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F6" w:rsidRDefault="003E10F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01005</wp:posOffset>
            </wp:positionH>
            <wp:positionV relativeFrom="margin">
              <wp:posOffset>-805180</wp:posOffset>
            </wp:positionV>
            <wp:extent cx="1028700" cy="1050925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000</wp:posOffset>
            </wp:positionH>
            <wp:positionV relativeFrom="margin">
              <wp:posOffset>-923290</wp:posOffset>
            </wp:positionV>
            <wp:extent cx="984885" cy="985520"/>
            <wp:effectExtent l="1905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51" type="#_x0000_t138" style="position:absolute;margin-left:0;margin-top:0;width:452.95pt;height:259.55pt;z-index:251692032;mso-position-horizontal:left;mso-position-horizontal-relative:margin;mso-position-vertical:top;mso-position-vertical-relative:margin" adj=",10800" fillcolor="#ffc">
            <v:fill color2="#f99" focus="100%" type="gradient"/>
            <v:shadow on="t" type="perspective" color="#868686" opacity=".5" origin=",.5" offset="0,0" matrix=",,,.5,,-4768371582e-1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Kadı Burhaneddin &#10;Primary School&#10;English Lesson &#10;Worksheets&#10;For 4th Grades&#10;by&#10;Ynoktaselim"/>
            <w10:wrap type="square" anchorx="margin" anchory="margin"/>
          </v:shape>
        </w:pict>
      </w:r>
    </w:p>
    <w:p w:rsidR="00990E62" w:rsidRDefault="00990E62" w:rsidP="003E10F6">
      <w:pPr>
        <w:jc w:val="center"/>
      </w:pPr>
    </w:p>
    <w:p w:rsidR="003E10F6" w:rsidRDefault="003E10F6" w:rsidP="003E10F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2845</wp:posOffset>
            </wp:positionH>
            <wp:positionV relativeFrom="margin">
              <wp:posOffset>3783330</wp:posOffset>
            </wp:positionV>
            <wp:extent cx="1260475" cy="162179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0F6" w:rsidRPr="003E10F6" w:rsidRDefault="003E10F6" w:rsidP="003E10F6"/>
    <w:p w:rsidR="003E10F6" w:rsidRPr="003E10F6" w:rsidRDefault="003E10F6" w:rsidP="003E10F6"/>
    <w:p w:rsidR="003E10F6" w:rsidRDefault="003E10F6" w:rsidP="003E10F6"/>
    <w:p w:rsidR="003E10F6" w:rsidRDefault="003E10F6" w:rsidP="003E10F6">
      <w:pPr>
        <w:tabs>
          <w:tab w:val="left" w:pos="3857"/>
        </w:tabs>
      </w:pPr>
      <w:r>
        <w:tab/>
      </w:r>
    </w:p>
    <w:p w:rsidR="003E10F6" w:rsidRPr="003E10F6" w:rsidRDefault="003E10F6" w:rsidP="003E10F6"/>
    <w:p w:rsidR="003E10F6" w:rsidRDefault="002B3C5E" w:rsidP="003E10F6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1.85pt;margin-top:7.15pt;width:333.7pt;height:140.25pt;z-index:251661312" fillcolor="white [3201]" strokecolor="#f79646 [3209]" strokeweight="5pt">
            <v:shadow color="#868686"/>
            <v:textbox style="mso-next-textbox:#_x0000_s1026">
              <w:txbxContent>
                <w:p w:rsidR="00843602" w:rsidRPr="00AC22BB" w:rsidRDefault="00843602" w:rsidP="003E10F6">
                  <w:pPr>
                    <w:pStyle w:val="AralkYok"/>
                    <w:rPr>
                      <w:rFonts w:ascii="Snap ITC" w:hAnsi="Snap ITC"/>
                      <w:sz w:val="36"/>
                      <w:szCs w:val="36"/>
                    </w:rPr>
                  </w:pPr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Name</w:t>
                  </w:r>
                  <w:proofErr w:type="gram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:....</w:t>
                  </w:r>
                  <w:r>
                    <w:rPr>
                      <w:rFonts w:ascii="Snap ITC" w:hAnsi="Snap ITC"/>
                      <w:sz w:val="36"/>
                      <w:szCs w:val="36"/>
                    </w:rPr>
                    <w:t>...........................</w:t>
                  </w:r>
                  <w:proofErr w:type="gramEnd"/>
                </w:p>
                <w:p w:rsidR="00843602" w:rsidRPr="00AC22BB" w:rsidRDefault="00843602" w:rsidP="003E10F6">
                  <w:pPr>
                    <w:pStyle w:val="AralkYok"/>
                    <w:rPr>
                      <w:rFonts w:ascii="Snap ITC" w:hAnsi="Snap ITC"/>
                      <w:sz w:val="36"/>
                      <w:szCs w:val="36"/>
                    </w:rPr>
                  </w:pPr>
                  <w:proofErr w:type="spell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Surname</w:t>
                  </w:r>
                  <w:proofErr w:type="spellEnd"/>
                  <w:proofErr w:type="gram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:</w:t>
                  </w:r>
                  <w:r>
                    <w:rPr>
                      <w:rFonts w:ascii="Snap ITC" w:hAnsi="Snap ITC"/>
                      <w:sz w:val="36"/>
                      <w:szCs w:val="36"/>
                    </w:rPr>
                    <w:t>..........................</w:t>
                  </w:r>
                  <w:proofErr w:type="gramEnd"/>
                </w:p>
                <w:p w:rsidR="00843602" w:rsidRPr="00AC22BB" w:rsidRDefault="00843602" w:rsidP="003E10F6">
                  <w:pPr>
                    <w:pStyle w:val="AralkYok"/>
                    <w:rPr>
                      <w:rFonts w:ascii="Snap ITC" w:hAnsi="Snap ITC"/>
                      <w:sz w:val="36"/>
                      <w:szCs w:val="36"/>
                    </w:rPr>
                  </w:pPr>
                  <w:proofErr w:type="spell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Classroom</w:t>
                  </w:r>
                  <w:proofErr w:type="spellEnd"/>
                  <w:proofErr w:type="gram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:</w:t>
                  </w:r>
                  <w:r>
                    <w:rPr>
                      <w:rFonts w:ascii="Snap ITC" w:hAnsi="Snap ITC"/>
                      <w:sz w:val="36"/>
                      <w:szCs w:val="36"/>
                    </w:rPr>
                    <w:t>........................</w:t>
                  </w:r>
                  <w:proofErr w:type="gramEnd"/>
                </w:p>
                <w:p w:rsidR="00843602" w:rsidRPr="00AC22BB" w:rsidRDefault="00843602" w:rsidP="003E10F6">
                  <w:pPr>
                    <w:pStyle w:val="AralkYok"/>
                    <w:rPr>
                      <w:rFonts w:ascii="Snap ITC" w:hAnsi="Snap ITC"/>
                      <w:sz w:val="36"/>
                      <w:szCs w:val="36"/>
                    </w:rPr>
                  </w:pPr>
                  <w:proofErr w:type="spell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Number</w:t>
                  </w:r>
                  <w:proofErr w:type="spellEnd"/>
                  <w:proofErr w:type="gramStart"/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:</w:t>
                  </w:r>
                  <w:r>
                    <w:rPr>
                      <w:rFonts w:ascii="Snap ITC" w:hAnsi="Snap ITC"/>
                      <w:sz w:val="36"/>
                      <w:szCs w:val="36"/>
                    </w:rPr>
                    <w:t>.</w:t>
                  </w:r>
                  <w:r w:rsidRPr="00AC22BB">
                    <w:rPr>
                      <w:rFonts w:ascii="Snap ITC" w:hAnsi="Snap ITC"/>
                      <w:sz w:val="36"/>
                      <w:szCs w:val="36"/>
                    </w:rPr>
                    <w:t>...........................</w:t>
                  </w:r>
                  <w:proofErr w:type="gramEnd"/>
                </w:p>
              </w:txbxContent>
            </v:textbox>
          </v:shape>
        </w:pict>
      </w:r>
    </w:p>
    <w:p w:rsidR="00AC22BB" w:rsidRDefault="003E10F6" w:rsidP="003E10F6">
      <w:pPr>
        <w:tabs>
          <w:tab w:val="left" w:pos="3506"/>
        </w:tabs>
      </w:pPr>
      <w:r>
        <w:tab/>
      </w:r>
    </w:p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3E10F6" w:rsidRDefault="00AC22BB" w:rsidP="00AC22BB">
      <w:pPr>
        <w:tabs>
          <w:tab w:val="left" w:pos="6284"/>
        </w:tabs>
      </w:pPr>
      <w:r>
        <w:tab/>
      </w:r>
    </w:p>
    <w:p w:rsidR="00AC22BB" w:rsidRDefault="00AC22BB" w:rsidP="00AC22BB">
      <w:pPr>
        <w:tabs>
          <w:tab w:val="left" w:pos="6284"/>
        </w:tabs>
      </w:pPr>
    </w:p>
    <w:p w:rsidR="00AC22BB" w:rsidRDefault="00AC22BB" w:rsidP="00AC22BB">
      <w:pPr>
        <w:tabs>
          <w:tab w:val="left" w:pos="6284"/>
        </w:tabs>
      </w:pPr>
    </w:p>
    <w:p w:rsidR="00AC22BB" w:rsidRDefault="002B3C5E" w:rsidP="00AC22BB">
      <w:pPr>
        <w:tabs>
          <w:tab w:val="left" w:pos="6284"/>
        </w:tabs>
      </w:pPr>
      <w:r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151.35pt;margin-top:23.5pt;width:173.8pt;height:76.85pt;z-index:251664384;mso-position-horizontal-relative:margin;mso-position-vertical-relative:margin" fillcolor="#3cf" strokecolor="#009" strokeweight="1pt">
            <v:shadow on="t" color="#009" offset="7pt,-7pt"/>
            <v:textpath style="font-family:&quot;Bauhaus 93&quot;;v-text-spacing:52429f;v-text-kern:t" trim="t" fitpath="t" xscale="f" string="INDEX"/>
            <w10:wrap type="square" anchorx="margin" anchory="margin"/>
          </v:shape>
        </w:pict>
      </w:r>
    </w:p>
    <w:p w:rsidR="00AC22BB" w:rsidRDefault="00AC22BB" w:rsidP="00AC22BB">
      <w:pPr>
        <w:tabs>
          <w:tab w:val="left" w:pos="6284"/>
        </w:tabs>
      </w:pPr>
    </w:p>
    <w:p w:rsidR="00AC22BB" w:rsidRDefault="00AC22BB" w:rsidP="00AC22BB">
      <w:pPr>
        <w:tabs>
          <w:tab w:val="left" w:pos="6284"/>
        </w:tabs>
      </w:pPr>
    </w:p>
    <w:p w:rsidR="00AC22BB" w:rsidRDefault="00AC22BB" w:rsidP="00AC22BB">
      <w:pPr>
        <w:tabs>
          <w:tab w:val="left" w:pos="6284"/>
        </w:tabs>
      </w:pPr>
    </w:p>
    <w:p w:rsidR="00AC22BB" w:rsidRDefault="00AC22BB" w:rsidP="00AC22BB">
      <w:pPr>
        <w:tabs>
          <w:tab w:val="left" w:pos="6284"/>
        </w:tabs>
      </w:pPr>
    </w:p>
    <w:p w:rsidR="00AC22BB" w:rsidRDefault="002B3C5E" w:rsidP="00AC22BB">
      <w:pPr>
        <w:tabs>
          <w:tab w:val="left" w:pos="6284"/>
        </w:tabs>
      </w:pPr>
      <w:r>
        <w:rPr>
          <w:noProof/>
        </w:rPr>
        <w:pict>
          <v:roundrect id="_x0000_s1028" style="position:absolute;margin-left:-9.1pt;margin-top:21.9pt;width:484.15pt;height:59.65pt;z-index:251665408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1 – New </w:t>
                  </w:r>
                  <w:proofErr w:type="spellStart"/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>Friends</w:t>
                  </w:r>
                  <w:proofErr w:type="spellEnd"/>
                </w:p>
              </w:txbxContent>
            </v:textbox>
          </v:roundrect>
        </w:pict>
      </w:r>
    </w:p>
    <w:p w:rsidR="00AC22BB" w:rsidRDefault="00AC22BB" w:rsidP="00AC22BB">
      <w:pPr>
        <w:tabs>
          <w:tab w:val="left" w:pos="6284"/>
        </w:tabs>
      </w:pPr>
    </w:p>
    <w:p w:rsidR="00AC22BB" w:rsidRDefault="002B3C5E" w:rsidP="00AC22BB">
      <w:pPr>
        <w:tabs>
          <w:tab w:val="left" w:pos="6284"/>
        </w:tabs>
      </w:pPr>
      <w:r>
        <w:rPr>
          <w:noProof/>
        </w:rPr>
        <w:pict>
          <v:roundrect id="_x0000_s1030" style="position:absolute;margin-left:-12.3pt;margin-top:113.6pt;width:484.15pt;height:59.65pt;z-index:251667456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3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Family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9.1pt;margin-top:41.95pt;width:484.15pt;height:59.65pt;z-index:251666432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2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Classroom</w:t>
                  </w:r>
                  <w:proofErr w:type="spellEnd"/>
                </w:p>
              </w:txbxContent>
            </v:textbox>
          </v:roundrect>
        </w:pict>
      </w:r>
      <w:r w:rsidR="00AC22B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3055</wp:posOffset>
            </wp:positionH>
            <wp:positionV relativeFrom="margin">
              <wp:posOffset>62230</wp:posOffset>
            </wp:positionV>
            <wp:extent cx="1363980" cy="1364615"/>
            <wp:effectExtent l="1905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2B3C5E" w:rsidP="00AC22BB">
      <w:r>
        <w:rPr>
          <w:noProof/>
        </w:rPr>
        <w:pict>
          <v:roundrect id="_x0000_s1032" style="position:absolute;margin-left:-9.1pt;margin-top:6.95pt;width:484.15pt;height:59.65pt;z-index:251669504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4 – 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Clothes</w:t>
                  </w:r>
                  <w:proofErr w:type="spellEnd"/>
                </w:p>
              </w:txbxContent>
            </v:textbox>
          </v:roundrect>
        </w:pict>
      </w:r>
    </w:p>
    <w:p w:rsidR="00AC22BB" w:rsidRPr="00AC22BB" w:rsidRDefault="00AC22BB" w:rsidP="00AC22BB"/>
    <w:p w:rsidR="00AC22BB" w:rsidRPr="00AC22BB" w:rsidRDefault="00AC22BB" w:rsidP="00AC22BB"/>
    <w:p w:rsidR="00AC22BB" w:rsidRPr="00AC22BB" w:rsidRDefault="002B3C5E" w:rsidP="00AC22BB">
      <w:r>
        <w:rPr>
          <w:noProof/>
        </w:rPr>
        <w:pict>
          <v:roundrect id="_x0000_s1033" style="position:absolute;margin-left:-6.3pt;margin-top:1.15pt;width:484.15pt;height:59.65pt;z-index:251670528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5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Bod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Parts</w:t>
                  </w:r>
                  <w:proofErr w:type="spellEnd"/>
                </w:p>
              </w:txbxContent>
            </v:textbox>
          </v:roundrect>
        </w:pict>
      </w:r>
    </w:p>
    <w:p w:rsidR="00AC22BB" w:rsidRPr="00AC22BB" w:rsidRDefault="00AC22BB" w:rsidP="00AC22BB"/>
    <w:p w:rsidR="00AC22BB" w:rsidRPr="00AC22BB" w:rsidRDefault="002B3C5E" w:rsidP="00AC22BB">
      <w:r>
        <w:rPr>
          <w:noProof/>
        </w:rPr>
        <w:pict>
          <v:roundrect id="_x0000_s1034" style="position:absolute;margin-left:-3.8pt;margin-top:20.75pt;width:484.15pt;height:59.65pt;z-index:251671552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C22BB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6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Home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Sweet</w:t>
                  </w:r>
                  <w:proofErr w:type="spellEnd"/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 Home</w:t>
                  </w:r>
                </w:p>
              </w:txbxContent>
            </v:textbox>
          </v:roundrect>
        </w:pict>
      </w:r>
    </w:p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Pr="00AC22BB" w:rsidRDefault="00AC22BB" w:rsidP="00AC22BB"/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lastRenderedPageBreak/>
        <w:pict>
          <v:roundrect id="_x0000_s1070" style="position:absolute;left:0;text-align:left;margin-left:266.7pt;margin-top:103.15pt;width:214.25pt;height:210.25pt;z-index:251724800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</w:t>
                  </w:r>
                  <w:proofErr w:type="gramEnd"/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gramStart"/>
                  <w:r>
                    <w:t>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</w:t>
                  </w:r>
                  <w:proofErr w:type="gramEnd"/>
                  <w:r>
                    <w:t xml:space="preserve"> </w:t>
                  </w: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</w:t>
                  </w:r>
                  <w:proofErr w:type="gramEnd"/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</w:t>
                  </w:r>
                  <w:proofErr w:type="gramEnd"/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.</w:t>
                  </w:r>
                  <w:proofErr w:type="gramEnd"/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>:  ................................................</w:t>
                  </w:r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</w:t>
                  </w:r>
                  <w:proofErr w:type="gramEnd"/>
                  <w:r>
                    <w:t xml:space="preserve"> </w:t>
                  </w:r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843602" w:rsidP="00DE7E13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.</w:t>
                  </w:r>
                  <w:proofErr w:type="gramEnd"/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>:  .................................................</w:t>
                  </w:r>
                </w:p>
                <w:p w:rsidR="00843602" w:rsidRDefault="00843602" w:rsidP="00DE7E13">
                  <w:pPr>
                    <w:pStyle w:val="AralkYok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left:0;text-align:left;margin-left:271pt;margin-top:58.85pt;width:209.95pt;height:34pt;z-index:251723776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A201DB" w:rsidRDefault="00843602" w:rsidP="00DE7E1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Yan taraftaki Marta ve Jackson arasında geçen konuşmayı Türkçeye çevirip aşağıya yerlerine yazınız.</w:t>
                  </w:r>
                </w:p>
              </w:txbxContent>
            </v:textbox>
          </v:roundrect>
        </w:pict>
      </w:r>
      <w:r w:rsidR="00DE7E13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926965</wp:posOffset>
            </wp:positionH>
            <wp:positionV relativeFrom="margin">
              <wp:posOffset>-855980</wp:posOffset>
            </wp:positionV>
            <wp:extent cx="1567815" cy="236220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68" style="position:absolute;left:0;text-align:left;margin-left:-.7pt;margin-top:-9.7pt;width:481.65pt;height:59.65pt;z-index:251722752;mso-position-horizontal-relative:text;mso-position-vertical-relative:text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DE7E13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1 – New </w:t>
                  </w:r>
                  <w:proofErr w:type="spellStart"/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>Friends</w:t>
                  </w:r>
                  <w:proofErr w:type="spell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oval id="_x0000_s1738" style="position:absolute;left:0;text-align:left;margin-left:236.45pt;margin-top:4.2pt;width:38.25pt;height:37.75pt;z-index:25219584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F84D9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7" style="position:absolute;left:0;text-align:left;margin-left:-3.2pt;margin-top:7.95pt;width:209.95pt;height:34pt;z-index:251674624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A201DB" w:rsidRDefault="00843602" w:rsidP="00A201DB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A201DB">
                    <w:rPr>
                      <w:b/>
                      <w:i/>
                    </w:rPr>
                    <w:t>Sample</w:t>
                  </w:r>
                  <w:proofErr w:type="spellEnd"/>
                  <w:r w:rsidRPr="00A201DB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A201DB">
                    <w:rPr>
                      <w:b/>
                      <w:i/>
                    </w:rPr>
                    <w:t>Dialogue</w:t>
                  </w:r>
                  <w:proofErr w:type="spellEnd"/>
                  <w:r w:rsidRPr="00A201DB">
                    <w:rPr>
                      <w:b/>
                      <w:i/>
                    </w:rPr>
                    <w:t xml:space="preserve"> ( Örnek Diyalog )</w:t>
                  </w:r>
                </w:p>
              </w:txbxContent>
            </v:textbox>
          </v:roundrect>
        </w:pict>
      </w:r>
    </w:p>
    <w:p w:rsidR="00AC22BB" w:rsidRDefault="00AC22BB" w:rsidP="0047742A"/>
    <w:p w:rsidR="00AC22BB" w:rsidRDefault="002B3C5E" w:rsidP="00AC22BB">
      <w:pPr>
        <w:jc w:val="center"/>
      </w:pPr>
      <w:r>
        <w:rPr>
          <w:noProof/>
        </w:rPr>
        <w:pict>
          <v:roundrect id="_x0000_s1036" style="position:absolute;left:0;text-align:left;margin-left:-7.5pt;margin-top:1.4pt;width:214.25pt;height:210.25pt;z-index:251673600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spellStart"/>
                  <w:r>
                    <w:t>Go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ning</w:t>
                  </w:r>
                  <w:proofErr w:type="spellEnd"/>
                  <w:r>
                    <w:t>!</w:t>
                  </w:r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spellStart"/>
                  <w:r>
                    <w:t>Go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ning</w:t>
                  </w:r>
                  <w:proofErr w:type="spellEnd"/>
                  <w:r>
                    <w:t>!</w:t>
                  </w:r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spellStart"/>
                  <w:proofErr w:type="gramStart"/>
                  <w:r>
                    <w:t>Hello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name ?</w:t>
                  </w:r>
                  <w:proofErr w:type="gramEnd"/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spellStart"/>
                  <w:proofErr w:type="gramStart"/>
                  <w:r>
                    <w:t>Hi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My name is Marta.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name ?</w:t>
                  </w:r>
                  <w:proofErr w:type="gramEnd"/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My name is Jackson. How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you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spellStart"/>
                  <w:r>
                    <w:t>F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k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you</w:t>
                  </w:r>
                  <w:proofErr w:type="spellEnd"/>
                  <w:r>
                    <w:t xml:space="preserve"> ?</w:t>
                  </w:r>
                  <w:proofErr w:type="gramEnd"/>
                  <w:r>
                    <w:t xml:space="preserve"> </w:t>
                  </w:r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</w:t>
                  </w:r>
                  <w:proofErr w:type="spellStart"/>
                  <w:r>
                    <w:t>Than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. I am </w:t>
                  </w:r>
                  <w:proofErr w:type="spellStart"/>
                  <w:r>
                    <w:t>fine</w:t>
                  </w:r>
                  <w:proofErr w:type="spellEnd"/>
                  <w:r>
                    <w:t xml:space="preserve">. </w:t>
                  </w:r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Nice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et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you</w:t>
                  </w:r>
                  <w:proofErr w:type="spellEnd"/>
                  <w:r>
                    <w:t xml:space="preserve"> !</w:t>
                  </w:r>
                  <w:proofErr w:type="gramEnd"/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Jackson</w:t>
                  </w:r>
                  <w:r>
                    <w:t xml:space="preserve">:  Nice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too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Go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e</w:t>
                  </w:r>
                  <w:proofErr w:type="spellEnd"/>
                  <w:r>
                    <w:t>!</w:t>
                  </w:r>
                </w:p>
                <w:p w:rsidR="00843602" w:rsidRDefault="00843602" w:rsidP="00A201DB">
                  <w:pPr>
                    <w:pStyle w:val="AralkYok"/>
                  </w:pPr>
                  <w:r w:rsidRPr="00A201DB">
                    <w:rPr>
                      <w:i/>
                      <w:u w:val="single"/>
                    </w:rPr>
                    <w:t>Marta</w:t>
                  </w:r>
                  <w:r>
                    <w:t xml:space="preserve">:  </w:t>
                  </w:r>
                  <w:proofErr w:type="spellStart"/>
                  <w:r>
                    <w:t>Good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bye</w:t>
                  </w:r>
                  <w:proofErr w:type="spellEnd"/>
                  <w:r>
                    <w:t xml:space="preserve"> !</w:t>
                  </w:r>
                  <w:proofErr w:type="gramEnd"/>
                </w:p>
                <w:p w:rsidR="00843602" w:rsidRDefault="00843602" w:rsidP="00A201DB">
                  <w:pPr>
                    <w:pStyle w:val="AralkYok"/>
                  </w:pP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E01D10" w:rsidP="00AC22BB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13355</wp:posOffset>
            </wp:positionH>
            <wp:positionV relativeFrom="margin">
              <wp:posOffset>1868805</wp:posOffset>
            </wp:positionV>
            <wp:extent cx="615950" cy="641350"/>
            <wp:effectExtent l="1905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position:absolute;left:0;text-align:left;margin-left:197.25pt;margin-top:14.85pt;width:57.4pt;height:27.4pt;rotation:1195190fd;flip:x;z-index:251681792" fillcolor="white [3201]" strokecolor="#c0504d [3205]" strokeweight="1pt">
            <v:stroke dashstyle="dash"/>
            <v:shadow color="#868686"/>
            <v:textbox>
              <w:txbxContent>
                <w:p w:rsidR="00843602" w:rsidRPr="00A201DB" w:rsidRDefault="00843602" w:rsidP="00990E62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201DB">
                    <w:rPr>
                      <w:b/>
                      <w:sz w:val="16"/>
                      <w:szCs w:val="16"/>
                    </w:rPr>
                    <w:t>Exercise</w:t>
                  </w:r>
                  <w:proofErr w:type="spellEnd"/>
                </w:p>
                <w:p w:rsidR="00843602" w:rsidRPr="00A201DB" w:rsidRDefault="00843602" w:rsidP="00990E62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  <w:p w:rsidR="00843602" w:rsidRPr="00A201DB" w:rsidRDefault="00843602" w:rsidP="00990E62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C22BB" w:rsidRDefault="002B3C5E" w:rsidP="00AC22BB">
      <w:pPr>
        <w:jc w:val="center"/>
      </w:pPr>
      <w:r>
        <w:rPr>
          <w:noProof/>
        </w:rPr>
        <w:pict>
          <v:oval id="_x0000_s1739" style="position:absolute;left:0;text-align:left;margin-left:254.65pt;margin-top:21.8pt;width:38.25pt;height:37.75pt;z-index:25219686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F84D9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5" style="position:absolute;left:0;text-align:left;margin-left:274.7pt;margin-top:21.8pt;width:209.95pt;height:58.5pt;z-index:25168384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B02B63" w:rsidRDefault="00843602" w:rsidP="00990E6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02B63">
                    <w:rPr>
                      <w:i/>
                      <w:sz w:val="20"/>
                      <w:szCs w:val="20"/>
                    </w:rPr>
                    <w:t>Aşağıda karışık olarak verilmiş sözcük dizelerini doğru sıraya koyunuz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left:0;text-align:left;margin-left:-9.45pt;margin-top:16.8pt;width:209.95pt;height:67.5pt;z-index:251680768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E01D10" w:rsidRDefault="00843602" w:rsidP="00E01D10">
                  <w:pPr>
                    <w:pStyle w:val="AralkYok"/>
                    <w:rPr>
                      <w:sz w:val="16"/>
                      <w:szCs w:val="16"/>
                    </w:rPr>
                  </w:pPr>
                  <w:r w:rsidRPr="00E01D10">
                    <w:rPr>
                      <w:sz w:val="16"/>
                      <w:szCs w:val="16"/>
                    </w:rPr>
                    <w:t xml:space="preserve">Aşağıdaki kutucuktaki diyalog için ayrılmış yerleri, ailenizin bir üyesiyle İngilizce olarak doldurunuz. </w:t>
                  </w:r>
                </w:p>
                <w:p w:rsidR="00843602" w:rsidRPr="00E01D10" w:rsidRDefault="00843602" w:rsidP="00E01D10">
                  <w:pPr>
                    <w:pStyle w:val="AralkYok"/>
                    <w:rPr>
                      <w:sz w:val="16"/>
                      <w:szCs w:val="16"/>
                    </w:rPr>
                  </w:pPr>
                  <w:proofErr w:type="gramStart"/>
                  <w:r w:rsidRPr="00E01D10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Yukarıdaki diyaloglardan örnek alabilirsiniz.  Ancak alıştırmamızın yararlı olması için yukarıdan bakarak yazmamaya dikkat ediniz. )</w:t>
                  </w:r>
                </w:p>
                <w:p w:rsidR="00843602" w:rsidRPr="00E01D10" w:rsidRDefault="00843602" w:rsidP="00E01D10">
                  <w:pPr>
                    <w:pStyle w:val="AralkYok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roundrect id="_x0000_s1044" style="position:absolute;left:0;text-align:left;margin-left:266.7pt;margin-top:14.95pt;width:214.25pt;height:166.5pt;z-index:25168281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990E62">
                  <w:pPr>
                    <w:pStyle w:val="AralkYok"/>
                  </w:pPr>
                  <w:r w:rsidRPr="00990E62">
                    <w:t>1</w:t>
                  </w:r>
                  <w:r>
                    <w:t xml:space="preserve"> – is / name /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/ </w:t>
                  </w:r>
                  <w:proofErr w:type="spellStart"/>
                  <w:proofErr w:type="gramStart"/>
                  <w:r>
                    <w:t>your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proofErr w:type="gramStart"/>
                  <w:r>
                    <w:t>...............................................................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r>
                    <w:t xml:space="preserve">2 – name /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/  </w:t>
                  </w:r>
                  <w:proofErr w:type="spellStart"/>
                  <w:r>
                    <w:t>Zuzu</w:t>
                  </w:r>
                  <w:proofErr w:type="spellEnd"/>
                  <w:r>
                    <w:t xml:space="preserve"> / </w:t>
                  </w:r>
                  <w:proofErr w:type="gramStart"/>
                  <w:r>
                    <w:t>is .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proofErr w:type="gramStart"/>
                  <w:r>
                    <w:t>...............................................................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r>
                    <w:t xml:space="preserve">3 –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/ </w:t>
                  </w:r>
                  <w:proofErr w:type="gramStart"/>
                  <w:r>
                    <w:t>how ?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proofErr w:type="gramStart"/>
                  <w:r>
                    <w:t>...............................................................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r>
                    <w:t xml:space="preserve">4 –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fine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thanks</w:t>
                  </w:r>
                  <w:proofErr w:type="spellEnd"/>
                  <w:r>
                    <w:t xml:space="preserve"> / I </w:t>
                  </w:r>
                  <w:proofErr w:type="gramStart"/>
                  <w:r>
                    <w:t>am ?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proofErr w:type="gramStart"/>
                  <w:r>
                    <w:t>...............................................................</w:t>
                  </w:r>
                  <w:proofErr w:type="gramEnd"/>
                </w:p>
                <w:p w:rsidR="00843602" w:rsidRDefault="00843602" w:rsidP="00990E62">
                  <w:pPr>
                    <w:pStyle w:val="AralkYok"/>
                  </w:pPr>
                  <w:r>
                    <w:t xml:space="preserve">5 – 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/ nice  / </w:t>
                  </w:r>
                  <w:proofErr w:type="spellStart"/>
                  <w:r>
                    <w:t>meet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you</w:t>
                  </w:r>
                  <w:proofErr w:type="spellEnd"/>
                </w:p>
                <w:p w:rsidR="00843602" w:rsidRPr="00990E62" w:rsidRDefault="00843602" w:rsidP="00990E62">
                  <w:pPr>
                    <w:pStyle w:val="AralkYok"/>
                  </w:pPr>
                  <w:proofErr w:type="gramStart"/>
                  <w:r>
                    <w:t>...............................................................</w:t>
                  </w:r>
                  <w:proofErr w:type="gramEnd"/>
                </w:p>
                <w:p w:rsidR="00843602" w:rsidRPr="00990E62" w:rsidRDefault="00843602" w:rsidP="00990E62">
                  <w:pPr>
                    <w:pStyle w:val="AralkYok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-13.75pt;margin-top:14.95pt;width:214.25pt;height:210.25pt;z-index:251679744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</w:t>
                  </w:r>
                  <w:proofErr w:type="gramEnd"/>
                  <w:r>
                    <w:t xml:space="preserve"> </w:t>
                  </w:r>
                  <w:r>
                    <w:rPr>
                      <w:i/>
                      <w:u w:val="single"/>
                    </w:rPr>
                    <w:t xml:space="preserve">.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</w:t>
                  </w:r>
                  <w:proofErr w:type="gramStart"/>
                  <w:r>
                    <w:t>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.</w:t>
                  </w:r>
                  <w:proofErr w:type="gramEnd"/>
                  <w:r>
                    <w:rPr>
                      <w:i/>
                      <w:u w:val="single"/>
                    </w:rPr>
                    <w:t xml:space="preserve">               .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</w:t>
                  </w:r>
                  <w:proofErr w:type="gramEnd"/>
                  <w:r>
                    <w:t xml:space="preserve"> </w:t>
                  </w:r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  <w:r>
                    <w:rPr>
                      <w:i/>
                      <w:u w:val="single"/>
                    </w:rPr>
                    <w:t xml:space="preserve">               </w:t>
                  </w:r>
                  <w:r>
                    <w:t xml:space="preserve">:  </w:t>
                  </w:r>
                  <w:proofErr w:type="gramStart"/>
                  <w:r>
                    <w:t>..........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.</w:t>
                  </w:r>
                  <w:proofErr w:type="gramEnd"/>
                  <w:r>
                    <w:rPr>
                      <w:i/>
                      <w:u w:val="single"/>
                    </w:rPr>
                    <w:t xml:space="preserve">               .             : </w:t>
                  </w:r>
                  <w:proofErr w:type="gramStart"/>
                  <w:r>
                    <w:t>................................................</w:t>
                  </w:r>
                  <w:proofErr w:type="gramEnd"/>
                </w:p>
                <w:p w:rsidR="00843602" w:rsidRDefault="00843602" w:rsidP="00E01D10">
                  <w:pPr>
                    <w:pStyle w:val="AralkYok"/>
                  </w:pP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9" type="#_x0000_t63" style="position:absolute;left:0;text-align:left;margin-left:185.15pt;margin-top:17.35pt;width:152pt;height:74pt;z-index:251688960" adj="7830,26037" fillcolor="white [3201]" strokecolor="#c0504d [3205]" strokeweight="5pt">
            <v:stroke linestyle="thickThin"/>
            <v:shadow color="#868686"/>
            <v:textbox>
              <w:txbxContent>
                <w:p w:rsidR="00843602" w:rsidRPr="00DD3D06" w:rsidRDefault="00843602" w:rsidP="00AA1177">
                  <w:pPr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</w:t>
                  </w:r>
                  <w:proofErr w:type="gramEnd"/>
                  <w:r w:rsidRPr="00DD3D06"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7" type="#_x0000_t63" style="position:absolute;left:0;text-align:left;margin-left:325.25pt;margin-top:17.35pt;width:152pt;height:74pt;z-index:251686912" adj="8384,29248" fillcolor="white [3201]" strokecolor="#c0504d [3205]" strokeweight="5pt">
            <v:stroke linestyle="thickThin"/>
            <v:shadow color="#868686"/>
            <v:textbox>
              <w:txbxContent>
                <w:p w:rsidR="00843602" w:rsidRPr="00DD3D06" w:rsidRDefault="00843602" w:rsidP="00DD3D06">
                  <w:pPr>
                    <w:jc w:val="center"/>
                    <w:rPr>
                      <w:i/>
                    </w:rPr>
                  </w:pPr>
                  <w:proofErr w:type="spellStart"/>
                  <w:r w:rsidRPr="00DD3D06">
                    <w:rPr>
                      <w:i/>
                    </w:rPr>
                    <w:t>Hello</w:t>
                  </w:r>
                  <w:proofErr w:type="spellEnd"/>
                  <w:r w:rsidRPr="00DD3D06">
                    <w:rPr>
                      <w:i/>
                    </w:rPr>
                    <w:t xml:space="preserve">! My name is Ben 10! </w:t>
                  </w:r>
                  <w:proofErr w:type="spellStart"/>
                  <w:r w:rsidRPr="00DD3D06">
                    <w:rPr>
                      <w:i/>
                    </w:rPr>
                    <w:t>What</w:t>
                  </w:r>
                  <w:proofErr w:type="spellEnd"/>
                  <w:r w:rsidRPr="00DD3D06">
                    <w:rPr>
                      <w:i/>
                    </w:rPr>
                    <w:t xml:space="preserve"> is </w:t>
                  </w:r>
                  <w:proofErr w:type="spellStart"/>
                  <w:r w:rsidRPr="00DD3D06">
                    <w:rPr>
                      <w:i/>
                    </w:rPr>
                    <w:t>your</w:t>
                  </w:r>
                  <w:proofErr w:type="spellEnd"/>
                  <w:r w:rsidRPr="00DD3D06">
                    <w:rPr>
                      <w:i/>
                    </w:rPr>
                    <w:t xml:space="preserve"> </w:t>
                  </w:r>
                  <w:proofErr w:type="gramStart"/>
                  <w:r w:rsidRPr="00DD3D06">
                    <w:rPr>
                      <w:i/>
                    </w:rPr>
                    <w:t>name ?</w:t>
                  </w:r>
                  <w:proofErr w:type="gramEnd"/>
                </w:p>
              </w:txbxContent>
            </v:textbox>
          </v:shape>
        </w:pict>
      </w:r>
    </w:p>
    <w:p w:rsidR="00AC22BB" w:rsidRDefault="00AC22BB" w:rsidP="00AC22BB">
      <w:pPr>
        <w:jc w:val="center"/>
      </w:pPr>
    </w:p>
    <w:p w:rsidR="00AC22BB" w:rsidRDefault="00DD3D06" w:rsidP="00DD3D06">
      <w:pPr>
        <w:tabs>
          <w:tab w:val="left" w:pos="5340"/>
        </w:tabs>
      </w:pPr>
      <w:r>
        <w:tab/>
      </w:r>
    </w:p>
    <w:p w:rsidR="00AC22BB" w:rsidRDefault="00AC22BB" w:rsidP="00AC22BB">
      <w:pPr>
        <w:jc w:val="center"/>
      </w:pPr>
    </w:p>
    <w:p w:rsidR="00AC22BB" w:rsidRDefault="00471D86" w:rsidP="00AC22BB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327525</wp:posOffset>
            </wp:positionH>
            <wp:positionV relativeFrom="margin">
              <wp:posOffset>8529320</wp:posOffset>
            </wp:positionV>
            <wp:extent cx="734060" cy="796925"/>
            <wp:effectExtent l="1905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050" type="#_x0000_t78" style="position:absolute;left:0;text-align:left;margin-left:8pt;margin-top:17.3pt;width:153.75pt;height:61.8pt;z-index:251689984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050">
              <w:txbxContent>
                <w:p w:rsidR="00843602" w:rsidRPr="00471D86" w:rsidRDefault="00843602" w:rsidP="00AA1177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71D86">
                    <w:rPr>
                      <w:b/>
                      <w:sz w:val="16"/>
                      <w:szCs w:val="16"/>
                    </w:rPr>
                    <w:t>Yandaki kutucuğa sevdiğiniz bir çizgi film kahramanının resmini çiziniz ve konuşma baloncuğunu doldurunuz.</w:t>
                  </w:r>
                </w:p>
                <w:p w:rsidR="00843602" w:rsidRPr="00471D86" w:rsidRDefault="00843602" w:rsidP="00AA1177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B3C5E">
        <w:rPr>
          <w:noProof/>
        </w:rPr>
        <w:pict>
          <v:roundrect id="_x0000_s1048" style="position:absolute;left:0;text-align:left;margin-left:166.25pt;margin-top:3.2pt;width:151.5pt;height:89pt;z-index:251687936;mso-position-horizontal-relative:text;mso-position-vertical-relative:text" arcsize="10923f" fillcolor="white [3201]" strokecolor="#c0504d [3205]" strokeweight="1pt">
            <v:stroke dashstyle="dash"/>
            <v:shadow color="#868686"/>
          </v:roundrect>
        </w:pict>
      </w:r>
    </w:p>
    <w:p w:rsidR="00AC22BB" w:rsidRDefault="002B3C5E" w:rsidP="00AC22BB">
      <w:pPr>
        <w:jc w:val="center"/>
      </w:pPr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left:0;text-align:left;margin-left:158.5pt;margin-top:19pt;width:96.15pt;height:37.45pt;z-index:251698176" adj="7178,27166" fillcolor="white [3201]" strokecolor="#c0504d [3205]" strokeweight="1pt">
            <v:stroke dashstyle="dash"/>
            <v:shadow color="#868686"/>
            <v:textbox>
              <w:txbxContent>
                <w:p w:rsidR="00843602" w:rsidRPr="00D41F32" w:rsidRDefault="00843602" w:rsidP="00437CFA">
                  <w:pPr>
                    <w:jc w:val="center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  <w:u w:val="single"/>
                    </w:rPr>
                    <w:t>His</w:t>
                  </w:r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name is </w:t>
                  </w:r>
                  <w:proofErr w:type="spellStart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Fred</w:t>
                  </w:r>
                  <w:proofErr w:type="spellEnd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Flintstones</w:t>
                  </w:r>
                  <w:proofErr w:type="spellEnd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437CF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683635</wp:posOffset>
            </wp:positionH>
            <wp:positionV relativeFrom="margin">
              <wp:posOffset>73025</wp:posOffset>
            </wp:positionV>
            <wp:extent cx="1047750" cy="1447800"/>
            <wp:effectExtent l="1905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8E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50215</wp:posOffset>
            </wp:positionH>
            <wp:positionV relativeFrom="margin">
              <wp:posOffset>-29845</wp:posOffset>
            </wp:positionV>
            <wp:extent cx="1207135" cy="577850"/>
            <wp:effectExtent l="1905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52" style="position:absolute;left:0;text-align:left;margin-left:-15pt;margin-top:-7.45pt;width:406.1pt;height:134.75pt;z-index:25169305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/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shape id="_x0000_s1053" type="#_x0000_t62" style="position:absolute;left:0;text-align:left;margin-left:18.45pt;margin-top:.95pt;width:96.15pt;height:40.3pt;z-index:251697152" adj="14804,-5333" fillcolor="white [3201]" strokecolor="#c0504d [3205]" strokeweight="1pt">
            <v:stroke dashstyle="dash"/>
            <v:shadow color="#868686"/>
            <v:textbox>
              <w:txbxContent>
                <w:p w:rsidR="00843602" w:rsidRPr="00437CFA" w:rsidRDefault="00843602" w:rsidP="00437CF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437CFA">
                    <w:rPr>
                      <w:rFonts w:ascii="Comic Sans MS" w:hAnsi="Comic Sans MS"/>
                      <w:sz w:val="18"/>
                      <w:szCs w:val="18"/>
                    </w:rPr>
                    <w:t>What</w:t>
                  </w:r>
                  <w:proofErr w:type="spellEnd"/>
                  <w:r w:rsidRPr="00437CFA">
                    <w:rPr>
                      <w:rFonts w:ascii="Comic Sans MS" w:hAnsi="Comic Sans MS"/>
                      <w:sz w:val="18"/>
                      <w:szCs w:val="18"/>
                    </w:rPr>
                    <w:t xml:space="preserve"> is his name?</w:t>
                  </w:r>
                </w:p>
              </w:txbxContent>
            </v:textbox>
          </v:shape>
        </w:pict>
      </w:r>
      <w:r w:rsidR="0037268E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848360</wp:posOffset>
            </wp:positionV>
            <wp:extent cx="609600" cy="672465"/>
            <wp:effectExtent l="1905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2B3C5E" w:rsidP="00AC22BB">
      <w:pPr>
        <w:jc w:val="center"/>
      </w:pPr>
      <w:r>
        <w:rPr>
          <w:noProof/>
        </w:rPr>
        <w:pict>
          <v:roundrect id="_x0000_s1079" style="position:absolute;left:0;text-align:left;margin-left:21.9pt;margin-top:15.8pt;width:92.7pt;height:21.9pt;z-index:251739136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42730E" w:rsidRDefault="0084360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2730E">
                    <w:rPr>
                      <w:rFonts w:ascii="Comic Sans MS" w:hAnsi="Comic Sans MS"/>
                      <w:sz w:val="18"/>
                      <w:szCs w:val="18"/>
                    </w:rPr>
                    <w:t xml:space="preserve">Onun adı </w:t>
                  </w:r>
                  <w:proofErr w:type="gramStart"/>
                  <w:r w:rsidRPr="0042730E">
                    <w:rPr>
                      <w:rFonts w:ascii="Comic Sans MS" w:hAnsi="Comic Sans MS"/>
                      <w:sz w:val="18"/>
                      <w:szCs w:val="18"/>
                    </w:rPr>
                    <w:t>ne ?</w:t>
                  </w:r>
                  <w:proofErr w:type="gramEnd"/>
                </w:p>
              </w:txbxContent>
            </v:textbox>
          </v:roundrect>
        </w:pict>
      </w:r>
    </w:p>
    <w:p w:rsidR="00AC22BB" w:rsidRDefault="002B3C5E" w:rsidP="00AC22BB">
      <w:pPr>
        <w:jc w:val="center"/>
      </w:pPr>
      <w:r>
        <w:rPr>
          <w:noProof/>
        </w:rPr>
        <w:pict>
          <v:oval id="_x0000_s1740" style="position:absolute;left:0;text-align:left;margin-left:438.8pt;margin-top:7.35pt;width:38.25pt;height:37.75pt;z-index:252197888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F84D9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</w:p>
    <w:p w:rsidR="00AC22BB" w:rsidRDefault="0042730E" w:rsidP="0042730E">
      <w:pPr>
        <w:tabs>
          <w:tab w:val="center" w:pos="4091"/>
          <w:tab w:val="right" w:pos="8183"/>
        </w:tabs>
      </w:pPr>
      <w:r>
        <w:tab/>
      </w:r>
      <w:r w:rsidR="002B3C5E">
        <w:rPr>
          <w:noProof/>
        </w:rPr>
        <w:pict>
          <v:shape id="_x0000_s1076" type="#_x0000_t78" style="position:absolute;margin-left:381.35pt;margin-top:181.2pt;width:149.55pt;height:73.95pt;rotation:90;z-index:251736064;mso-position-horizontal-relative:margin;mso-position-vertical-relative:margin" adj=",,18595,7871" fillcolor="white [3201]" strokecolor="#c0504d [3205]" strokeweight="1pt">
            <v:stroke dashstyle="dash"/>
            <v:shadow color="#868686"/>
            <v:textbox style="mso-next-textbox:#_x0000_s1076">
              <w:txbxContent>
                <w:p w:rsidR="00843602" w:rsidRPr="00471D86" w:rsidRDefault="00843602" w:rsidP="002E2FE3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Aşağıdaki kutucuklardaki sorulara cevaplarını,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cevapları  verilmiş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olanlaraysa sorularını yazınız.</w:t>
                  </w:r>
                </w:p>
                <w:p w:rsidR="00843602" w:rsidRPr="00471D86" w:rsidRDefault="00843602" w:rsidP="002E2FE3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B3C5E">
        <w:rPr>
          <w:noProof/>
        </w:rPr>
        <w:pict>
          <v:shape id="_x0000_s1058" type="#_x0000_t62" style="position:absolute;margin-left:191.8pt;margin-top:12.8pt;width:102.45pt;height:40.3pt;z-index:251704320;mso-position-horizontal-relative:text;mso-position-vertical-relative:text" adj="-432,27415" fillcolor="white [3201]" strokecolor="#c0504d [3205]" strokeweight="1pt">
            <v:stroke dashstyle="dash"/>
            <v:shadow color="#868686"/>
            <v:textbox>
              <w:txbxContent>
                <w:p w:rsidR="00843602" w:rsidRPr="00D41F32" w:rsidRDefault="00843602" w:rsidP="00D41F32">
                  <w:pPr>
                    <w:jc w:val="center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  <w:u w:val="single"/>
                    </w:rPr>
                    <w:t>Her</w:t>
                  </w:r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name is </w:t>
                  </w:r>
                  <w:proofErr w:type="spellStart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Wilma</w:t>
                  </w:r>
                  <w:proofErr w:type="spellEnd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Flintstones</w:t>
                  </w:r>
                  <w:proofErr w:type="spellEnd"/>
                  <w:r w:rsidRPr="00D41F32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2B3C5E">
        <w:rPr>
          <w:noProof/>
        </w:rPr>
        <w:pict>
          <v:shape id="_x0000_s1056" type="#_x0000_t62" style="position:absolute;margin-left:55.25pt;margin-top:12.8pt;width:96.15pt;height:40.3pt;z-index:251703296;mso-position-horizontal-relative:text;mso-position-vertical-relative:text" adj="-1505,25861" fillcolor="white [3201]" strokecolor="#c0504d [3205]" strokeweight="1pt">
            <v:stroke dashstyle="dash"/>
            <v:shadow color="#868686"/>
            <v:textbox>
              <w:txbxContent>
                <w:p w:rsidR="00843602" w:rsidRPr="00437CFA" w:rsidRDefault="00843602" w:rsidP="00D41F32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437CFA">
                    <w:rPr>
                      <w:rFonts w:ascii="Comic Sans MS" w:hAnsi="Comic Sans MS"/>
                      <w:sz w:val="18"/>
                      <w:szCs w:val="18"/>
                    </w:rPr>
                    <w:t>What</w:t>
                  </w:r>
                  <w:proofErr w:type="spellEnd"/>
                  <w:r w:rsidRPr="00437CFA">
                    <w:rPr>
                      <w:rFonts w:ascii="Comic Sans MS" w:hAnsi="Comic Sans MS"/>
                      <w:sz w:val="18"/>
                      <w:szCs w:val="18"/>
                    </w:rPr>
                    <w:t xml:space="preserve"> i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her</w:t>
                  </w:r>
                  <w:r w:rsidRPr="00437CFA">
                    <w:rPr>
                      <w:rFonts w:ascii="Comic Sans MS" w:hAnsi="Comic Sans MS"/>
                      <w:sz w:val="18"/>
                      <w:szCs w:val="18"/>
                    </w:rPr>
                    <w:t xml:space="preserve"> name?</w:t>
                  </w:r>
                </w:p>
              </w:txbxContent>
            </v:textbox>
          </v:shape>
        </w:pict>
      </w:r>
      <w:r w:rsidR="002B3C5E">
        <w:rPr>
          <w:noProof/>
        </w:rPr>
        <w:pict>
          <v:roundrect id="_x0000_s1055" style="position:absolute;margin-left:-17.95pt;margin-top:5.3pt;width:406.1pt;height:134.75pt;z-index:25169920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FE2664"/>
              </w:txbxContent>
            </v:textbox>
          </v:roundrect>
        </w:pict>
      </w:r>
      <w:r>
        <w:tab/>
      </w:r>
    </w:p>
    <w:p w:rsidR="00AC22BB" w:rsidRDefault="00D41F32" w:rsidP="00AC22BB">
      <w:pPr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683635</wp:posOffset>
            </wp:positionH>
            <wp:positionV relativeFrom="margin">
              <wp:posOffset>1974850</wp:posOffset>
            </wp:positionV>
            <wp:extent cx="975360" cy="1221105"/>
            <wp:effectExtent l="1905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762125</wp:posOffset>
            </wp:positionH>
            <wp:positionV relativeFrom="margin">
              <wp:posOffset>2223770</wp:posOffset>
            </wp:positionV>
            <wp:extent cx="1007745" cy="972820"/>
            <wp:effectExtent l="19050" t="0" r="190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664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135505</wp:posOffset>
            </wp:positionV>
            <wp:extent cx="676275" cy="1118870"/>
            <wp:effectExtent l="19050" t="0" r="952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77" type="#_x0000_t89" style="position:absolute;left:0;text-align:left;margin-left:359.9pt;margin-top:5.6pt;width:42.65pt;height:44.9pt;z-index:251737088" fillcolor="white [3201]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oundrect id="_x0000_s1061" style="position:absolute;left:0;text-align:left;margin-left:147.95pt;margin-top:22.1pt;width:211.95pt;height:64.5pt;z-index:251707392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is name ?</w:t>
                  </w:r>
                </w:p>
                <w:p w:rsidR="00843602" w:rsidRDefault="00843602">
                  <w:r>
                    <w:t xml:space="preserve">B : </w:t>
                  </w:r>
                  <w:proofErr w:type="gramStart"/>
                  <w:r>
                    <w:t>..............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left:0;text-align:left;margin-left:-70.25pt;margin-top:22.1pt;width:211.95pt;height:64.5pt;z-index:251706368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is name ?</w:t>
                  </w:r>
                </w:p>
                <w:p w:rsidR="00843602" w:rsidRDefault="00843602">
                  <w:r>
                    <w:t xml:space="preserve">B: </w:t>
                  </w:r>
                  <w:proofErr w:type="gramStart"/>
                  <w:r>
                    <w:t>....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1B292C" w:rsidP="00AC22BB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659630</wp:posOffset>
            </wp:positionH>
            <wp:positionV relativeFrom="margin">
              <wp:posOffset>3598545</wp:posOffset>
            </wp:positionV>
            <wp:extent cx="541655" cy="62865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993900</wp:posOffset>
            </wp:positionH>
            <wp:positionV relativeFrom="margin">
              <wp:posOffset>3649980</wp:posOffset>
            </wp:positionV>
            <wp:extent cx="478155" cy="64198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FE2664" w:rsidP="00FE2664">
      <w:pPr>
        <w:tabs>
          <w:tab w:val="left" w:pos="3468"/>
        </w:tabs>
      </w:pPr>
      <w:r>
        <w:tab/>
      </w:r>
    </w:p>
    <w:p w:rsidR="00AC22BB" w:rsidRDefault="001B292C" w:rsidP="00AC22BB">
      <w:pPr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897755</wp:posOffset>
            </wp:positionH>
            <wp:positionV relativeFrom="margin">
              <wp:posOffset>4463415</wp:posOffset>
            </wp:positionV>
            <wp:extent cx="359410" cy="621665"/>
            <wp:effectExtent l="1905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063" style="position:absolute;left:0;text-align:left;margin-left:211.25pt;margin-top:17.15pt;width:211.95pt;height:60.5pt;z-index:25171148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er name ?</w:t>
                  </w:r>
                </w:p>
                <w:p w:rsidR="00843602" w:rsidRDefault="00843602">
                  <w:r>
                    <w:t xml:space="preserve">B : </w:t>
                  </w:r>
                  <w:proofErr w:type="gramStart"/>
                  <w:r>
                    <w:t>..................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062" style="position:absolute;left:0;text-align:left;margin-left:-6.95pt;margin-top:17.15pt;width:211.95pt;height:60.5pt;z-index:25171046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is name ?</w:t>
                  </w:r>
                </w:p>
                <w:p w:rsidR="00843602" w:rsidRDefault="00843602">
                  <w:r>
                    <w:t xml:space="preserve">B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1B292C" w:rsidP="00AC22BB">
      <w:pPr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030095</wp:posOffset>
            </wp:positionH>
            <wp:positionV relativeFrom="margin">
              <wp:posOffset>4571365</wp:posOffset>
            </wp:positionV>
            <wp:extent cx="441325" cy="51181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D47825" w:rsidP="00AC22BB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993900</wp:posOffset>
            </wp:positionH>
            <wp:positionV relativeFrom="margin">
              <wp:posOffset>5288280</wp:posOffset>
            </wp:positionV>
            <wp:extent cx="536575" cy="75311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732655</wp:posOffset>
            </wp:positionH>
            <wp:positionV relativeFrom="margin">
              <wp:posOffset>5332730</wp:posOffset>
            </wp:positionV>
            <wp:extent cx="536575" cy="65786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065" style="position:absolute;left:0;text-align:left;margin-left:211.25pt;margin-top:.95pt;width:211.95pt;height:60.5pt;z-index:25171660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47825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er name ?</w:t>
                  </w:r>
                </w:p>
                <w:p w:rsidR="00843602" w:rsidRDefault="00843602" w:rsidP="00D47825">
                  <w:r>
                    <w:t xml:space="preserve">B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064" style="position:absolute;left:0;text-align:left;margin-left:-6.95pt;margin-top:.95pt;width:211.95pt;height:60.5pt;z-index:25171558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47825">
                  <w:proofErr w:type="gramStart"/>
                  <w:r>
                    <w:t xml:space="preserve">A : </w:t>
                  </w:r>
                  <w:proofErr w:type="spellStart"/>
                  <w:r>
                    <w:t>What</w:t>
                  </w:r>
                  <w:proofErr w:type="spellEnd"/>
                  <w:proofErr w:type="gramEnd"/>
                  <w:r>
                    <w:t xml:space="preserve"> is her name ?</w:t>
                  </w:r>
                </w:p>
                <w:p w:rsidR="00843602" w:rsidRDefault="00843602" w:rsidP="00D47825">
                  <w:r>
                    <w:t xml:space="preserve">B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E70563" w:rsidP="00AC22BB">
      <w:pPr>
        <w:jc w:val="center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6231890</wp:posOffset>
            </wp:positionV>
            <wp:extent cx="631825" cy="628650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195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861560</wp:posOffset>
            </wp:positionH>
            <wp:positionV relativeFrom="margin">
              <wp:posOffset>6166485</wp:posOffset>
            </wp:positionV>
            <wp:extent cx="405130" cy="73152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067" style="position:absolute;left:0;text-align:left;margin-left:211.25pt;margin-top:19.25pt;width:211.95pt;height:60.5pt;z-index:25171865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47825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EC5A90" w:rsidP="00D47825">
                  <w:r>
                    <w:t xml:space="preserve">B:  Her name is </w:t>
                  </w:r>
                  <w:proofErr w:type="spellStart"/>
                  <w:r>
                    <w:t>Candy</w:t>
                  </w:r>
                  <w:proofErr w:type="spellEnd"/>
                  <w:r w:rsidR="00843602">
                    <w:t xml:space="preserve">. </w:t>
                  </w:r>
                </w:p>
              </w:txbxContent>
            </v:textbox>
          </v:roundrect>
        </w:pict>
      </w:r>
      <w:r w:rsidR="002B3C5E">
        <w:rPr>
          <w:noProof/>
        </w:rPr>
        <w:pict>
          <v:roundrect id="_x0000_s1066" style="position:absolute;left:0;text-align:left;margin-left:-6.95pt;margin-top:19.25pt;width:211.95pt;height:60.5pt;z-index:25171763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47825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843602" w:rsidP="00D47825">
                  <w:r>
                    <w:t xml:space="preserve">B:  Her name is </w:t>
                  </w:r>
                  <w:proofErr w:type="spellStart"/>
                  <w:r>
                    <w:t>Hann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tana</w:t>
                  </w:r>
                  <w:proofErr w:type="spellEnd"/>
                  <w:r>
                    <w:t>.</w:t>
                  </w: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B45195" w:rsidP="00AC22BB">
      <w:pPr>
        <w:jc w:val="center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7014845</wp:posOffset>
            </wp:positionV>
            <wp:extent cx="536575" cy="72390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E13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993900</wp:posOffset>
            </wp:positionH>
            <wp:positionV relativeFrom="margin">
              <wp:posOffset>7014845</wp:posOffset>
            </wp:positionV>
            <wp:extent cx="551180" cy="607060"/>
            <wp:effectExtent l="1905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072" style="position:absolute;left:0;text-align:left;margin-left:211.25pt;margin-top:8.55pt;width:211.95pt;height:60.5pt;z-index:25172684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E7E13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EC5A90" w:rsidP="00DE7E13">
                  <w:r>
                    <w:t xml:space="preserve">B:  Her name is </w:t>
                  </w:r>
                  <w:proofErr w:type="spellStart"/>
                  <w:r>
                    <w:t>Minnie</w:t>
                  </w:r>
                  <w:proofErr w:type="spellEnd"/>
                  <w:r w:rsidR="00843602">
                    <w:t xml:space="preserve"> Mouse.</w:t>
                  </w:r>
                </w:p>
              </w:txbxContent>
            </v:textbox>
          </v:roundrect>
        </w:pict>
      </w:r>
      <w:r w:rsidR="002B3C5E">
        <w:rPr>
          <w:noProof/>
        </w:rPr>
        <w:pict>
          <v:roundrect id="_x0000_s1071" style="position:absolute;left:0;text-align:left;margin-left:-6.95pt;margin-top:8.55pt;width:211.95pt;height:60.5pt;z-index:25172582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E7E13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843602" w:rsidP="00DE7E13">
                  <w:r>
                    <w:t xml:space="preserve">B:  Her name is </w:t>
                  </w:r>
                  <w:proofErr w:type="spellStart"/>
                  <w:proofErr w:type="gramStart"/>
                  <w:r>
                    <w:t>Pikachu</w:t>
                  </w:r>
                  <w:proofErr w:type="spellEnd"/>
                  <w:r>
                    <w:t xml:space="preserve"> .</w:t>
                  </w:r>
                  <w:proofErr w:type="gramEnd"/>
                  <w:r>
                    <w:t xml:space="preserve"> </w:t>
                  </w: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D47825">
      <w:pPr>
        <w:tabs>
          <w:tab w:val="left" w:pos="5080"/>
        </w:tabs>
      </w:pPr>
      <w:r>
        <w:rPr>
          <w:noProof/>
        </w:rPr>
        <w:pict>
          <v:roundrect id="_x0000_s1074" style="position:absolute;margin-left:211.25pt;margin-top:24.5pt;width:211.95pt;height:60.5pt;z-index:25172889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E7E13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843602" w:rsidP="00DE7E13">
                  <w:r>
                    <w:t xml:space="preserve">B:  His name is </w:t>
                  </w:r>
                  <w:proofErr w:type="spellStart"/>
                  <w:r>
                    <w:t>Caillou</w:t>
                  </w:r>
                  <w:proofErr w:type="spellEnd"/>
                  <w: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-6.95pt;margin-top:24.5pt;width:211.95pt;height:60.5pt;z-index:251727872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E7E13">
                  <w:r>
                    <w:t xml:space="preserve">A : </w:t>
                  </w:r>
                  <w:proofErr w:type="gramStart"/>
                  <w:r>
                    <w:t>.................................................</w:t>
                  </w:r>
                  <w:proofErr w:type="gramEnd"/>
                </w:p>
                <w:p w:rsidR="00843602" w:rsidRDefault="00843602" w:rsidP="00DE7E13">
                  <w:r>
                    <w:t>B:  His name is Garfield.</w:t>
                  </w:r>
                </w:p>
              </w:txbxContent>
            </v:textbox>
          </v:roundrect>
        </w:pict>
      </w:r>
      <w:r w:rsidR="00D47825">
        <w:tab/>
      </w:r>
    </w:p>
    <w:p w:rsidR="00AC22BB" w:rsidRDefault="00DE7E13" w:rsidP="00AC22BB">
      <w:pPr>
        <w:jc w:val="center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861560</wp:posOffset>
            </wp:positionH>
            <wp:positionV relativeFrom="margin">
              <wp:posOffset>7922260</wp:posOffset>
            </wp:positionV>
            <wp:extent cx="463550" cy="60706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7922260</wp:posOffset>
            </wp:positionV>
            <wp:extent cx="636905" cy="650875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lastRenderedPageBreak/>
        <w:pict>
          <v:roundrect id="_x0000_s1078" style="position:absolute;left:0;text-align:left;margin-left:-20.2pt;margin-top:-19.6pt;width:484.15pt;height:59.65pt;z-index:251738112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2E2FE3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2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Classroom</w:t>
                  </w:r>
                  <w:proofErr w:type="spellEnd"/>
                </w:p>
              </w:txbxContent>
            </v:textbox>
          </v:roundrect>
        </w:pict>
      </w:r>
    </w:p>
    <w:p w:rsidR="00AC22BB" w:rsidRDefault="002B3C5E" w:rsidP="00AC22BB">
      <w:pPr>
        <w:jc w:val="center"/>
      </w:pPr>
      <w:r>
        <w:rPr>
          <w:noProof/>
        </w:rPr>
        <w:pict>
          <v:oval id="_x0000_s1121" style="position:absolute;left:0;text-align:left;margin-left:-37.1pt;margin-top:21.45pt;width:38.25pt;height:37.75pt;z-index:251815936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C634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</w:p>
    <w:p w:rsidR="00AC22BB" w:rsidRDefault="007E412E" w:rsidP="00DE7E13">
      <w:pPr>
        <w:tabs>
          <w:tab w:val="left" w:pos="3928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1199515</wp:posOffset>
            </wp:positionV>
            <wp:extent cx="637540" cy="424180"/>
            <wp:effectExtent l="19050" t="0" r="0" b="0"/>
            <wp:wrapSquare wrapText="bothSides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082" style="position:absolute;margin-left:-10.1pt;margin-top:3.25pt;width:461.95pt;height:23.05pt;z-index:25174016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C6347C" w:rsidRDefault="00843602" w:rsidP="00C6347C">
                  <w:pPr>
                    <w:ind w:left="360"/>
                    <w:jc w:val="center"/>
                    <w:rPr>
                      <w:b/>
                      <w:i/>
                    </w:rPr>
                  </w:pPr>
                  <w:r w:rsidRPr="00C6347C">
                    <w:rPr>
                      <w:b/>
                      <w:i/>
                    </w:rPr>
                    <w:t>Aşağıdaki sınıf nesnelerinin altlarına İngilizce anlamlarını yazınız.</w:t>
                  </w:r>
                </w:p>
              </w:txbxContent>
            </v:textbox>
          </v:roundrect>
        </w:pict>
      </w:r>
      <w:r w:rsidR="00DE7E13">
        <w:tab/>
      </w:r>
    </w:p>
    <w:p w:rsidR="00AC22BB" w:rsidRDefault="002B3C5E" w:rsidP="00AC22BB">
      <w:pPr>
        <w:jc w:val="center"/>
      </w:pPr>
      <w:r>
        <w:rPr>
          <w:noProof/>
        </w:rPr>
        <w:pict>
          <v:roundrect id="_x0000_s1088" style="position:absolute;left:0;text-align:left;margin-left:238.9pt;margin-top:58.45pt;width:69.7pt;height:21.85pt;z-index:251752448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left:0;text-align:left;margin-left:163.45pt;margin-top:58.45pt;width:69.7pt;height:21.85pt;z-index:251751424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left:0;text-align:left;margin-left:89.45pt;margin-top:58.45pt;width:69.7pt;height:21.85pt;z-index:251750400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left:0;text-align:left;margin-left:14.55pt;margin-top:58.45pt;width:69.7pt;height:21.85pt;z-index:25174937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left:0;text-align:left;margin-left:-64.35pt;margin-top:58.45pt;width:69.7pt;height:21.85pt;z-index:251748352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left:0;text-align:left;margin-left:-146.05pt;margin-top:58.45pt;width:69.7pt;height:21.85pt;z-index:251747328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 w:rsidR="007E412E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963795</wp:posOffset>
            </wp:positionH>
            <wp:positionV relativeFrom="margin">
              <wp:posOffset>1141095</wp:posOffset>
            </wp:positionV>
            <wp:extent cx="602615" cy="497205"/>
            <wp:effectExtent l="19050" t="0" r="6985" b="0"/>
            <wp:wrapSquare wrapText="bothSides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12E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057015</wp:posOffset>
            </wp:positionH>
            <wp:positionV relativeFrom="margin">
              <wp:posOffset>1096645</wp:posOffset>
            </wp:positionV>
            <wp:extent cx="594995" cy="541020"/>
            <wp:effectExtent l="19050" t="0" r="0" b="0"/>
            <wp:wrapSquare wrapText="bothSides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DB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1199515</wp:posOffset>
            </wp:positionV>
            <wp:extent cx="886460" cy="394970"/>
            <wp:effectExtent l="19050" t="0" r="8890" b="0"/>
            <wp:wrapSquare wrapText="bothSides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DB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196340</wp:posOffset>
            </wp:positionH>
            <wp:positionV relativeFrom="margin">
              <wp:posOffset>1126490</wp:posOffset>
            </wp:positionV>
            <wp:extent cx="558800" cy="555625"/>
            <wp:effectExtent l="1905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DB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18770</wp:posOffset>
            </wp:positionH>
            <wp:positionV relativeFrom="margin">
              <wp:posOffset>1126490</wp:posOffset>
            </wp:positionV>
            <wp:extent cx="512445" cy="511810"/>
            <wp:effectExtent l="19050" t="0" r="190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7E412E" w:rsidP="00AC22BB">
      <w:pPr>
        <w:jc w:val="center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5029835</wp:posOffset>
            </wp:positionH>
            <wp:positionV relativeFrom="margin">
              <wp:posOffset>2332990</wp:posOffset>
            </wp:positionV>
            <wp:extent cx="536575" cy="541020"/>
            <wp:effectExtent l="1905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2106295</wp:posOffset>
            </wp:positionV>
            <wp:extent cx="643890" cy="811530"/>
            <wp:effectExtent l="19050" t="0" r="3810" b="0"/>
            <wp:wrapSquare wrapText="bothSides"/>
            <wp:docPr id="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1196340</wp:posOffset>
            </wp:positionH>
            <wp:positionV relativeFrom="margin">
              <wp:posOffset>2193925</wp:posOffset>
            </wp:positionV>
            <wp:extent cx="499745" cy="760730"/>
            <wp:effectExtent l="1905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DB">
        <w:tab/>
      </w:r>
    </w:p>
    <w:p w:rsidR="00AC22BB" w:rsidRDefault="002B3C5E" w:rsidP="00AC22BB">
      <w:pPr>
        <w:jc w:val="center"/>
      </w:pPr>
      <w:r>
        <w:rPr>
          <w:noProof/>
        </w:rPr>
        <w:pict>
          <v:roundrect id="_x0000_s1093" style="position:absolute;left:0;text-align:left;margin-left:4.95pt;margin-top:57.45pt;width:69.7pt;height:21.85pt;z-index:251763712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2" style="position:absolute;left:0;text-align:left;margin-left:-69.05pt;margin-top:57.45pt;width:69.7pt;height:21.85pt;z-index:251762688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left:0;text-align:left;margin-left:-143.95pt;margin-top:57.45pt;width:69.7pt;height:21.85pt;z-index:251761664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0" style="position:absolute;left:0;text-align:left;margin-left:-222.85pt;margin-top:57.45pt;width:69.7pt;height:21.85pt;z-index:251760640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left:0;text-align:left;margin-left:-304.55pt;margin-top:57.45pt;width:69.7pt;height:21.85pt;z-index:25175961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left:0;text-align:left;margin-left:80.4pt;margin-top:57.45pt;width:69.7pt;height:21.85pt;z-index:25176473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7E412E">
                  <w:proofErr w:type="gramStart"/>
                  <w:r>
                    <w:t>...................</w:t>
                  </w:r>
                  <w:proofErr w:type="gramEnd"/>
                </w:p>
              </w:txbxContent>
            </v:textbox>
          </v:roundrect>
        </w:pict>
      </w:r>
      <w:r w:rsidR="007E412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976370</wp:posOffset>
            </wp:positionH>
            <wp:positionV relativeFrom="margin">
              <wp:posOffset>2332990</wp:posOffset>
            </wp:positionV>
            <wp:extent cx="769620" cy="482600"/>
            <wp:effectExtent l="19050" t="0" r="0" b="0"/>
            <wp:wrapSquare wrapText="bothSides"/>
            <wp:docPr id="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12E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2038985</wp:posOffset>
            </wp:positionH>
            <wp:positionV relativeFrom="margin">
              <wp:posOffset>2450465</wp:posOffset>
            </wp:positionV>
            <wp:extent cx="857885" cy="504190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12E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2332990</wp:posOffset>
            </wp:positionV>
            <wp:extent cx="594995" cy="657860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oval id="_x0000_s1119" style="position:absolute;left:0;text-align:left;margin-left:-29.6pt;margin-top:3.55pt;width:38.25pt;height:37.75pt;z-index:251813888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C634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6347C">
                    <w:rPr>
                      <w:b/>
                      <w:i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95" style="position:absolute;left:0;text-align:left;margin-left:131.65pt;margin-top:3.55pt;width:227.3pt;height:25pt;z-index:25176576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990E5C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What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is </w:t>
                  </w:r>
                  <w:proofErr w:type="spellStart"/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this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( Bu </w:t>
                  </w:r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nedir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)</w:t>
                  </w:r>
                </w:p>
              </w:txbxContent>
            </v:textbox>
          </v:roundrect>
        </w:pict>
      </w:r>
    </w:p>
    <w:p w:rsidR="00AC22BB" w:rsidRDefault="002B3C5E" w:rsidP="00AC22BB">
      <w:pPr>
        <w:jc w:val="center"/>
      </w:pPr>
      <w:r>
        <w:rPr>
          <w:noProof/>
        </w:rPr>
        <w:pict>
          <v:roundrect id="_x0000_s1097" style="position:absolute;left:0;text-align:left;margin-left:-5.3pt;margin-top:9.1pt;width:157.85pt;height:58.5pt;z-index:251767808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1A5F7C" w:rsidRDefault="00843602">
                  <w:pPr>
                    <w:rPr>
                      <w:b/>
                      <w:i/>
                    </w:rPr>
                  </w:pPr>
                  <w:r w:rsidRPr="001A5F7C">
                    <w:rPr>
                      <w:b/>
                      <w:i/>
                    </w:rPr>
                    <w:t xml:space="preserve">A: </w:t>
                  </w:r>
                  <w:proofErr w:type="spellStart"/>
                  <w:r w:rsidRPr="001A5F7C">
                    <w:rPr>
                      <w:b/>
                      <w:i/>
                    </w:rPr>
                    <w:t>What</w:t>
                  </w:r>
                  <w:proofErr w:type="spellEnd"/>
                  <w:r w:rsidRPr="001A5F7C">
                    <w:rPr>
                      <w:b/>
                      <w:i/>
                    </w:rPr>
                    <w:t xml:space="preserve"> is </w:t>
                  </w:r>
                  <w:proofErr w:type="spellStart"/>
                  <w:proofErr w:type="gramStart"/>
                  <w:r w:rsidRPr="001A5F7C">
                    <w:rPr>
                      <w:b/>
                      <w:i/>
                    </w:rPr>
                    <w:t>this</w:t>
                  </w:r>
                  <w:proofErr w:type="spellEnd"/>
                  <w:r w:rsidRPr="001A5F7C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1A5F7C" w:rsidRDefault="00843602">
                  <w:pPr>
                    <w:rPr>
                      <w:b/>
                      <w:i/>
                    </w:rPr>
                  </w:pPr>
                  <w:r w:rsidRPr="001A5F7C">
                    <w:rPr>
                      <w:b/>
                      <w:i/>
                    </w:rPr>
                    <w:t xml:space="preserve">B: </w:t>
                  </w:r>
                  <w:proofErr w:type="spellStart"/>
                  <w:r w:rsidRPr="001A5F7C">
                    <w:rPr>
                      <w:b/>
                      <w:i/>
                      <w:u w:val="single"/>
                    </w:rPr>
                    <w:t>It</w:t>
                  </w:r>
                  <w:proofErr w:type="spellEnd"/>
                  <w:r w:rsidRPr="001A5F7C">
                    <w:rPr>
                      <w:b/>
                      <w:i/>
                      <w:u w:val="single"/>
                    </w:rPr>
                    <w:t xml:space="preserve"> is a </w:t>
                  </w:r>
                  <w:proofErr w:type="spellStart"/>
                  <w:r w:rsidRPr="001A5F7C">
                    <w:rPr>
                      <w:b/>
                      <w:i/>
                      <w:u w:val="single"/>
                    </w:rPr>
                    <w:t>pencil</w:t>
                  </w:r>
                  <w:proofErr w:type="spellEnd"/>
                  <w:r w:rsidRPr="001A5F7C">
                    <w:rPr>
                      <w:b/>
                      <w:i/>
                      <w:u w:val="single"/>
                    </w:rPr>
                    <w:t>.</w:t>
                  </w:r>
                </w:p>
              </w:txbxContent>
            </v:textbox>
          </v:roundrect>
        </w:pict>
      </w:r>
      <w:r w:rsidR="00713432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132205</wp:posOffset>
            </wp:positionH>
            <wp:positionV relativeFrom="margin">
              <wp:posOffset>3964305</wp:posOffset>
            </wp:positionV>
            <wp:extent cx="546100" cy="546100"/>
            <wp:effectExtent l="19050" t="0" r="635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109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380355</wp:posOffset>
            </wp:positionH>
            <wp:positionV relativeFrom="margin">
              <wp:posOffset>3919855</wp:posOffset>
            </wp:positionV>
            <wp:extent cx="584200" cy="584200"/>
            <wp:effectExtent l="19050" t="0" r="635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109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284855</wp:posOffset>
            </wp:positionH>
            <wp:positionV relativeFrom="margin">
              <wp:posOffset>3964305</wp:posOffset>
            </wp:positionV>
            <wp:extent cx="539750" cy="53975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98" style="position:absolute;left:0;text-align:left;margin-left:158.65pt;margin-top:9.1pt;width:155pt;height:52.5pt;z-index:25176985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98">
              <w:txbxContent>
                <w:p w:rsidR="00843602" w:rsidRDefault="00843602" w:rsidP="00AE1109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AE1109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left:0;text-align:left;margin-left:320.65pt;margin-top:9.1pt;width:153.2pt;height:52.5pt;z-index:251770880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99">
              <w:txbxContent>
                <w:p w:rsidR="00843602" w:rsidRDefault="00843602" w:rsidP="00AE1109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AE1109">
                  <w:r>
                    <w:t xml:space="preserve">B: </w:t>
                  </w:r>
                  <w:proofErr w:type="gramStart"/>
                  <w:r>
                    <w:t>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roundrect id="_x0000_s1106" style="position:absolute;left:0;text-align:left;margin-left:19.3pt;margin-top:16.75pt;width:432.55pt;height:20pt;z-index:251785216" arcsize="10923f" fillcolor="white [3201]" strokecolor="#c0504d [3205]" strokeweight="1pt">
            <v:stroke dashstyle="dash"/>
            <v:shadow color="#868686"/>
            <v:textbox style="mso-next-textbox:#_x0000_s1106">
              <w:txbxContent>
                <w:p w:rsidR="00843602" w:rsidRPr="00523981" w:rsidRDefault="0084360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523981">
                    <w:rPr>
                      <w:b/>
                      <w:i/>
                      <w:sz w:val="20"/>
                      <w:szCs w:val="20"/>
                    </w:rPr>
                    <w:t>Aşağıdaki soruları cevaplarken nesnelerin İngilizcelerini sözlükten bulmayı unutmayın!</w:t>
                  </w:r>
                </w:p>
              </w:txbxContent>
            </v:textbox>
          </v:roundrect>
        </w:pict>
      </w:r>
    </w:p>
    <w:p w:rsidR="00AC22BB" w:rsidRDefault="00865336" w:rsidP="00AC22BB">
      <w:pPr>
        <w:jc w:val="center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5380355</wp:posOffset>
            </wp:positionH>
            <wp:positionV relativeFrom="margin">
              <wp:posOffset>4948555</wp:posOffset>
            </wp:positionV>
            <wp:extent cx="647700" cy="584200"/>
            <wp:effectExtent l="1905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02" style="position:absolute;left:0;text-align:left;margin-left:325.65pt;margin-top:11.3pt;width:155pt;height:52.5pt;z-index:25177600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01" style="position:absolute;left:0;text-align:left;margin-left:158.65pt;margin-top:11.3pt;width:155pt;height:52.5pt;z-index:25177497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 w:rsidR="00340B0E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208655</wp:posOffset>
            </wp:positionH>
            <wp:positionV relativeFrom="margin">
              <wp:posOffset>4951730</wp:posOffset>
            </wp:positionV>
            <wp:extent cx="704850" cy="488950"/>
            <wp:effectExtent l="1905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B0E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227455</wp:posOffset>
            </wp:positionH>
            <wp:positionV relativeFrom="margin">
              <wp:posOffset>4948555</wp:posOffset>
            </wp:positionV>
            <wp:extent cx="527050" cy="527050"/>
            <wp:effectExtent l="19050" t="0" r="635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00" style="position:absolute;left:0;text-align:left;margin-left:-5.3pt;margin-top:11.3pt;width:155pt;height:52.5pt;z-index:25177395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roundrect id="_x0000_s1105" style="position:absolute;left:0;text-align:left;margin-left:325.65pt;margin-top:24.4pt;width:155pt;height:52.5pt;z-index:251779072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04" style="position:absolute;left:0;text-align:left;margin-left:158.65pt;margin-top:24.4pt;width:155pt;height:52.5pt;z-index:251778048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03" style="position:absolute;left:0;text-align:left;margin-left:-5.3pt;margin-top:24.4pt;width:155pt;height:52.5pt;z-index:251777024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340B0E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is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340B0E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865336" w:rsidP="00AC22BB">
      <w:pPr>
        <w:jc w:val="center"/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208655</wp:posOffset>
            </wp:positionH>
            <wp:positionV relativeFrom="margin">
              <wp:posOffset>5767705</wp:posOffset>
            </wp:positionV>
            <wp:extent cx="752475" cy="527050"/>
            <wp:effectExtent l="19050" t="0" r="952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432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5380355</wp:posOffset>
            </wp:positionH>
            <wp:positionV relativeFrom="margin">
              <wp:posOffset>5786755</wp:posOffset>
            </wp:positionV>
            <wp:extent cx="609600" cy="50800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CB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132205</wp:posOffset>
            </wp:positionH>
            <wp:positionV relativeFrom="margin">
              <wp:posOffset>5729605</wp:posOffset>
            </wp:positionV>
            <wp:extent cx="603250" cy="603250"/>
            <wp:effectExtent l="19050" t="0" r="635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2B3C5E" w:rsidP="00AC22BB">
      <w:pPr>
        <w:jc w:val="center"/>
      </w:pPr>
      <w:r>
        <w:rPr>
          <w:noProof/>
        </w:rPr>
        <w:pict>
          <v:oval id="_x0000_s1120" style="position:absolute;left:0;text-align:left;margin-left:-37.1pt;margin-top:22.05pt;width:38.25pt;height:37.75pt;z-index:251814912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C634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</w:p>
    <w:p w:rsidR="00AC22BB" w:rsidRDefault="002B3C5E" w:rsidP="00AC22BB">
      <w:pPr>
        <w:jc w:val="center"/>
      </w:pPr>
      <w:r>
        <w:rPr>
          <w:noProof/>
        </w:rPr>
        <w:pict>
          <v:roundrect id="_x0000_s1107" style="position:absolute;left:0;text-align:left;margin-left:-8.15pt;margin-top:14.1pt;width:157.85pt;height:56pt;z-index:251787264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DF35C9" w:rsidRDefault="00843602" w:rsidP="00865336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Is </w:t>
                  </w:r>
                  <w:proofErr w:type="spellStart"/>
                  <w:r w:rsidRPr="00DF35C9">
                    <w:rPr>
                      <w:b/>
                      <w:i/>
                    </w:rPr>
                    <w:t>this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a </w:t>
                  </w:r>
                  <w:proofErr w:type="spellStart"/>
                  <w:proofErr w:type="gramStart"/>
                  <w:r w:rsidRPr="00DF35C9">
                    <w:rPr>
                      <w:b/>
                      <w:i/>
                    </w:rPr>
                    <w:t>ruler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F84D9A" w:rsidRDefault="00843602" w:rsidP="00865336">
                  <w:pPr>
                    <w:rPr>
                      <w:b/>
                      <w:i/>
                      <w:u w:val="single"/>
                    </w:rPr>
                  </w:pPr>
                  <w:r w:rsidRPr="00F84D9A">
                    <w:rPr>
                      <w:b/>
                      <w:i/>
                      <w:u w:val="single"/>
                    </w:rPr>
                    <w:t xml:space="preserve">B: </w:t>
                  </w:r>
                  <w:proofErr w:type="spellStart"/>
                  <w:r w:rsidRPr="00F84D9A">
                    <w:rPr>
                      <w:b/>
                      <w:i/>
                      <w:u w:val="single"/>
                    </w:rPr>
                    <w:t>Yes</w:t>
                  </w:r>
                  <w:proofErr w:type="spellEnd"/>
                  <w:r w:rsidRPr="00F84D9A">
                    <w:rPr>
                      <w:b/>
                      <w:i/>
                      <w:u w:val="single"/>
                    </w:rPr>
                    <w:t>, it is.</w:t>
                  </w:r>
                </w:p>
              </w:txbxContent>
            </v:textbox>
          </v:roundrect>
        </w:pict>
      </w:r>
      <w:r w:rsidR="00DF35C9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5512435</wp:posOffset>
            </wp:positionH>
            <wp:positionV relativeFrom="margin">
              <wp:posOffset>6561455</wp:posOffset>
            </wp:positionV>
            <wp:extent cx="607060" cy="555625"/>
            <wp:effectExtent l="19050" t="0" r="254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C9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303270</wp:posOffset>
            </wp:positionH>
            <wp:positionV relativeFrom="margin">
              <wp:posOffset>6634480</wp:posOffset>
            </wp:positionV>
            <wp:extent cx="455930" cy="482600"/>
            <wp:effectExtent l="19050" t="0" r="1270" b="0"/>
            <wp:wrapSquare wrapText="bothSides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109" style="position:absolute;left:0;text-align:left;margin-left:325.65pt;margin-top:11.6pt;width:157.85pt;height:56pt;z-index:25179340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shirt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left:0;text-align:left;margin-left:155.8pt;margin-top:14.1pt;width:157.85pt;height:56pt;z-index:251788288;mso-position-horizontal-relative:text;mso-position-vertical-relative:text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DF35C9" w:rsidRDefault="00843602" w:rsidP="00865336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Is </w:t>
                  </w:r>
                  <w:proofErr w:type="spellStart"/>
                  <w:r w:rsidRPr="00DF35C9">
                    <w:rPr>
                      <w:b/>
                      <w:i/>
                    </w:rPr>
                    <w:t>this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a </w:t>
                  </w:r>
                  <w:proofErr w:type="spellStart"/>
                  <w:proofErr w:type="gramStart"/>
                  <w:r w:rsidRPr="00DF35C9">
                    <w:rPr>
                      <w:b/>
                      <w:i/>
                    </w:rPr>
                    <w:t>pen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DF35C9" w:rsidRDefault="00843602" w:rsidP="00865336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r w:rsidRPr="00DF35C9">
                    <w:rPr>
                      <w:b/>
                      <w:i/>
                      <w:u w:val="single"/>
                    </w:rPr>
                    <w:t xml:space="preserve">No, it </w:t>
                  </w:r>
                  <w:proofErr w:type="spellStart"/>
                  <w:r w:rsidRPr="00DF35C9">
                    <w:rPr>
                      <w:b/>
                      <w:i/>
                      <w:u w:val="single"/>
                    </w:rPr>
                    <w:t>isn’t</w:t>
                  </w:r>
                  <w:proofErr w:type="spellEnd"/>
                  <w:r w:rsidRPr="00DF35C9">
                    <w:rPr>
                      <w:b/>
                      <w:i/>
                      <w:u w:val="single"/>
                    </w:rPr>
                    <w:t xml:space="preserve">. </w:t>
                  </w:r>
                </w:p>
              </w:txbxContent>
            </v:textbox>
          </v:roundrect>
        </w:pict>
      </w:r>
    </w:p>
    <w:p w:rsidR="00AC22BB" w:rsidRDefault="00865336" w:rsidP="00AC22BB">
      <w:pPr>
        <w:jc w:val="center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1043305</wp:posOffset>
            </wp:positionH>
            <wp:positionV relativeFrom="margin">
              <wp:posOffset>6751955</wp:posOffset>
            </wp:positionV>
            <wp:extent cx="742950" cy="330200"/>
            <wp:effectExtent l="19050" t="0" r="0" b="0"/>
            <wp:wrapSquare wrapText="bothSides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DF35C9" w:rsidP="00AC22BB">
      <w:pPr>
        <w:jc w:val="center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5687060</wp:posOffset>
            </wp:positionH>
            <wp:positionV relativeFrom="margin">
              <wp:posOffset>7417435</wp:posOffset>
            </wp:positionV>
            <wp:extent cx="435610" cy="657860"/>
            <wp:effectExtent l="19050" t="0" r="2540" b="0"/>
            <wp:wrapSquare wrapText="bothSides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3340100</wp:posOffset>
            </wp:positionH>
            <wp:positionV relativeFrom="margin">
              <wp:posOffset>7453630</wp:posOffset>
            </wp:positionV>
            <wp:extent cx="572770" cy="577850"/>
            <wp:effectExtent l="1905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1316355</wp:posOffset>
            </wp:positionH>
            <wp:positionV relativeFrom="margin">
              <wp:posOffset>7490460</wp:posOffset>
            </wp:positionV>
            <wp:extent cx="536575" cy="445770"/>
            <wp:effectExtent l="1905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12" style="position:absolute;left:0;text-align:left;margin-left:329.1pt;margin-top:3.25pt;width:157.85pt;height:56pt;z-index:25179648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table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11" style="position:absolute;left:0;text-align:left;margin-left:158.65pt;margin-top:3.25pt;width:157.85pt;height:56pt;z-index:25179545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jacket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10" style="position:absolute;left:0;text-align:left;margin-left:-10.1pt;margin-top:3.25pt;width:157.85pt;height:56pt;z-index:25179443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hat?</w:t>
                  </w:r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62434D" w:rsidP="00AC22BB">
      <w:pPr>
        <w:jc w:val="center"/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5614670</wp:posOffset>
            </wp:positionH>
            <wp:positionV relativeFrom="margin">
              <wp:posOffset>8263255</wp:posOffset>
            </wp:positionV>
            <wp:extent cx="512445" cy="514350"/>
            <wp:effectExtent l="19050" t="0" r="1905" b="0"/>
            <wp:wrapSquare wrapText="bothSides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C9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3376295</wp:posOffset>
            </wp:positionH>
            <wp:positionV relativeFrom="margin">
              <wp:posOffset>8282305</wp:posOffset>
            </wp:positionV>
            <wp:extent cx="602615" cy="495300"/>
            <wp:effectExtent l="19050" t="0" r="6985" b="0"/>
            <wp:wrapSquare wrapText="bothSides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C9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1262380</wp:posOffset>
            </wp:positionH>
            <wp:positionV relativeFrom="margin">
              <wp:posOffset>8206105</wp:posOffset>
            </wp:positionV>
            <wp:extent cx="590550" cy="657225"/>
            <wp:effectExtent l="19050" t="0" r="0" b="0"/>
            <wp:wrapSquare wrapText="bothSides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17" style="position:absolute;left:0;text-align:left;margin-left:158.65pt;margin-top:15.65pt;width:157.85pt;height:56pt;z-index:25180569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gramStart"/>
                  <w:r>
                    <w:t>car ?</w:t>
                  </w:r>
                  <w:proofErr w:type="gramEnd"/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16" style="position:absolute;left:0;text-align:left;margin-left:-10.1pt;margin-top:15.65pt;width:157.85pt;height:56pt;z-index:25180467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bag</w:t>
                  </w:r>
                  <w:proofErr w:type="spellEnd"/>
                  <w:r>
                    <w:t>?</w:t>
                  </w:r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18" style="position:absolute;left:0;text-align:left;margin-left:329.1pt;margin-top:15.65pt;width:157.85pt;height:56pt;z-index:25180672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DF35C9">
                  <w:r>
                    <w:t xml:space="preserve">A: Is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pencil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DF35C9">
                  <w:r>
                    <w:t xml:space="preserve">B: </w:t>
                  </w:r>
                  <w:proofErr w:type="gramStart"/>
                  <w:r>
                    <w:t>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lastRenderedPageBreak/>
        <w:pict>
          <v:roundrect id="_x0000_s1143" style="position:absolute;left:0;text-align:left;margin-left:-11.4pt;margin-top:-7.1pt;width:157.85pt;height:52.5pt;z-index:251859968" arcsize="10923f" fillcolor="white [3201]" strokecolor="#c0504d [3205]" strokeweight="2.5pt">
            <v:shadow color="#868686"/>
            <v:textbox style="mso-next-textbox:#_x0000_s1143">
              <w:txbxContent>
                <w:p w:rsidR="00843602" w:rsidRPr="00801D4A" w:rsidRDefault="00843602" w:rsidP="00921189">
                  <w:pPr>
                    <w:rPr>
                      <w:b/>
                      <w:i/>
                    </w:rPr>
                  </w:pPr>
                  <w:r w:rsidRPr="00801D4A">
                    <w:rPr>
                      <w:b/>
                      <w:i/>
                    </w:rPr>
                    <w:t xml:space="preserve">A: </w:t>
                  </w:r>
                  <w:proofErr w:type="spellStart"/>
                  <w:r w:rsidRPr="00801D4A">
                    <w:rPr>
                      <w:b/>
                      <w:i/>
                    </w:rPr>
                    <w:t>What</w:t>
                  </w:r>
                  <w:proofErr w:type="spellEnd"/>
                  <w:r w:rsidRPr="00801D4A">
                    <w:rPr>
                      <w:b/>
                      <w:i/>
                    </w:rPr>
                    <w:t xml:space="preserve"> is </w:t>
                  </w:r>
                  <w:proofErr w:type="spellStart"/>
                  <w:proofErr w:type="gramStart"/>
                  <w:r w:rsidRPr="00801D4A">
                    <w:rPr>
                      <w:b/>
                      <w:i/>
                    </w:rPr>
                    <w:t>that</w:t>
                  </w:r>
                  <w:proofErr w:type="spellEnd"/>
                  <w:r w:rsidRPr="00801D4A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801D4A" w:rsidRDefault="00843602" w:rsidP="00921189">
                  <w:pPr>
                    <w:rPr>
                      <w:b/>
                      <w:i/>
                    </w:rPr>
                  </w:pPr>
                  <w:r w:rsidRPr="00801D4A">
                    <w:rPr>
                      <w:b/>
                      <w:i/>
                    </w:rPr>
                    <w:t xml:space="preserve">B: </w:t>
                  </w:r>
                  <w:proofErr w:type="spellStart"/>
                  <w:r w:rsidRPr="00801D4A">
                    <w:rPr>
                      <w:b/>
                      <w:i/>
                      <w:u w:val="single"/>
                    </w:rPr>
                    <w:t>It</w:t>
                  </w:r>
                  <w:proofErr w:type="spellEnd"/>
                  <w:r w:rsidRPr="00801D4A">
                    <w:rPr>
                      <w:b/>
                      <w:i/>
                      <w:u w:val="single"/>
                    </w:rPr>
                    <w:t xml:space="preserve"> is a </w:t>
                  </w:r>
                  <w:proofErr w:type="spellStart"/>
                  <w:r w:rsidRPr="00801D4A">
                    <w:rPr>
                      <w:b/>
                      <w:i/>
                      <w:u w:val="single"/>
                    </w:rPr>
                    <w:t>keyboard</w:t>
                  </w:r>
                  <w:proofErr w:type="spellEnd"/>
                  <w:r w:rsidRPr="00801D4A">
                    <w:rPr>
                      <w:b/>
                      <w:i/>
                      <w:u w:val="single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145" style="position:absolute;left:0;text-align:left;margin-left:-36pt;margin-top:-29.1pt;width:38.25pt;height:37.75pt;z-index:25186304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801D4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</w:t>
                  </w:r>
                </w:p>
              </w:txbxContent>
            </v:textbox>
          </v:oval>
        </w:pict>
      </w:r>
      <w:r w:rsidR="00921189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1127125</wp:posOffset>
            </wp:positionH>
            <wp:positionV relativeFrom="margin">
              <wp:posOffset>-33655</wp:posOffset>
            </wp:positionV>
            <wp:extent cx="661670" cy="548640"/>
            <wp:effectExtent l="19050" t="0" r="5080" b="0"/>
            <wp:wrapSquare wrapText="bothSides"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7C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-33020</wp:posOffset>
            </wp:positionV>
            <wp:extent cx="561975" cy="552450"/>
            <wp:effectExtent l="19050" t="0" r="9525" b="0"/>
            <wp:wrapSquare wrapText="bothSides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7C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33655</wp:posOffset>
            </wp:positionV>
            <wp:extent cx="638175" cy="428625"/>
            <wp:effectExtent l="19050" t="0" r="9525" b="0"/>
            <wp:wrapSquare wrapText="bothSides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138" style="position:absolute;left:0;text-align:left;margin-left:323pt;margin-top:266.9pt;width:157.85pt;height:56pt;z-index:25183334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 </w:t>
                  </w:r>
                  <w:proofErr w:type="spellStart"/>
                  <w:proofErr w:type="gramStart"/>
                  <w:r>
                    <w:t>book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7" style="position:absolute;left:0;text-align:left;margin-left:152.55pt;margin-top:266.9pt;width:157.85pt;height:56pt;z-index:25183232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 </w:t>
                  </w:r>
                  <w:proofErr w:type="spellStart"/>
                  <w:proofErr w:type="gramStart"/>
                  <w:r>
                    <w:t>dog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6" style="position:absolute;left:0;text-align:left;margin-left:-16.2pt;margin-top:266.9pt;width:157.85pt;height:56pt;z-index:25183129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gramStart"/>
                  <w:r>
                    <w:t xml:space="preserve">Is  </w:t>
                  </w:r>
                  <w:proofErr w:type="spellStart"/>
                  <w:r w:rsidRPr="00150DDD">
                    <w:t>that</w:t>
                  </w:r>
                  <w:proofErr w:type="spellEnd"/>
                  <w:proofErr w:type="gram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 </w:t>
                  </w:r>
                  <w:proofErr w:type="spellStart"/>
                  <w:r>
                    <w:t>cow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5" style="position:absolute;left:0;text-align:left;margin-left:319.55pt;margin-top:198.9pt;width:157.85pt;height:56pt;z-index:25183027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 </w:t>
                  </w:r>
                  <w:proofErr w:type="spellStart"/>
                  <w:proofErr w:type="gramStart"/>
                  <w:r>
                    <w:t>cat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4" style="position:absolute;left:0;text-align:left;margin-left:149.7pt;margin-top:201.4pt;width:157.85pt;height:56pt;z-index:251829248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843602" w:rsidRPr="00DF35C9" w:rsidRDefault="00843602" w:rsidP="00C6347C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Is </w:t>
                  </w:r>
                  <w:proofErr w:type="spellStart"/>
                  <w:r>
                    <w:rPr>
                      <w:b/>
                      <w:i/>
                    </w:rPr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a </w:t>
                  </w:r>
                  <w:proofErr w:type="spellStart"/>
                  <w:proofErr w:type="gramStart"/>
                  <w:r w:rsidRPr="00DF35C9">
                    <w:rPr>
                      <w:b/>
                      <w:i/>
                    </w:rPr>
                    <w:t>pen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DF35C9" w:rsidRDefault="00843602" w:rsidP="00C6347C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r w:rsidRPr="00DF35C9">
                    <w:rPr>
                      <w:b/>
                      <w:i/>
                      <w:u w:val="single"/>
                    </w:rPr>
                    <w:t xml:space="preserve">No, it </w:t>
                  </w:r>
                  <w:proofErr w:type="spellStart"/>
                  <w:r w:rsidRPr="00DF35C9">
                    <w:rPr>
                      <w:b/>
                      <w:i/>
                      <w:u w:val="single"/>
                    </w:rPr>
                    <w:t>isn’t</w:t>
                  </w:r>
                  <w:proofErr w:type="spellEnd"/>
                  <w:r w:rsidRPr="00DF35C9">
                    <w:rPr>
                      <w:b/>
                      <w:i/>
                      <w:u w:val="single"/>
                    </w:rPr>
                    <w:t xml:space="preserve">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3" style="position:absolute;left:0;text-align:left;margin-left:-14.25pt;margin-top:201.4pt;width:157.85pt;height:53.5pt;z-index:251828224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843602" w:rsidRPr="00DF35C9" w:rsidRDefault="00843602" w:rsidP="00C6347C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Is </w:t>
                  </w:r>
                  <w:proofErr w:type="spellStart"/>
                  <w:r>
                    <w:rPr>
                      <w:b/>
                      <w:i/>
                    </w:rPr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a </w:t>
                  </w:r>
                  <w:proofErr w:type="spellStart"/>
                  <w:proofErr w:type="gramStart"/>
                  <w:r w:rsidRPr="00DF35C9">
                    <w:rPr>
                      <w:b/>
                      <w:i/>
                    </w:rPr>
                    <w:t>ruler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?</w:t>
                  </w:r>
                  <w:proofErr w:type="gramEnd"/>
                </w:p>
                <w:p w:rsidR="00843602" w:rsidRPr="00DF35C9" w:rsidRDefault="00843602" w:rsidP="00C6347C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spellStart"/>
                  <w:r w:rsidRPr="00DF35C9">
                    <w:rPr>
                      <w:b/>
                      <w:i/>
                      <w:u w:val="single"/>
                    </w:rPr>
                    <w:t>Yes</w:t>
                  </w:r>
                  <w:proofErr w:type="spellEnd"/>
                  <w:r w:rsidRPr="00DF35C9">
                    <w:rPr>
                      <w:b/>
                      <w:i/>
                      <w:u w:val="single"/>
                    </w:rPr>
                    <w:t>, it i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30.8pt;margin-top:48.4pt;width:405.95pt;height:23pt;z-index:251827200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132">
              <w:txbxContent>
                <w:p w:rsidR="00843602" w:rsidRDefault="00843602" w:rsidP="00C6347C">
                  <w:r>
                    <w:t>Aşağıdaki soruları cevaplarken nesnelerin İngilizcelerini sözlükten bulmayı unutmayın!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1" style="position:absolute;left:0;text-align:left;margin-left:319.55pt;margin-top:135.4pt;width:155pt;height:52.5pt;z-index:25182617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0" style="position:absolute;left:0;text-align:left;margin-left:152.55pt;margin-top:135.4pt;width:155pt;height:52.5pt;z-index:25182515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9" style="position:absolute;left:0;text-align:left;margin-left:-11.4pt;margin-top:135.4pt;width:155pt;height:52.5pt;z-index:25182412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8" style="position:absolute;left:0;text-align:left;margin-left:319.55pt;margin-top:71.4pt;width:155pt;height:52.5pt;z-index:25182310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left:0;text-align:left;margin-left:152.55pt;margin-top:71.4pt;width:155pt;height:52.5pt;z-index:25182208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left:0;text-align:left;margin-left:-11.4pt;margin-top:71.4pt;width:155pt;height:52.5pt;z-index:25182105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at</w:t>
                  </w:r>
                  <w:proofErr w:type="spellEnd"/>
                  <w:r>
                    <w:t>?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left:0;text-align:left;margin-left:314.55pt;margin-top:-7.1pt;width:153.2pt;height:52.5pt;z-index:251820032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125"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at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left:0;text-align:left;margin-left:152.55pt;margin-top:-7.1pt;width:155pt;height:52.5pt;z-index:251819008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124">
              <w:txbxContent>
                <w:p w:rsidR="00843602" w:rsidRDefault="00843602" w:rsidP="00C6347C">
                  <w:r>
                    <w:t xml:space="preserve">A: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is </w:t>
                  </w:r>
                  <w:proofErr w:type="spellStart"/>
                  <w:proofErr w:type="gramStart"/>
                  <w:r>
                    <w:t>that</w:t>
                  </w:r>
                  <w:proofErr w:type="spellEnd"/>
                  <w:r>
                    <w:t xml:space="preserve"> ?</w:t>
                  </w:r>
                  <w:proofErr w:type="gramEnd"/>
                  <w:r>
                    <w:t xml:space="preserve"> </w:t>
                  </w:r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2" style="position:absolute;left:0;text-align:left;margin-left:125.55pt;margin-top:-38.1pt;width:227.3pt;height:25pt;z-index:251816960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C6347C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What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is </w:t>
                  </w:r>
                  <w:proofErr w:type="spellStart"/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that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( </w:t>
                  </w:r>
                  <w:r>
                    <w:rPr>
                      <w:rFonts w:ascii="Arial Black" w:hAnsi="Arial Black"/>
                      <w:b/>
                      <w:i/>
                    </w:rPr>
                    <w:t>Şu</w:t>
                  </w:r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 </w:t>
                  </w:r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nedir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left:0;text-align:left;margin-left:323pt;margin-top:330.15pt;width:157.85pt;height:56pt;z-index:25183641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n </w:t>
                  </w:r>
                  <w:proofErr w:type="spellStart"/>
                  <w:proofErr w:type="gramStart"/>
                  <w:r>
                    <w:t>apple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40" style="position:absolute;left:0;text-align:left;margin-left:152.55pt;margin-top:330.15pt;width:157.85pt;height:56pt;z-index:251835392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 </w:t>
                  </w:r>
                  <w:proofErr w:type="spellStart"/>
                  <w:proofErr w:type="gramStart"/>
                  <w:r>
                    <w:t>fly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9" style="position:absolute;left:0;text-align:left;margin-left:-16.2pt;margin-top:330.15pt;width:157.85pt;height:56pt;z-index:25183436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C6347C">
                  <w:r>
                    <w:t xml:space="preserve">A: Is  </w:t>
                  </w:r>
                  <w:proofErr w:type="spellStart"/>
                  <w:r w:rsidRPr="00150DDD">
                    <w:t>that</w:t>
                  </w:r>
                  <w:proofErr w:type="spellEnd"/>
                  <w:r w:rsidRPr="00DF35C9">
                    <w:rPr>
                      <w:b/>
                      <w:i/>
                    </w:rPr>
                    <w:t xml:space="preserve"> </w:t>
                  </w:r>
                  <w:r>
                    <w:t xml:space="preserve">an </w:t>
                  </w:r>
                  <w:proofErr w:type="spellStart"/>
                  <w:proofErr w:type="gramStart"/>
                  <w:r>
                    <w:t>apple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843602" w:rsidRDefault="00843602" w:rsidP="00C6347C">
                  <w:r>
                    <w:t xml:space="preserve">B: </w:t>
                  </w:r>
                  <w:proofErr w:type="gramStart"/>
                  <w:r>
                    <w:t>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C6347C" w:rsidP="00AC22BB">
      <w:pPr>
        <w:jc w:val="center"/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1195705</wp:posOffset>
            </wp:positionH>
            <wp:positionV relativeFrom="margin">
              <wp:posOffset>938530</wp:posOffset>
            </wp:positionV>
            <wp:extent cx="409575" cy="571500"/>
            <wp:effectExtent l="19050" t="0" r="952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C6347C" w:rsidP="00AC22BB">
      <w:pPr>
        <w:jc w:val="center"/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995680</wp:posOffset>
            </wp:positionV>
            <wp:extent cx="665480" cy="514350"/>
            <wp:effectExtent l="19050" t="0" r="127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1005205</wp:posOffset>
            </wp:positionV>
            <wp:extent cx="645795" cy="447675"/>
            <wp:effectExtent l="19050" t="0" r="190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FF5174" w:rsidP="00AC22BB">
      <w:pPr>
        <w:jc w:val="center"/>
      </w:pP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1748155</wp:posOffset>
            </wp:positionV>
            <wp:extent cx="628650" cy="561975"/>
            <wp:effectExtent l="1905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7C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1748155</wp:posOffset>
            </wp:positionV>
            <wp:extent cx="638175" cy="619125"/>
            <wp:effectExtent l="19050" t="0" r="9525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7C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1195705</wp:posOffset>
            </wp:positionH>
            <wp:positionV relativeFrom="margin">
              <wp:posOffset>1729105</wp:posOffset>
            </wp:positionV>
            <wp:extent cx="563880" cy="638175"/>
            <wp:effectExtent l="19050" t="0" r="762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oval id="_x0000_s1146" style="position:absolute;left:0;text-align:left;margin-left:-40.6pt;margin-top:5.1pt;width:38.25pt;height:37.75pt;z-index:25186406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801D4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E</w:t>
                  </w:r>
                </w:p>
              </w:txbxContent>
            </v:textbox>
          </v:oval>
        </w:pict>
      </w:r>
      <w:r w:rsidR="00150DDD"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2623820</wp:posOffset>
            </wp:positionV>
            <wp:extent cx="554990" cy="612140"/>
            <wp:effectExtent l="19050" t="0" r="0" b="0"/>
            <wp:wrapSquare wrapText="bothSides"/>
            <wp:docPr id="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150DDD" w:rsidP="00AC22BB">
      <w:pPr>
        <w:jc w:val="center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5506085</wp:posOffset>
            </wp:positionH>
            <wp:positionV relativeFrom="margin">
              <wp:posOffset>2621280</wp:posOffset>
            </wp:positionV>
            <wp:extent cx="417195" cy="593090"/>
            <wp:effectExtent l="19050" t="0" r="190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897255</wp:posOffset>
            </wp:positionH>
            <wp:positionV relativeFrom="margin">
              <wp:posOffset>2778760</wp:posOffset>
            </wp:positionV>
            <wp:extent cx="886460" cy="393065"/>
            <wp:effectExtent l="19050" t="0" r="8890" b="0"/>
            <wp:wrapSquare wrapText="bothSides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150DDD" w:rsidP="00AC22BB">
      <w:pPr>
        <w:jc w:val="center"/>
      </w:pP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5506085</wp:posOffset>
            </wp:positionH>
            <wp:positionV relativeFrom="margin">
              <wp:posOffset>3556000</wp:posOffset>
            </wp:positionV>
            <wp:extent cx="578485" cy="347980"/>
            <wp:effectExtent l="1905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3437890</wp:posOffset>
            </wp:positionV>
            <wp:extent cx="641350" cy="600075"/>
            <wp:effectExtent l="19050" t="0" r="635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1123315</wp:posOffset>
            </wp:positionH>
            <wp:positionV relativeFrom="margin">
              <wp:posOffset>3557905</wp:posOffset>
            </wp:positionV>
            <wp:extent cx="639445" cy="447675"/>
            <wp:effectExtent l="19050" t="0" r="825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AC22BB" w:rsidP="00AC22BB">
      <w:pPr>
        <w:jc w:val="center"/>
      </w:pPr>
    </w:p>
    <w:p w:rsidR="00AC22BB" w:rsidRDefault="000528AF" w:rsidP="00AC22BB">
      <w:pPr>
        <w:jc w:val="center"/>
      </w:pP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4268470</wp:posOffset>
            </wp:positionV>
            <wp:extent cx="426085" cy="619760"/>
            <wp:effectExtent l="1905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5506407</wp:posOffset>
            </wp:positionH>
            <wp:positionV relativeFrom="margin">
              <wp:posOffset>4265883</wp:posOffset>
            </wp:positionV>
            <wp:extent cx="485917" cy="545911"/>
            <wp:effectExtent l="19050" t="0" r="9383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" cy="54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4265295</wp:posOffset>
            </wp:positionV>
            <wp:extent cx="656590" cy="545465"/>
            <wp:effectExtent l="1905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roundrect id="_x0000_s1152" style="position:absolute;left:0;text-align:left;margin-left:235.65pt;margin-top:23.25pt;width:248pt;height:25pt;z-index:251885568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747290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What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</w:t>
                  </w: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are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those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( Şunlar </w:t>
                  </w:r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nedir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left:0;text-align:left;margin-left:-11.4pt;margin-top:23.25pt;width:238.9pt;height:25pt;z-index:251866112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801D4A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What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</w:t>
                  </w:r>
                  <w:proofErr w:type="spellStart"/>
                  <w:r w:rsidRPr="001A5F7C">
                    <w:rPr>
                      <w:rFonts w:ascii="Arial Black" w:hAnsi="Arial Black"/>
                      <w:b/>
                      <w:i/>
                    </w:rPr>
                    <w:t>are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these</w:t>
                  </w:r>
                  <w:proofErr w:type="spell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( Bunlar </w:t>
                  </w:r>
                  <w:proofErr w:type="gramStart"/>
                  <w:r w:rsidRPr="001A5F7C">
                    <w:rPr>
                      <w:rFonts w:ascii="Arial Black" w:hAnsi="Arial Black"/>
                      <w:b/>
                      <w:i/>
                    </w:rPr>
                    <w:t>nedir ?</w:t>
                  </w:r>
                  <w:proofErr w:type="gramEnd"/>
                  <w:r w:rsidRPr="001A5F7C">
                    <w:rPr>
                      <w:rFonts w:ascii="Arial Black" w:hAnsi="Arial Black"/>
                      <w:b/>
                      <w:i/>
                    </w:rPr>
                    <w:t xml:space="preserve"> )</w:t>
                  </w:r>
                </w:p>
              </w:txbxContent>
            </v:textbox>
          </v:roundrect>
        </w:pict>
      </w:r>
    </w:p>
    <w:p w:rsidR="00AC22BB" w:rsidRDefault="002B3C5E" w:rsidP="00AC22BB">
      <w:pPr>
        <w:jc w:val="center"/>
      </w:pPr>
      <w:r>
        <w:rPr>
          <w:noProof/>
        </w:rPr>
        <w:pict>
          <v:oval id="_x0000_s1160" style="position:absolute;left:0;text-align:left;margin-left:467.75pt;margin-top:5.7pt;width:38.25pt;height:37.75pt;z-index:251906048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1A5F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G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9" style="position:absolute;left:0;text-align:left;margin-left:-44.3pt;margin-top:22.8pt;width:38.25pt;height:37.75pt;z-index:25190502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1A5F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F</w:t>
                  </w:r>
                </w:p>
              </w:txbxContent>
            </v:textbox>
          </v:oval>
        </w:pict>
      </w:r>
    </w:p>
    <w:p w:rsidR="00AC22BB" w:rsidRDefault="00747290" w:rsidP="00AC22BB">
      <w:pPr>
        <w:jc w:val="center"/>
      </w:pP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4846955</wp:posOffset>
            </wp:positionH>
            <wp:positionV relativeFrom="margin">
              <wp:posOffset>5672455</wp:posOffset>
            </wp:positionV>
            <wp:extent cx="444500" cy="482600"/>
            <wp:effectExtent l="19050" t="0" r="0" b="0"/>
            <wp:wrapSquare wrapText="bothSides"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5234305</wp:posOffset>
            </wp:positionH>
            <wp:positionV relativeFrom="margin">
              <wp:posOffset>5672455</wp:posOffset>
            </wp:positionV>
            <wp:extent cx="444500" cy="482600"/>
            <wp:effectExtent l="19050" t="0" r="0" b="0"/>
            <wp:wrapSquare wrapText="bothSides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5640705</wp:posOffset>
            </wp:positionH>
            <wp:positionV relativeFrom="margin">
              <wp:posOffset>5672455</wp:posOffset>
            </wp:positionV>
            <wp:extent cx="444500" cy="482600"/>
            <wp:effectExtent l="19050" t="0" r="0" b="0"/>
            <wp:wrapSquare wrapText="bothSides"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53" style="position:absolute;left:0;text-align:left;margin-left:235.65pt;margin-top:6pt;width:248pt;height:60.2pt;z-index:251886592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o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They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are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 xml:space="preserve"> mobile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phones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>.</w:t>
                  </w:r>
                </w:p>
              </w:txbxContent>
            </v:textbox>
          </v:roundrect>
        </w:pict>
      </w:r>
      <w:r w:rsidR="00801D4A" w:rsidRPr="00801D4A"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2249805</wp:posOffset>
            </wp:positionH>
            <wp:positionV relativeFrom="margin">
              <wp:posOffset>5636895</wp:posOffset>
            </wp:positionV>
            <wp:extent cx="463550" cy="609600"/>
            <wp:effectExtent l="1905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D4A"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1787525</wp:posOffset>
            </wp:positionH>
            <wp:positionV relativeFrom="margin">
              <wp:posOffset>5636895</wp:posOffset>
            </wp:positionV>
            <wp:extent cx="463550" cy="609600"/>
            <wp:effectExtent l="19050" t="0" r="0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D4A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1291590</wp:posOffset>
            </wp:positionH>
            <wp:positionV relativeFrom="margin">
              <wp:posOffset>5632450</wp:posOffset>
            </wp:positionV>
            <wp:extent cx="463550" cy="60706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47" style="position:absolute;left:0;text-align:left;margin-left:-11.4pt;margin-top:6pt;width:238.9pt;height:60.2pt;z-index:251865088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843602" w:rsidRPr="00DF35C9" w:rsidRDefault="00843602" w:rsidP="00801D4A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e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801D4A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They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are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chairs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>.</w:t>
                  </w:r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801D4A" w:rsidP="00AC22BB">
      <w:pPr>
        <w:jc w:val="center"/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posOffset>1889760</wp:posOffset>
            </wp:positionH>
            <wp:positionV relativeFrom="margin">
              <wp:posOffset>6398895</wp:posOffset>
            </wp:positionV>
            <wp:extent cx="697865" cy="906145"/>
            <wp:effectExtent l="114300" t="0" r="102235" b="0"/>
            <wp:wrapSquare wrapText="bothSides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8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1A5F7C" w:rsidP="00AC22BB">
      <w:pPr>
        <w:jc w:val="center"/>
      </w:pPr>
      <w:r w:rsidRPr="001A5F7C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5399405</wp:posOffset>
            </wp:positionH>
            <wp:positionV relativeFrom="margin">
              <wp:posOffset>6637655</wp:posOffset>
            </wp:positionV>
            <wp:extent cx="553085" cy="413385"/>
            <wp:effectExtent l="19050" t="0" r="0" b="0"/>
            <wp:wrapSquare wrapText="bothSides"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6637655</wp:posOffset>
            </wp:positionV>
            <wp:extent cx="553085" cy="413385"/>
            <wp:effectExtent l="19050" t="0" r="0" b="0"/>
            <wp:wrapSquare wrapText="bothSides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54" style="position:absolute;left:0;text-align:left;margin-left:232.1pt;margin-top:1.75pt;width:238.9pt;height:60.2pt;z-index:25189273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o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49" style="position:absolute;left:0;text-align:left;margin-left:-11.4pt;margin-top:1.75pt;width:238.9pt;height:60.2pt;z-index:251872256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801D4A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e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801D4A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AC22BB" w:rsidP="00AC22BB">
      <w:pPr>
        <w:jc w:val="center"/>
      </w:pPr>
    </w:p>
    <w:p w:rsidR="00AC22BB" w:rsidRDefault="002B3C5E" w:rsidP="00AC22BB">
      <w:pPr>
        <w:jc w:val="center"/>
      </w:pPr>
      <w:r>
        <w:rPr>
          <w:noProof/>
        </w:rPr>
        <w:pict>
          <v:roundrect id="_x0000_s1155" style="position:absolute;left:0;text-align:left;margin-left:232.1pt;margin-top:20.35pt;width:238.9pt;height:60.2pt;z-index:25189376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o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50" style="position:absolute;left:0;text-align:left;margin-left:-11.4pt;margin-top:20.35pt;width:238.9pt;height:60.2pt;z-index:251874304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3B5432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e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3B5432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1A5F7C" w:rsidP="00AC22BB">
      <w:pPr>
        <w:jc w:val="center"/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7472680</wp:posOffset>
            </wp:positionV>
            <wp:extent cx="504190" cy="461010"/>
            <wp:effectExtent l="19050" t="0" r="0" b="0"/>
            <wp:wrapSquare wrapText="bothSides"/>
            <wp:docPr id="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F7C"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5448935</wp:posOffset>
            </wp:positionH>
            <wp:positionV relativeFrom="margin">
              <wp:posOffset>7473315</wp:posOffset>
            </wp:positionV>
            <wp:extent cx="504190" cy="461010"/>
            <wp:effectExtent l="19050" t="0" r="0" b="0"/>
            <wp:wrapSquare wrapText="bothSides"/>
            <wp:docPr id="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290" w:rsidRPr="00747290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2357755</wp:posOffset>
            </wp:positionH>
            <wp:positionV relativeFrom="margin">
              <wp:posOffset>7475855</wp:posOffset>
            </wp:positionV>
            <wp:extent cx="463550" cy="463550"/>
            <wp:effectExtent l="19050" t="0" r="0" b="0"/>
            <wp:wrapSquare wrapText="bothSides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290"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1818005</wp:posOffset>
            </wp:positionH>
            <wp:positionV relativeFrom="margin">
              <wp:posOffset>7475855</wp:posOffset>
            </wp:positionV>
            <wp:extent cx="463550" cy="463550"/>
            <wp:effectExtent l="19050" t="0" r="0" b="0"/>
            <wp:wrapSquare wrapText="bothSides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AC22BB" w:rsidP="00AC22BB">
      <w:pPr>
        <w:jc w:val="center"/>
      </w:pPr>
    </w:p>
    <w:p w:rsidR="00AC22BB" w:rsidRDefault="001A5F7C" w:rsidP="00AC22BB">
      <w:pPr>
        <w:jc w:val="center"/>
      </w:pP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5092700</wp:posOffset>
            </wp:positionH>
            <wp:positionV relativeFrom="margin">
              <wp:posOffset>8307705</wp:posOffset>
            </wp:positionV>
            <wp:extent cx="756285" cy="628015"/>
            <wp:effectExtent l="19050" t="0" r="5715" b="0"/>
            <wp:wrapSquare wrapText="bothSides"/>
            <wp:docPr id="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roundrect id="_x0000_s1156" style="position:absolute;left:0;text-align:left;margin-left:232.1pt;margin-top:12.5pt;width:238.9pt;height:60.2pt;z-index:251894784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o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747290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  <w:r w:rsidR="002B3C5E">
        <w:rPr>
          <w:noProof/>
        </w:rPr>
        <w:pict>
          <v:roundrect id="_x0000_s1151" style="position:absolute;left:0;text-align:left;margin-left:-11.4pt;margin-top:12.5pt;width:238.9pt;height:60.2pt;z-index:25187532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DF35C9" w:rsidRDefault="00843602" w:rsidP="003B5432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A: </w:t>
                  </w:r>
                  <w:proofErr w:type="spellStart"/>
                  <w:r>
                    <w:rPr>
                      <w:b/>
                      <w:i/>
                    </w:rPr>
                    <w:t>What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re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these</w:t>
                  </w:r>
                  <w:proofErr w:type="spellEnd"/>
                  <w:r w:rsidRPr="00DF35C9">
                    <w:rPr>
                      <w:b/>
                      <w:i/>
                    </w:rPr>
                    <w:t>?</w:t>
                  </w:r>
                </w:p>
                <w:p w:rsidR="00843602" w:rsidRPr="00DF35C9" w:rsidRDefault="00843602" w:rsidP="003B5432">
                  <w:pPr>
                    <w:rPr>
                      <w:b/>
                      <w:i/>
                    </w:rPr>
                  </w:pPr>
                  <w:r w:rsidRPr="00DF35C9">
                    <w:rPr>
                      <w:b/>
                      <w:i/>
                    </w:rPr>
                    <w:t xml:space="preserve">B: </w:t>
                  </w:r>
                  <w:proofErr w:type="gramStart"/>
                  <w:r>
                    <w:t>............................................</w:t>
                  </w:r>
                  <w:proofErr w:type="gramEnd"/>
                </w:p>
              </w:txbxContent>
            </v:textbox>
          </v:roundrect>
        </w:pict>
      </w:r>
    </w:p>
    <w:p w:rsidR="00AC22BB" w:rsidRDefault="00747290" w:rsidP="00AC22BB">
      <w:pPr>
        <w:jc w:val="center"/>
      </w:pP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1716405</wp:posOffset>
            </wp:positionH>
            <wp:positionV relativeFrom="margin">
              <wp:posOffset>8422005</wp:posOffset>
            </wp:positionV>
            <wp:extent cx="368300" cy="368300"/>
            <wp:effectExtent l="19050" t="0" r="0" b="0"/>
            <wp:wrapSquare wrapText="bothSides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2084705</wp:posOffset>
            </wp:positionH>
            <wp:positionV relativeFrom="margin">
              <wp:posOffset>8422005</wp:posOffset>
            </wp:positionV>
            <wp:extent cx="368300" cy="368300"/>
            <wp:effectExtent l="19050" t="0" r="0" b="0"/>
            <wp:wrapSquare wrapText="bothSides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2453005</wp:posOffset>
            </wp:positionH>
            <wp:positionV relativeFrom="margin">
              <wp:posOffset>8422005</wp:posOffset>
            </wp:positionV>
            <wp:extent cx="368300" cy="368300"/>
            <wp:effectExtent l="19050" t="0" r="0" b="0"/>
            <wp:wrapSquare wrapText="bothSides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2BB" w:rsidRDefault="002B3C5E" w:rsidP="00AC22BB">
      <w:pPr>
        <w:jc w:val="center"/>
      </w:pPr>
      <w:r>
        <w:rPr>
          <w:noProof/>
        </w:rPr>
        <w:lastRenderedPageBreak/>
        <w:pict>
          <v:roundrect id="_x0000_s1157" style="position:absolute;left:0;text-align:left;margin-left:-11.05pt;margin-top:-19.9pt;width:484.15pt;height:59.65pt;z-index:251902976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1A5F7C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3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Family</w:t>
                  </w:r>
                  <w:proofErr w:type="spellEnd"/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161" style="position:absolute;left:0;text-align:left;margin-left:-18.6pt;margin-top:14.3pt;width:38.25pt;height:37.75pt;z-index:251907072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1A5F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158" style="position:absolute;left:0;text-align:left;margin-left:-11.05pt;margin-top:21.05pt;width:484.15pt;height:21.95pt;z-index:25190400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1A5F7C">
                  <w:pPr>
                    <w:jc w:val="center"/>
                    <w:rPr>
                      <w:b/>
                      <w:i/>
                    </w:rPr>
                  </w:pPr>
                  <w:r w:rsidRPr="001A5F7C">
                    <w:rPr>
                      <w:b/>
                      <w:i/>
                    </w:rPr>
                    <w:t>Aşağıdaki sayıların İngilizcelerini yazınız.</w:t>
                  </w:r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shape id="_x0000_s1178" style="position:absolute;left:0;text-align:left;margin-left:458.3pt;margin-top:24.75pt;width:27.7pt;height:31.6pt;z-index:251920384" coordsize="554,632" path="m114,632c57,424,,217,58,118,116,19,377,,460,37v83,37,88,171,94,306e" filled="f">
            <v:path arrowok="t"/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roundrect id="_x0000_s1187" style="position:absolute;left:0;text-align:left;margin-left:332.75pt;margin-top:4.75pt;width:52.85pt;height:17.3pt;z-index:251929600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5" style="position:absolute;left:0;text-align:left;margin-left:241.65pt;margin-top:4.75pt;width:52.85pt;height:17.3pt;z-index:251927552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3" style="position:absolute;left:0;text-align:left;margin-left:154.7pt;margin-top:4.75pt;width:52.85pt;height:17.3pt;z-index:251925504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1" style="position:absolute;left:0;text-align:left;margin-left:68.9pt;margin-top:4.75pt;width:52.85pt;height:17.3pt;z-index:251923456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79" style="position:absolute;left:0;text-align:left;margin-left:-18.6pt;margin-top:4.75pt;width:52.85pt;height:17.3pt;z-index:251921408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177" style="position:absolute;left:0;text-align:left;margin-left:411.8pt;margin-top:8.15pt;width:38.2pt;height:26.05pt;z-index:251919360" coordsize="764,521" path="m764,521c668,332,572,144,455,72,338,,124,27,62,91,,155,78,394,81,455e" filled="f">
            <v:path arrowok="t"/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76" type="#_x0000_t96" style="position:absolute;left:0;text-align:left;margin-left:431.3pt;margin-top:5.5pt;width:69.2pt;height:55.2pt;z-index:251918336" fillcolor="white [3201]" strokeweight="2.5pt">
            <v:shadow color="#868686"/>
          </v:shape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62" type="#_x0000_t10" style="position:absolute;left:0;text-align:left;margin-left:-18.6pt;margin-top:-.1pt;width:57.55pt;height:60.8pt;z-index:251908096" fillcolor="white [3201]" strokecolor="#4f81bd [3204]" strokeweight="5pt">
            <v:stroke linestyle="thickThin"/>
            <v:shadow color="#868686"/>
            <v:textbox style="mso-next-textbox:#_x0000_s1162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7746E9">
                    <w:rPr>
                      <w:b/>
                      <w:i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10" style="position:absolute;left:0;text-align:left;margin-left:68.9pt;margin-top:-.1pt;width:57.55pt;height:60.8pt;z-index:251910144" fillcolor="white [3201]" strokecolor="#4f81bd [3204]" strokeweight="5pt">
            <v:stroke linestyle="thickThin"/>
            <v:shadow color="#868686"/>
            <v:textbox style="mso-next-textbox:#_x0000_s1168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10" style="position:absolute;left:0;text-align:left;margin-left:154.7pt;margin-top:-.1pt;width:57.55pt;height:60.8pt;z-index:251912192" fillcolor="white [3201]" strokecolor="#4f81bd [3204]" strokeweight="5pt">
            <v:stroke linestyle="thickThin"/>
            <v:shadow color="#868686"/>
            <v:textbox style="mso-next-textbox:#_x0000_s1170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" style="position:absolute;left:0;text-align:left;margin-left:241.65pt;margin-top:-.1pt;width:57.55pt;height:60.8pt;z-index:251914240" fillcolor="white [3201]" strokecolor="#4f81bd [3204]" strokeweight="5pt">
            <v:stroke linestyle="thickThin"/>
            <v:shadow color="#868686"/>
            <v:textbox style="mso-next-textbox:#_x0000_s1172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10" style="position:absolute;left:0;text-align:left;margin-left:328.05pt;margin-top:-.1pt;width:57.55pt;height:60.8pt;z-index:251916288" fillcolor="white [3201]" strokecolor="#4f81bd [3204]" strokeweight="5pt">
            <v:stroke linestyle="thickThin"/>
            <v:shadow color="#868686"/>
            <v:textbox style="mso-next-textbox:#_x0000_s1174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9</w:t>
                  </w:r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288" style="position:absolute;left:0;text-align:left;margin-left:-35.75pt;margin-top:370.5pt;width:38.25pt;height:37.75pt;z-index:25194086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032BEF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5" type="#_x0000_t10" style="position:absolute;left:0;text-align:left;margin-left:371.55pt;margin-top:21.5pt;width:78.45pt;height:60.95pt;z-index:251917312" fillcolor="white [3201]" strokecolor="#4f81bd [3204]" strokeweight="5pt">
            <v:stroke linestyle="thickThin"/>
            <v:shadow color="#868686"/>
            <v:textbox style="mso-next-textbox:#_x0000_s1175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10" style="position:absolute;left:0;text-align:left;margin-left:285.05pt;margin-top:21.5pt;width:57.55pt;height:60.95pt;z-index:251915264" fillcolor="white [3201]" strokecolor="#4f81bd [3204]" strokeweight="5pt">
            <v:stroke linestyle="thickThin"/>
            <v:shadow color="#868686"/>
            <v:textbox style="mso-next-textbox:#_x0000_s1173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10" style="position:absolute;left:0;text-align:left;margin-left:198.65pt;margin-top:21.5pt;width:57.55pt;height:60.95pt;z-index:251913216" fillcolor="white [3201]" strokecolor="#4f81bd [3204]" strokeweight="5pt">
            <v:stroke linestyle="thickThin"/>
            <v:shadow color="#868686"/>
            <v:textbox style="mso-next-textbox:#_x0000_s1171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10" style="position:absolute;left:0;text-align:left;margin-left:111.65pt;margin-top:21.5pt;width:57.55pt;height:56.55pt;z-index:251911168" fillcolor="white [3201]" strokecolor="#4f81bd [3204]" strokeweight="5pt">
            <v:stroke linestyle="thickThin"/>
            <v:shadow color="#868686"/>
            <v:textbox style="mso-next-textbox:#_x0000_s1169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0" style="position:absolute;left:0;text-align:left;margin-left:25.25pt;margin-top:21.5pt;width:57.55pt;height:56.55pt;z-index:251909120" fillcolor="white [3201]" strokecolor="#4f81bd [3204]" strokeweight="5pt">
            <v:stroke linestyle="thickThin"/>
            <v:shadow color="#868686"/>
            <v:textbox style="mso-next-textbox:#_x0000_s1167">
              <w:txbxContent>
                <w:p w:rsidR="00843602" w:rsidRPr="007746E9" w:rsidRDefault="00843602" w:rsidP="004929F1">
                  <w:pPr>
                    <w:spacing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oval id="_x0000_s1292" style="position:absolute;left:0;text-align:left;margin-left:-35.75pt;margin-top:23.4pt;width:38.25pt;height:37.75pt;z-index:25194496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AB3AF9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188" style="position:absolute;left:0;text-align:left;margin-left:385.6pt;margin-top:9.85pt;width:52.85pt;height:17.3pt;z-index:251930624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6" style="position:absolute;left:0;text-align:left;margin-left:289.75pt;margin-top:9.85pt;width:52.85pt;height:17.3pt;z-index:251928576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4" style="position:absolute;left:0;text-align:left;margin-left:198.65pt;margin-top:9.85pt;width:52.85pt;height:17.3pt;z-index:251926528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2" style="position:absolute;left:0;text-align:left;margin-left:111.65pt;margin-top:6.1pt;width:52.85pt;height:17.3pt;z-index:251924480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80" style="position:absolute;left:0;text-align:left;margin-left:27.6pt;margin-top:6.1pt;width:52.85pt;height:17.3pt;z-index:251922432" arcsize="10923f" fillcolor="white [3201]" strokecolor="#4bacc6 [3208]" strokeweight="1pt">
            <v:stroke dashstyle="dash"/>
            <v:shadow color="#868686"/>
            <v:textbox>
              <w:txbxContent>
                <w:p w:rsidR="00843602" w:rsidRPr="004929F1" w:rsidRDefault="00843602" w:rsidP="004929F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929F1">
                    <w:rPr>
                      <w:sz w:val="18"/>
                      <w:szCs w:val="18"/>
                    </w:rPr>
                    <w:t>............</w:t>
                  </w:r>
                  <w:r>
                    <w:rPr>
                      <w:sz w:val="18"/>
                      <w:szCs w:val="18"/>
                    </w:rPr>
                    <w:t>......</w:t>
                  </w:r>
                  <w:proofErr w:type="gramEnd"/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roundrect id="_x0000_s1289" style="position:absolute;left:0;text-align:left;margin-left:-11.05pt;margin-top:10.45pt;width:484.15pt;height:21.95pt;z-index:251941888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C1370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şağıdaki kutucuktaki yazıyı Türkçeye çevirip yandaki kutuya yazınız.</w:t>
                  </w:r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roundrect id="_x0000_s1287" style="position:absolute;left:0;text-align:left;margin-left:169.5pt;margin-top:13.75pt;width:178.5pt;height:224.25pt;z-index:251939840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Default="00843602" w:rsidP="00032BEF">
                  <w:pPr>
                    <w:pStyle w:val="AralkYok"/>
                  </w:pPr>
                  <w:proofErr w:type="gramStart"/>
                  <w:r>
                    <w:t>....................................................</w:t>
                  </w:r>
                  <w:proofErr w:type="gramEnd"/>
                </w:p>
                <w:p w:rsidR="00843602" w:rsidRPr="00032BEF" w:rsidRDefault="00843602" w:rsidP="00032BEF">
                  <w:pPr>
                    <w:pStyle w:val="AralkYok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86" style="position:absolute;left:0;text-align:left;margin-left:-4.65pt;margin-top:13.75pt;width:167.25pt;height:224.25pt;z-index:251938816" arcsize="10923f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spellStart"/>
                  <w:proofErr w:type="gramStart"/>
                  <w:r>
                    <w:t>Hello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My name is </w:t>
                  </w:r>
                  <w:proofErr w:type="spellStart"/>
                  <w:r>
                    <w:t>Sally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ily</w:t>
                  </w:r>
                  <w:proofErr w:type="spellEnd"/>
                  <w:r>
                    <w:t xml:space="preserve">.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grandfather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His name is George. </w:t>
                  </w:r>
                  <w:proofErr w:type="gramEnd"/>
                  <w:r>
                    <w:t xml:space="preserve">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grandmother</w:t>
                  </w:r>
                  <w:proofErr w:type="spellEnd"/>
                  <w:r>
                    <w:t xml:space="preserve">. Her name is </w:t>
                  </w:r>
                  <w:proofErr w:type="spellStart"/>
                  <w:r>
                    <w:t>Nanny</w:t>
                  </w:r>
                  <w:proofErr w:type="spellEnd"/>
                  <w:r>
                    <w:t xml:space="preserve">. 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aunt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Her name is Marta. </w:t>
                  </w:r>
                  <w:proofErr w:type="gramEnd"/>
                  <w:r>
                    <w:t xml:space="preserve">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uncle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His name is Charlie. </w:t>
                  </w:r>
                  <w:proofErr w:type="gramEnd"/>
                  <w:r>
                    <w:t xml:space="preserve">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mother</w:t>
                  </w:r>
                  <w:proofErr w:type="spellEnd"/>
                  <w:r>
                    <w:t xml:space="preserve">. Her name is Sarah.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father</w:t>
                  </w:r>
                  <w:proofErr w:type="spellEnd"/>
                  <w:r>
                    <w:t xml:space="preserve">. His name is </w:t>
                  </w:r>
                  <w:proofErr w:type="spellStart"/>
                  <w:r>
                    <w:t>Jack</w:t>
                  </w:r>
                  <w:proofErr w:type="spellEnd"/>
                  <w:r>
                    <w:t xml:space="preserve">.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brother</w:t>
                  </w:r>
                  <w:proofErr w:type="spellEnd"/>
                  <w:r>
                    <w:t xml:space="preserve">. His name is </w:t>
                  </w:r>
                  <w:proofErr w:type="spellStart"/>
                  <w:r>
                    <w:t>Delly</w:t>
                  </w:r>
                  <w:proofErr w:type="spellEnd"/>
                  <w:r>
                    <w:t>.</w:t>
                  </w:r>
                </w:p>
              </w:txbxContent>
            </v:textbox>
          </v:roundrect>
        </w:pict>
      </w:r>
      <w:r w:rsidR="00E51FCA"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3398520</wp:posOffset>
            </wp:positionV>
            <wp:extent cx="2228850" cy="2914650"/>
            <wp:effectExtent l="19050" t="0" r="0" b="0"/>
            <wp:wrapSquare wrapText="bothSides"/>
            <wp:docPr id="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E51FCA" w:rsidP="00E51FCA">
      <w:pPr>
        <w:tabs>
          <w:tab w:val="left" w:pos="4935"/>
        </w:tabs>
      </w:pPr>
      <w:r>
        <w:tab/>
      </w: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roundrect id="_x0000_s1189" style="position:absolute;left:0;text-align:left;margin-left:-154.7pt;margin-top:14.3pt;width:484.15pt;height:21.95pt;z-index:251931648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1A5F7C" w:rsidRDefault="00843602" w:rsidP="003640F5">
                  <w:pPr>
                    <w:jc w:val="center"/>
                    <w:rPr>
                      <w:b/>
                      <w:i/>
                    </w:rPr>
                  </w:pPr>
                  <w:r w:rsidRPr="001A5F7C">
                    <w:rPr>
                      <w:b/>
                      <w:i/>
                    </w:rPr>
                    <w:t xml:space="preserve">Aşağıdaki </w:t>
                  </w:r>
                  <w:r>
                    <w:rPr>
                      <w:b/>
                      <w:i/>
                    </w:rPr>
                    <w:t xml:space="preserve">kutucuğa bir </w:t>
                  </w:r>
                  <w:proofErr w:type="spellStart"/>
                  <w:r>
                    <w:rPr>
                      <w:b/>
                      <w:i/>
                    </w:rPr>
                    <w:t>aileniznz</w:t>
                  </w:r>
                  <w:proofErr w:type="spellEnd"/>
                  <w:r>
                    <w:rPr>
                      <w:b/>
                      <w:i/>
                    </w:rPr>
                    <w:t xml:space="preserve"> resmini çiziniz ve hangi aile üyelerine sahip olduğunuzu anlatınız</w:t>
                  </w:r>
                  <w:r w:rsidRPr="001A5F7C">
                    <w:rPr>
                      <w:b/>
                      <w:i/>
                    </w:rPr>
                    <w:t>.</w:t>
                  </w:r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roundrect id="_x0000_s1192" style="position:absolute;left:0;text-align:left;margin-left:227.65pt;margin-top:16.55pt;width:257.75pt;height:219.45pt;z-index:251934720" arcsize="10923f" fillcolor="white [3201]" strokecolor="#c0504d [3205]" strokeweight="1pt">
            <v:stroke dashstyle="dash"/>
            <v:shadow color="#868686"/>
            <v:textbox style="mso-next-textbox:#_x0000_s1192">
              <w:txbxContent>
                <w:p w:rsidR="00843602" w:rsidRDefault="00843602" w:rsidP="008514C6">
                  <w:pPr>
                    <w:pStyle w:val="AralkYok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Hello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My name is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.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ily</w:t>
                  </w:r>
                  <w:proofErr w:type="spellEnd"/>
                  <w:r>
                    <w:t xml:space="preserve">.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  </w:t>
                  </w:r>
                  <w:proofErr w:type="gramStart"/>
                  <w:r>
                    <w:t>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91" style="position:absolute;left:0;text-align:left;margin-left:-22.95pt;margin-top:16.55pt;width:243.75pt;height:224.25pt;z-index:251933696" arcsize="10923f" fillcolor="white [3201]" strokecolor="#c0504d [3205]" strokeweight="1pt">
            <v:stroke dashstyle="dash"/>
            <v:shadow color="#868686"/>
          </v:roundrect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lastRenderedPageBreak/>
        <w:pict>
          <v:roundrect id="_x0000_s1285" style="position:absolute;left:0;text-align:left;margin-left:116.75pt;margin-top:11.65pt;width:219pt;height:65.15pt;z-index:251936768" arcsize="10923f" fillcolor="white [3201]" strokeweight="1pt">
            <v:stroke dashstyle="dash"/>
            <v:shadow color="#868686"/>
            <v:textbox>
              <w:txbxContent>
                <w:p w:rsidR="00843602" w:rsidRPr="00995455" w:rsidRDefault="00843602">
                  <w:pPr>
                    <w:rPr>
                      <w:rFonts w:ascii="Comic Sans MS" w:hAnsi="Comic Sans MS"/>
                    </w:rPr>
                  </w:pPr>
                  <w:r w:rsidRPr="00995455">
                    <w:rPr>
                      <w:rFonts w:ascii="Comic Sans MS" w:hAnsi="Comic Sans MS"/>
                    </w:rPr>
                    <w:t>Yan</w:t>
                  </w:r>
                  <w:r>
                    <w:rPr>
                      <w:rFonts w:ascii="Comic Sans MS" w:hAnsi="Comic Sans MS"/>
                    </w:rPr>
                    <w:t>da</w:t>
                  </w:r>
                  <w:r w:rsidRPr="00995455">
                    <w:rPr>
                      <w:rFonts w:ascii="Comic Sans MS" w:hAnsi="Comic Sans MS"/>
                    </w:rPr>
                    <w:t xml:space="preserve"> tablodaki kelimeleri kullanarak, aşağıdaki numaralanmış aile üyelerinin kimler olduğunu baloncuklara yazınız.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239" style="position:absolute;left:0;text-align:left;margin-left:-51.55pt;margin-top:-80.05pt;width:551.65pt;height:813.85pt;z-index:251935744" coordorigin="386,157" coordsize="11033,16277">
            <v:group id="_x0000_s1240" style="position:absolute;left:386;top:2394;width:10846;height:14040" coordorigin="386,2394" coordsize="10846,14040">
              <v:group id="_x0000_s1241" style="position:absolute;left:386;top:2394;width:7667;height:7020" coordorigin="386,2394" coordsize="7667,7020">
                <v:group id="_x0000_s1242" style="position:absolute;left:5309;top:3474;width:2744;height:3420" coordorigin="5622,4374" coordsize="2744,34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43" type="#_x0000_t75" style="position:absolute;left:5809;top:4914;width:2557;height:2880">
                    <v:imagedata r:id="rId86" o:title="COUPLE" chromakey="white"/>
                  </v:shape>
                  <v:oval id="_x0000_s1244" style="position:absolute;left:5622;top:4914;width:935;height:900" strokeweight="2.25pt">
                    <v:stroke dashstyle="1 1" endcap="round"/>
                    <v:textbox style="mso-next-textbox:#_x0000_s1244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45" style="position:absolute;left:7305;top:4374;width:935;height:900" strokeweight="2.25pt">
                    <v:stroke dashstyle="1 1" endcap="round"/>
                    <v:textbox style="mso-next-textbox:#_x0000_s1245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v:group id="_x0000_s1246" style="position:absolute;left:386;top:2394;width:5314;height:7020" coordorigin="386,2394" coordsize="5314,7020">
                  <v:shape id="_x0000_s1247" type="#_x0000_t75" style="position:absolute;left:386;top:2754;width:5314;height:6660">
                    <v:imagedata r:id="rId87" o:title="family1" chromakey="white"/>
                  </v:shape>
                  <v:oval id="_x0000_s1248" style="position:absolute;left:2443;top:2394;width:935;height:900" strokeweight="2.25pt">
                    <v:stroke dashstyle="1 1" endcap="round"/>
                    <v:textbox style="mso-next-textbox:#_x0000_s1248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AD3523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49" style="position:absolute;left:3565;top:3474;width:935;height:900" strokeweight="2.25pt">
                    <v:stroke dashstyle="1 1" endcap="round"/>
                    <v:textbox style="mso-next-textbox:#_x0000_s1249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50" style="position:absolute;left:3565;top:4914;width:935;height:900" strokeweight="2.25pt">
                    <v:stroke dashstyle="1 1" endcap="round"/>
                    <v:textbox style="mso-next-textbox:#_x0000_s1250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51" style="position:absolute;left:4687;top:6534;width:935;height:900" strokeweight="2.25pt">
                    <v:stroke dashstyle="1 1" endcap="round"/>
                    <v:textbox style="mso-next-textbox:#_x0000_s1251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947;top:4554;width:935;height:900" strokeweight="2.25pt">
                    <v:stroke dashstyle="1 1" endcap="round"/>
                    <v:textbox style="mso-next-textbox:#_x0000_s1252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53" style="position:absolute;left:1134;top:6894;width:935;height:900" strokeweight="2.25pt">
                    <v:stroke dashstyle="1 1" endcap="round"/>
                    <v:textbox style="mso-next-textbox:#_x0000_s1253">
                      <w:txbxContent>
                        <w:p w:rsidR="00843602" w:rsidRPr="00AD3523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oval>
                </v:group>
              </v:group>
              <v:group id="_x0000_s1254" style="position:absolute;left:8614;top:2754;width:2618;height:4320" coordorigin="8614,2754" coordsize="2618,4320">
                <v:roundrect id="_x0000_s1255" style="position:absolute;left:8614;top:2754;width:2618;height:4320" arcsize="10923f" strokeweight="2.25pt">
                  <v:stroke dashstyle="1 1" endcap="round"/>
                </v:roundrect>
                <v:shape id="_x0000_s1256" type="#_x0000_t75" style="position:absolute;left:8801;top:2934;width:2315;height:3960">
                  <v:imagedata r:id="rId88" o:title="" chromakey="white"/>
                </v:shape>
              </v:group>
              <v:group id="_x0000_s1257" style="position:absolute;left:947;top:7254;width:10285;height:9180" coordorigin="947,7254" coordsize="10285,9180">
                <v:shape id="_x0000_s1258" type="#_x0000_t75" style="position:absolute;left:3604;top:11574;width:4262;height:4860">
                  <v:imagedata r:id="rId89" o:title="idioms-guy" croptop="3790f" cropbottom="3948f" chromakey="white"/>
                </v:shape>
                <v:group id="_x0000_s1259" style="position:absolute;left:1321;top:13734;width:3179;height:2700" coordorigin="1321,13734" coordsize="3179,2700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_x0000_s1260" type="#_x0000_t106" style="position:absolute;left:1321;top:13734;width:3179;height:2700" adj="26322,1664" strokeweight="2.25pt">
                    <v:textbox style="mso-next-textbox:#_x0000_s1260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61" type="#_x0000_t62" style="position:absolute;left:1508;top:14454;width:2618;height:1260" adj="17681,19834" filled="f" stroked="f" strokeweight="2.25pt">
                    <v:textbox style="mso-next-textbox:#_x0000_s1261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__</w:t>
                          </w:r>
                        </w:p>
                        <w:p w:rsidR="00843602" w:rsidRPr="00280B51" w:rsidRDefault="00843602" w:rsidP="00995455">
                          <w:pPr>
                            <w:rPr>
                              <w:rFonts w:ascii="Calibri" w:eastAsia="Times New Roman" w:hAnsi="Calibri" w:cs="Times New Roman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62" style="position:absolute;left:6744;top:9774;width:3179;height:2700" coordorigin="6744,9774" coordsize="3179,2700">
                  <v:shape id="_x0000_s1263" type="#_x0000_t106" style="position:absolute;left:6744;top:9774;width:3179;height:2700" adj="-1671,24384" strokeweight="2.25pt">
                    <v:textbox style="mso-next-textbox:#_x0000_s1263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64" type="#_x0000_t62" style="position:absolute;left:6931;top:10494;width:2618;height:1260" adj="17681,19834" filled="f" stroked="f" strokeweight="2.25pt">
                    <v:textbox style="mso-next-textbox:#_x0000_s1264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Pr="0084794B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_</w:t>
                          </w:r>
                        </w:p>
                        <w:p w:rsidR="00843602" w:rsidRPr="0084794B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65" style="position:absolute;left:8053;top:7254;width:3179;height:2700" coordorigin="8053,7254" coordsize="3179,2700">
                  <v:shape id="_x0000_s1266" type="#_x0000_t106" style="position:absolute;left:8053;top:7254;width:3179;height:2700" adj="-7094,22224" strokeweight="2.25pt">
                    <v:textbox style="mso-next-textbox:#_x0000_s1266">
                      <w:txbxContent>
                        <w:p w:rsidR="00843602" w:rsidRPr="00995455" w:rsidRDefault="00843602" w:rsidP="00995455">
                          <w:pP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267" type="#_x0000_t62" style="position:absolute;left:8240;top:7974;width:2618;height:1260" adj="14595,-1766" filled="f" stroked="f" strokeweight="2.25pt">
                    <v:textbox style="mso-next-textbox:#_x0000_s1267">
                      <w:txbxContent>
                        <w:p w:rsidR="00843602" w:rsidRPr="00280B51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Pr="00280B51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 w:rsidRPr="00280B51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 w:rsidRPr="00280B51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 w:rsidRPr="00280B51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</w:p>
                        <w:p w:rsidR="00843602" w:rsidRPr="002B30E8" w:rsidRDefault="00843602" w:rsidP="00995455">
                          <w:pPr>
                            <w:pStyle w:val="AralkYok"/>
                            <w:rPr>
                              <w:rFonts w:ascii="Calibri" w:eastAsia="Times New Roman" w:hAnsi="Calibri" w:cs="Times New Roman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</w:rPr>
                            <w:t>________________</w:t>
                          </w:r>
                          <w:r>
                            <w:t>___</w:t>
                          </w:r>
                        </w:p>
                        <w:p w:rsidR="00843602" w:rsidRPr="00280B51" w:rsidRDefault="00843602" w:rsidP="00995455">
                          <w:pPr>
                            <w:rPr>
                              <w:rFonts w:ascii="Calibri" w:eastAsia="Times New Roman" w:hAnsi="Calibri" w:cs="Times New Roman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68" style="position:absolute;left:4687;top:7614;width:3179;height:2700" coordorigin="4687,7614" coordsize="3179,2700">
                  <v:shape id="_x0000_s1269" type="#_x0000_t106" style="position:absolute;left:4687;top:7614;width:3179;height:2700" adj="7161,30464" strokeweight="2.25pt">
                    <v:textbox style="mso-next-textbox:#_x0000_s1269">
                      <w:txbxContent>
                        <w:p w:rsidR="00843602" w:rsidRPr="00995455" w:rsidRDefault="00843602" w:rsidP="00995455">
                          <w:pPr>
                            <w:pStyle w:val="AralkYok"/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70" type="#_x0000_t62" style="position:absolute;left:4874;top:8334;width:2618;height:1260" adj="9835,10577" filled="f" stroked="f" strokeweight="2.25pt">
                    <v:textbox style="mso-next-textbox:#_x0000_s1270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__</w:t>
                          </w:r>
                        </w:p>
                        <w:p w:rsidR="00843602" w:rsidRPr="00280B51" w:rsidRDefault="00843602" w:rsidP="00995455">
                          <w:pPr>
                            <w:rPr>
                              <w:rFonts w:ascii="Calibri" w:eastAsia="Times New Roman" w:hAnsi="Calibri" w:cs="Times New Roman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71" style="position:absolute;left:1695;top:8874;width:3179;height:2700" coordorigin="1695,8874" coordsize="3179,2700">
                  <v:shape id="_x0000_s1272" type="#_x0000_t106" style="position:absolute;left:1695;top:8874;width:3179;height:2700" adj="22517,26768" strokeweight="2.25pt">
                    <v:textbox style="mso-next-textbox:#_x0000_s1272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73" type="#_x0000_t62" style="position:absolute;left:1882;top:9594;width:2618;height:1260" adj="28481,19834" filled="f" stroked="f" strokeweight="2.25pt">
                    <v:textbox style="mso-next-textbox:#_x0000_s1273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3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group id="_x0000_s1274" style="position:absolute;left:947;top:11214;width:3179;height:2700" coordorigin="947,11034" coordsize="3179,2700">
                  <v:shape id="_x0000_s1275" type="#_x0000_t106" style="position:absolute;left:947;top:11034;width:3179;height:2700" adj="27545,14624" strokeweight="2.25pt">
                    <v:textbox style="mso-next-textbox:#_x0000_s1275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76" type="#_x0000_t62" style="position:absolute;left:1134;top:11754;width:2618;height:1260" adj="17681,19834" filled="f" stroked="f" strokeweight="2.25pt">
                    <v:textbox style="mso-next-textbox:#_x0000_s1276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</w:t>
                          </w:r>
                        </w:p>
                        <w:p w:rsidR="00843602" w:rsidRPr="00280B51" w:rsidRDefault="00843602" w:rsidP="00995455">
                          <w:pPr>
                            <w:rPr>
                              <w:rFonts w:ascii="Calibri" w:eastAsia="Times New Roman" w:hAnsi="Calibri" w:cs="Times New Roman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77" style="position:absolute;left:8053;top:11574;width:3179;height:2700" coordorigin="8053,11574" coordsize="3179,2700">
                  <v:shape id="_x0000_s1278" type="#_x0000_t106" style="position:absolute;left:8053;top:11574;width:3179;height:2700" adj="-6523,16312" strokeweight="2.25pt">
                    <v:textbox style="mso-next-textbox:#_x0000_s1278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79" type="#_x0000_t62" style="position:absolute;left:8240;top:12294;width:2618;height:1260" adj="17681,19834" filled="f" stroked="f" strokeweight="2.25pt">
                    <v:textbox style="mso-next-textbox:#_x0000_s1279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 w:rsidRPr="0084794B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</w:t>
                          </w:r>
                        </w:p>
                        <w:p w:rsidR="00843602" w:rsidRPr="0084794B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280" style="position:absolute;left:7118;top:13734;width:3179;height:2700" coordorigin="7118,13734" coordsize="3179,2700">
                  <v:shape id="_x0000_s1281" type="#_x0000_t106" style="position:absolute;left:7118;top:13734;width:3179;height:2700" adj="-3438,-96" strokeweight="2.25pt">
                    <v:textbox style="mso-next-textbox:#_x0000_s1281">
                      <w:txbxContent>
                        <w:p w:rsidR="00843602" w:rsidRDefault="00843602" w:rsidP="00995455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shape>
                  <v:shape id="_x0000_s1282" type="#_x0000_t62" style="position:absolute;left:7305;top:14454;width:2618;height:1260" adj="17681,19834" filled="f" stroked="f" strokeweight="2.25pt">
                    <v:textbox style="mso-next-textbox:#_x0000_s1282">
                      <w:txbxContent>
                        <w:p w:rsidR="00843602" w:rsidRPr="00995455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>8</w:t>
                          </w:r>
                          <w:r w:rsidRPr="0084794B"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my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Times New Roman" w:hAnsi="Comic Sans MS" w:cs="Times New Roman"/>
                              <w:sz w:val="32"/>
                              <w:szCs w:val="32"/>
                            </w:rPr>
                            <w:t>_______</w:t>
                          </w:r>
                        </w:p>
                        <w:p w:rsidR="00843602" w:rsidRPr="0084794B" w:rsidRDefault="00843602" w:rsidP="00995455">
                          <w:pPr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  <v:roundrect id="_x0000_s1283" style="position:absolute;left:4313;top:2394;width:3553;height:720" arcsize="10923f" strokeweight="2.25pt">
                <v:stroke dashstyle="1 1"/>
                <v:textbox style="mso-next-textbox:#_x0000_s1283">
                  <w:txbxContent>
                    <w:p w:rsidR="00843602" w:rsidRPr="00D57C6C" w:rsidRDefault="00843602" w:rsidP="00995455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Numaralara gör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yandak</w:t>
                      </w:r>
                      <w:proofErr w:type="spellEnd"/>
                    </w:p>
                  </w:txbxContent>
                </v:textbox>
              </v:roundrect>
            </v:group>
            <v:shape id="_x0000_s1284" type="#_x0000_t75" style="position:absolute;left:386;top:157;width:11033;height:2957">
              <v:imagedata r:id="rId90" o:title="" chromakey="white"/>
            </v:shape>
          </v:group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  <w:bookmarkStart w:id="0" w:name="_GoBack"/>
      <w:bookmarkEnd w:id="0"/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lastRenderedPageBreak/>
        <w:pict>
          <v:roundrect id="_x0000_s1290" style="position:absolute;left:0;text-align:left;margin-left:-8.35pt;margin-top:-19.5pt;width:484.15pt;height:59.65pt;z-index:251942912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AB3AF9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4 – M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Clothes</w:t>
                  </w:r>
                  <w:proofErr w:type="spellEnd"/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293" style="position:absolute;left:0;text-align:left;margin-left:-18.7pt;margin-top:14.7pt;width:38.25pt;height:37.75pt;z-index:25194598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AB3AF9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291" style="position:absolute;left:0;text-align:left;margin-left:-8.35pt;margin-top:21.4pt;width:484.15pt;height:25.65pt;z-index:251943936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AB3AF9" w:rsidRDefault="00843602" w:rsidP="00AB3AF9">
                  <w:pPr>
                    <w:jc w:val="center"/>
                    <w:rPr>
                      <w:b/>
                      <w:i/>
                    </w:rPr>
                  </w:pPr>
                  <w:r w:rsidRPr="00AB3AF9">
                    <w:rPr>
                      <w:b/>
                      <w:i/>
                    </w:rPr>
                    <w:t>Aşağıdaki şekilleri altlarında yazılı olan renkler ile boyayınız.</w:t>
                  </w:r>
                </w:p>
              </w:txbxContent>
            </v:textbox>
          </v:roundrect>
        </w:pict>
      </w: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97" type="#_x0000_t12" style="position:absolute;left:0;text-align:left;margin-left:269.75pt;margin-top:5.55pt;width:1in;height:59.5pt;z-index:25195008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298" type="#_x0000_t83" style="position:absolute;left:0;text-align:left;margin-left:357.4pt;margin-top:3.05pt;width:77pt;height:65.75pt;z-index:251951104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296" type="#_x0000_t73" style="position:absolute;left:0;text-align:left;margin-left:191.5pt;margin-top:5.55pt;width:66.35pt;height:60.1pt;z-index:25194905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95" type="#_x0000_t183" style="position:absolute;left:0;text-align:left;margin-left:103.85pt;margin-top:5.55pt;width:75.75pt;height:63.25pt;z-index:251948032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94" type="#_x0000_t74" style="position:absolute;left:0;text-align:left;margin-left:23.05pt;margin-top:12.45pt;width:65.75pt;height:52.6pt;z-index:251947008" fillcolor="white [3201]" strokeweight="1pt">
            <v:stroke dashstyle="dash"/>
            <v:shadow color="#868686"/>
          </v:shape>
        </w:pict>
      </w: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09" type="#_x0000_t176" style="position:absolute;left:0;text-align:left;margin-left:364.35pt;margin-top:14.8pt;width:65.75pt;height:22.55pt;z-index:251962368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Purpl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08" type="#_x0000_t176" style="position:absolute;left:0;text-align:left;margin-left:276pt;margin-top:14.8pt;width:65.75pt;height:22.55pt;z-index:251961344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Gree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07" type="#_x0000_t176" style="position:absolute;left:0;text-align:left;margin-left:195.95pt;margin-top:14.8pt;width:65.75pt;height:22.55pt;z-index:251960320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r>
                    <w:t>Bl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176" style="position:absolute;left:0;text-align:left;margin-left:109.45pt;margin-top:21.1pt;width:65.75pt;height:22.55pt;z-index:251959296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Yellow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05" type="#_x0000_t176" style="position:absolute;left:0;text-align:left;margin-left:23.05pt;margin-top:17.95pt;width:65.75pt;height:22.55pt;z-index:251958272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Red</w:t>
                  </w:r>
                  <w:proofErr w:type="spellEnd"/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01" type="#_x0000_t16" style="position:absolute;left:0;text-align:left;margin-left:175.2pt;margin-top:18.2pt;width:69.5pt;height:63.25pt;z-index:25195417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04" type="#_x0000_t22" style="position:absolute;left:0;text-align:left;margin-left:404.35pt;margin-top:15.05pt;width:57.6pt;height:70.75pt;z-index:251957248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303" type="#_x0000_t184" style="position:absolute;left:0;text-align:left;margin-left:333.55pt;margin-top:15.05pt;width:53.25pt;height:66.4pt;z-index:251956224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302" type="#_x0000_t57" style="position:absolute;left:0;text-align:left;margin-left:253.45pt;margin-top:15.05pt;width:1in;height:66.4pt;z-index:25195520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00" type="#_x0000_t93" style="position:absolute;left:0;text-align:left;margin-left:96.9pt;margin-top:18.2pt;width:67pt;height:63.25pt;z-index:251953152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299" type="#_x0000_t11" style="position:absolute;left:0;text-align:left;margin-left:27.45pt;margin-top:23.8pt;width:55.7pt;height:50.75pt;z-index:251952128" fillcolor="white [3201]" strokeweight="1pt">
            <v:stroke dashstyle="dash"/>
            <v:shadow color="#868686"/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 id="_x0000_s1315" type="#_x0000_t176" style="position:absolute;left:0;text-align:left;margin-left:404.35pt;margin-top:9.45pt;width:65.75pt;height:22.55pt;z-index:251968512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r>
                    <w:t>Wh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176" style="position:absolute;left:0;text-align:left;margin-left:333.55pt;margin-top:9.45pt;width:65.75pt;height:22.55pt;z-index:251967488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Gre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13" type="#_x0000_t176" style="position:absolute;left:0;text-align:left;margin-left:257.85pt;margin-top:9.45pt;width:65.75pt;height:22.55pt;z-index:251966464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Orang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12" type="#_x0000_t176" style="position:absolute;left:0;text-align:left;margin-left:175.2pt;margin-top:9.45pt;width:65.75pt;height:22.55pt;z-index:251965440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r>
                    <w:t>P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176" style="position:absolute;left:0;text-align:left;margin-left:96.9pt;margin-top:5.1pt;width:65.75pt;height:22.55pt;z-index:251964416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proofErr w:type="spellStart"/>
                  <w:r>
                    <w:t>Re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10" type="#_x0000_t176" style="position:absolute;left:0;text-align:left;margin-left:17.4pt;margin-top:5.1pt;width:65.75pt;height:22.55pt;z-index:251963392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543D22">
                  <w:pPr>
                    <w:jc w:val="center"/>
                  </w:pPr>
                  <w:r>
                    <w:t>Brown</w:t>
                  </w:r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317" style="position:absolute;left:0;text-align:left;margin-left:-20.85pt;margin-top:6.6pt;width:38.25pt;height:37.75pt;z-index:25197056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412D5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316" style="position:absolute;left:0;text-align:left;margin-left:-8.35pt;margin-top:15.45pt;width:484.15pt;height:25.65pt;z-index:251969536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AB3AF9" w:rsidRDefault="00843602" w:rsidP="00412D5C">
                  <w:pPr>
                    <w:jc w:val="center"/>
                    <w:rPr>
                      <w:b/>
                      <w:i/>
                    </w:rPr>
                  </w:pPr>
                  <w:r w:rsidRPr="00AB3AF9">
                    <w:rPr>
                      <w:b/>
                      <w:i/>
                    </w:rPr>
                    <w:t xml:space="preserve">Aşağıdaki </w:t>
                  </w:r>
                  <w:r>
                    <w:rPr>
                      <w:b/>
                      <w:i/>
                    </w:rPr>
                    <w:t xml:space="preserve">kıyafetlerin altlarına İngilizcelerini yazınız. </w:t>
                  </w:r>
                </w:p>
              </w:txbxContent>
            </v:textbox>
          </v:roundrect>
        </w:pict>
      </w:r>
    </w:p>
    <w:p w:rsidR="00150DDD" w:rsidRDefault="00150DDD" w:rsidP="00AC22BB">
      <w:pPr>
        <w:jc w:val="center"/>
      </w:pPr>
    </w:p>
    <w:p w:rsidR="00150DDD" w:rsidRDefault="00AE0890" w:rsidP="00AC22BB">
      <w:pPr>
        <w:jc w:val="center"/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-635</wp:posOffset>
            </wp:positionV>
            <wp:extent cx="574040" cy="756920"/>
            <wp:effectExtent l="19050" t="0" r="0" b="0"/>
            <wp:wrapNone/>
            <wp:docPr id="301" name="Imagem 35" descr="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SHIRT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33655</wp:posOffset>
            </wp:positionV>
            <wp:extent cx="594995" cy="675005"/>
            <wp:effectExtent l="19050" t="0" r="0" b="0"/>
            <wp:wrapNone/>
            <wp:docPr id="306" name="Imagem 42" descr="SW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 descr="SWEATER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81280</wp:posOffset>
            </wp:positionV>
            <wp:extent cx="818515" cy="614045"/>
            <wp:effectExtent l="0" t="0" r="0" b="0"/>
            <wp:wrapNone/>
            <wp:docPr id="307" name="Imagem 14" descr="C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AP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0320</wp:posOffset>
            </wp:positionV>
            <wp:extent cx="610235" cy="664845"/>
            <wp:effectExtent l="19050" t="0" r="0" b="0"/>
            <wp:wrapNone/>
            <wp:docPr id="296" name="Imagem 30" descr="p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purse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D5C"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80645</wp:posOffset>
            </wp:positionV>
            <wp:extent cx="845820" cy="667385"/>
            <wp:effectExtent l="19050" t="0" r="0" b="0"/>
            <wp:wrapNone/>
            <wp:docPr id="295" name="Imagem 21" descr="HikingBoo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HikingBoots2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D5C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327853</wp:posOffset>
            </wp:positionH>
            <wp:positionV relativeFrom="paragraph">
              <wp:posOffset>33434</wp:posOffset>
            </wp:positionV>
            <wp:extent cx="397289" cy="779228"/>
            <wp:effectExtent l="19050" t="0" r="2761" b="0"/>
            <wp:wrapNone/>
            <wp:docPr id="294" name="Imagem 6" descr="Add on 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dd on Ti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9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DD" w:rsidRDefault="00412D5C" w:rsidP="00412D5C">
      <w:pPr>
        <w:tabs>
          <w:tab w:val="left" w:pos="6261"/>
        </w:tabs>
      </w:pPr>
      <w:r>
        <w:tab/>
      </w:r>
    </w:p>
    <w:p w:rsidR="00150DDD" w:rsidRDefault="002B3C5E" w:rsidP="00AC22BB">
      <w:pPr>
        <w:jc w:val="center"/>
      </w:pPr>
      <w:r>
        <w:rPr>
          <w:noProof/>
        </w:rPr>
        <w:pict>
          <v:shape id="_x0000_s1337" type="#_x0000_t176" style="position:absolute;left:0;text-align:left;margin-left:395.8pt;margin-top:14.2pt;width:74.3pt;height:22.55pt;z-index:251982848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6" type="#_x0000_t176" style="position:absolute;left:0;text-align:left;margin-left:318.45pt;margin-top:14.2pt;width:74.3pt;height:22.55pt;z-index:251981824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5" type="#_x0000_t176" style="position:absolute;left:0;text-align:left;margin-left:240.95pt;margin-top:14.2pt;width:74.3pt;height:22.55pt;z-index:251980800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4" type="#_x0000_t176" style="position:absolute;left:0;text-align:left;margin-left:162.65pt;margin-top:14.2pt;width:74.3pt;height:22.55pt;z-index:251979776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3" type="#_x0000_t176" style="position:absolute;left:0;text-align:left;margin-left:78.8pt;margin-top:14.2pt;width:74.3pt;height:22.55pt;z-index:251978752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2" type="#_x0000_t176" style="position:absolute;left:0;text-align:left;margin-left:.7pt;margin-top:14.2pt;width:74.3pt;height:22.55pt;z-index:251977728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AE0890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</w:p>
    <w:p w:rsidR="00150DDD" w:rsidRDefault="00E57E4F" w:rsidP="00AC22BB">
      <w:pPr>
        <w:jc w:val="center"/>
      </w:pPr>
      <w:r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212090</wp:posOffset>
            </wp:positionV>
            <wp:extent cx="874395" cy="645795"/>
            <wp:effectExtent l="19050" t="0" r="1905" b="0"/>
            <wp:wrapNone/>
            <wp:docPr id="324" name="Imagem 45" descr="vestuario22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vestuario22p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CCFF99"/>
                        </a:clrFrom>
                        <a:clrTo>
                          <a:srgbClr val="CCFF9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290830</wp:posOffset>
            </wp:positionV>
            <wp:extent cx="377825" cy="504190"/>
            <wp:effectExtent l="0" t="0" r="0" b="0"/>
            <wp:wrapNone/>
            <wp:docPr id="319" name="Imagem 22" descr="FULL SL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FULL SLIP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92100</wp:posOffset>
            </wp:positionV>
            <wp:extent cx="605155" cy="552450"/>
            <wp:effectExtent l="19050" t="0" r="4445" b="0"/>
            <wp:wrapNone/>
            <wp:docPr id="316" name="Imagem 7" descr="AEN_0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EN_030C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292100</wp:posOffset>
            </wp:positionV>
            <wp:extent cx="476250" cy="552450"/>
            <wp:effectExtent l="19050" t="0" r="0" b="0"/>
            <wp:wrapNone/>
            <wp:docPr id="315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DD" w:rsidRDefault="00E57E4F" w:rsidP="00AC22BB">
      <w:pPr>
        <w:jc w:val="center"/>
      </w:pPr>
      <w:r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4130</wp:posOffset>
            </wp:positionV>
            <wp:extent cx="527685" cy="497840"/>
            <wp:effectExtent l="19050" t="0" r="5715" b="0"/>
            <wp:wrapNone/>
            <wp:docPr id="317" name="Imagem 39" descr="S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SOCKS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8FFFE"/>
                        </a:clrFrom>
                        <a:clrTo>
                          <a:srgbClr val="F8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7303</wp:posOffset>
            </wp:positionH>
            <wp:positionV relativeFrom="paragraph">
              <wp:posOffset>86451</wp:posOffset>
            </wp:positionV>
            <wp:extent cx="790925" cy="436729"/>
            <wp:effectExtent l="19050" t="0" r="9175" b="0"/>
            <wp:wrapNone/>
            <wp:docPr id="314" name="Imagem 12" descr="be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belt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25" cy="4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DD" w:rsidRDefault="002B3C5E" w:rsidP="00AC22BB">
      <w:pPr>
        <w:jc w:val="center"/>
      </w:pPr>
      <w:r>
        <w:rPr>
          <w:noProof/>
        </w:rPr>
        <w:pict>
          <v:shape id="_x0000_s1353" type="#_x0000_t176" style="position:absolute;left:0;text-align:left;margin-left:318.45pt;margin-top:19.6pt;width:74.3pt;height:22.55pt;z-index:251994112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2" type="#_x0000_t176" style="position:absolute;left:0;text-align:left;margin-left:240.95pt;margin-top:19.6pt;width:74.3pt;height:22.55pt;z-index:251993088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1" type="#_x0000_t176" style="position:absolute;left:0;text-align:left;margin-left:162.65pt;margin-top:19.6pt;width:74.3pt;height:22.55pt;z-index:251992064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0" type="#_x0000_t176" style="position:absolute;left:0;text-align:left;margin-left:78.8pt;margin-top:19.6pt;width:74.3pt;height:22.55pt;z-index:251991040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9" type="#_x0000_t176" style="position:absolute;left:0;text-align:left;margin-left:.7pt;margin-top:19.6pt;width:74.3pt;height:22.55pt;z-index:251990016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4" type="#_x0000_t176" style="position:absolute;left:0;text-align:left;margin-left:395.8pt;margin-top:19.6pt;width:74.3pt;height:22.55pt;z-index:251995136" fillcolor="white [3201]" strokecolor="#c0504d [3205]" strokeweight="1pt">
            <v:stroke dashstyle="dash"/>
            <v:shadow color="#868686"/>
            <v:textbox>
              <w:txbxContent>
                <w:p w:rsidR="00843602" w:rsidRDefault="00843602" w:rsidP="00E57E4F">
                  <w:pPr>
                    <w:jc w:val="center"/>
                  </w:pPr>
                  <w:proofErr w:type="gramStart"/>
                  <w:r>
                    <w:t>.......................</w:t>
                  </w:r>
                  <w:proofErr w:type="gramEnd"/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356" style="position:absolute;left:0;text-align:left;margin-left:-29.85pt;margin-top:16.7pt;width:38.25pt;height:37.75pt;z-index:25199718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E57E4F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</w:p>
    <w:p w:rsidR="00150DDD" w:rsidRDefault="002B3C5E" w:rsidP="00AC22BB">
      <w:pPr>
        <w:jc w:val="center"/>
      </w:pPr>
      <w:r>
        <w:rPr>
          <w:noProof/>
        </w:rPr>
        <w:pict>
          <v:roundrect id="_x0000_s1355" style="position:absolute;left:0;text-align:left;margin-left:-8.35pt;margin-top:-.4pt;width:484.15pt;height:25.65pt;z-index:25199616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6F309B" w:rsidRDefault="00843602" w:rsidP="006F309B">
                  <w:pPr>
                    <w:pStyle w:val="AralkYok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F309B">
                    <w:rPr>
                      <w:b/>
                      <w:i/>
                      <w:sz w:val="18"/>
                      <w:szCs w:val="18"/>
                    </w:rPr>
                    <w:t>Aşağıdaki boş kutucuğa bir resminizi yapıştırınız ve hangi kıyafetlere sahip olduğunuzu renklerini de belirterek yazınız.</w:t>
                  </w:r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shape id="_x0000_s1358" type="#_x0000_t176" style="position:absolute;left:0;text-align:left;margin-left:-3.5pt;margin-top:13.8pt;width:199.45pt;height:211pt;z-index:251999232" fillcolor="white [3201]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359" type="#_x0000_t176" style="position:absolute;left:0;text-align:left;margin-left:202.6pt;margin-top:13.8pt;width:289.55pt;height:211pt;z-index:252000256" fillcolor="white [3201]" strokecolor="#c0504d [3205]" strokeweight="1pt">
            <v:stroke dashstyle="dash"/>
            <v:shadow color="#868686"/>
            <v:textbox>
              <w:txbxContent>
                <w:p w:rsidR="00843602" w:rsidRDefault="00843602">
                  <w:proofErr w:type="spellStart"/>
                  <w:proofErr w:type="gramStart"/>
                  <w:r>
                    <w:t>Hello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 xml:space="preserve"> My name is </w:t>
                  </w:r>
                  <w:proofErr w:type="gramStart"/>
                  <w:r>
                    <w:t>.......................</w:t>
                  </w:r>
                  <w:proofErr w:type="gramEnd"/>
                </w:p>
                <w:p w:rsidR="00843602" w:rsidRDefault="00843602">
                  <w:r>
                    <w:t xml:space="preserve">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>
                  <w:proofErr w:type="gramStart"/>
                  <w:r>
                    <w:t>.............................................................................................</w:t>
                  </w:r>
                  <w:proofErr w:type="gramEnd"/>
                </w:p>
                <w:p w:rsidR="00843602" w:rsidRDefault="00843602" w:rsidP="006F309B"/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lastRenderedPageBreak/>
        <w:pict>
          <v:oval id="_x0000_s1361" style="position:absolute;left:0;text-align:left;margin-left:-39.6pt;margin-top:-21.45pt;width:38.25pt;height:37.75pt;z-index:25200230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6F309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360" style="position:absolute;left:0;text-align:left;margin-left:-13.35pt;margin-top:-14.85pt;width:484.15pt;height:31.15pt;z-index:25200128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6F309B" w:rsidRDefault="00843602" w:rsidP="006F309B">
                  <w:pPr>
                    <w:pStyle w:val="AralkYok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Aşağıdaki boş kutucuklara yanlarındaki resimlerde kız ve erkeklerin hangi kıyafetlere sahip olduklarını renkleri ile birlikte yazınız. </w:t>
                  </w:r>
                  <w:r w:rsidRPr="00A9037E">
                    <w:rPr>
                      <w:b/>
                      <w:i/>
                      <w:sz w:val="18"/>
                      <w:szCs w:val="18"/>
                      <w:u w:val="single"/>
                    </w:rPr>
                    <w:t>( Renkler siyah beyaz olduğundan görünmediği için renkleri kendiniz seçiniz)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Sözlük kullanmayı unutmayınız.</w:t>
                  </w:r>
                </w:p>
              </w:txbxContent>
            </v:textbox>
          </v:roundrect>
        </w:pict>
      </w:r>
    </w:p>
    <w:p w:rsidR="00150DDD" w:rsidRDefault="00653EEE" w:rsidP="00AC22BB">
      <w:pPr>
        <w:jc w:val="center"/>
      </w:pPr>
      <w:r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margin">
              <wp:posOffset>2218690</wp:posOffset>
            </wp:positionH>
            <wp:positionV relativeFrom="margin">
              <wp:posOffset>437515</wp:posOffset>
            </wp:positionV>
            <wp:extent cx="497840" cy="1534795"/>
            <wp:effectExtent l="0" t="0" r="0" b="0"/>
            <wp:wrapSquare wrapText="bothSides"/>
            <wp:docPr id="87" name="Picture 31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363" type="#_x0000_t176" style="position:absolute;left:0;text-align:left;margin-left:240.15pt;margin-top:7.7pt;width:181pt;height:122.5pt;z-index:252006400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spellStart"/>
                  <w:r w:rsidRPr="00F06108">
                    <w:rPr>
                      <w:i/>
                    </w:rPr>
                    <w:t>She</w:t>
                  </w:r>
                  <w:proofErr w:type="spellEnd"/>
                  <w:r w:rsidRPr="00F06108">
                    <w:rPr>
                      <w:i/>
                    </w:rPr>
                    <w:t xml:space="preserve">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a </w:t>
                  </w:r>
                  <w:proofErr w:type="spellStart"/>
                  <w:r w:rsidRPr="00F06108">
                    <w:rPr>
                      <w:i/>
                    </w:rPr>
                    <w:t>pink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scarf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spellStart"/>
                  <w:r w:rsidRPr="00F06108">
                    <w:rPr>
                      <w:i/>
                    </w:rPr>
                    <w:t>She</w:t>
                  </w:r>
                  <w:proofErr w:type="spellEnd"/>
                  <w:r w:rsidRPr="00F06108">
                    <w:rPr>
                      <w:i/>
                    </w:rPr>
                    <w:t xml:space="preserve">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a </w:t>
                  </w:r>
                  <w:proofErr w:type="spellStart"/>
                  <w:r w:rsidRPr="00F06108">
                    <w:rPr>
                      <w:i/>
                    </w:rPr>
                    <w:t>brown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jacket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spellStart"/>
                  <w:r w:rsidRPr="00F06108">
                    <w:rPr>
                      <w:i/>
                    </w:rPr>
                    <w:t>She</w:t>
                  </w:r>
                  <w:proofErr w:type="spellEnd"/>
                  <w:r w:rsidRPr="00F06108">
                    <w:rPr>
                      <w:i/>
                    </w:rPr>
                    <w:t xml:space="preserve">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orange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trousers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spellStart"/>
                  <w:r w:rsidRPr="00F06108">
                    <w:rPr>
                      <w:i/>
                    </w:rPr>
                    <w:t>She</w:t>
                  </w:r>
                  <w:proofErr w:type="spellEnd"/>
                  <w:r w:rsidRPr="00F06108">
                    <w:rPr>
                      <w:i/>
                    </w:rPr>
                    <w:t xml:space="preserve"> has </w:t>
                  </w:r>
                  <w:proofErr w:type="spellStart"/>
                  <w:r w:rsidRPr="00F06108">
                    <w:rPr>
                      <w:i/>
                    </w:rPr>
                    <w:t>blue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shoes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F06108"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margin">
              <wp:posOffset>5412105</wp:posOffset>
            </wp:positionH>
            <wp:positionV relativeFrom="margin">
              <wp:posOffset>338455</wp:posOffset>
            </wp:positionV>
            <wp:extent cx="819150" cy="1638300"/>
            <wp:effectExtent l="0" t="0" r="0" b="0"/>
            <wp:wrapSquare wrapText="bothSides"/>
            <wp:docPr id="88" name="Picture 34" descr="dol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l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362" type="#_x0000_t176" style="position:absolute;left:0;text-align:left;margin-left:-20.85pt;margin-top:7.7pt;width:181pt;height:122.5pt;z-index:252004352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>
                  <w:pPr>
                    <w:rPr>
                      <w:i/>
                    </w:rPr>
                  </w:pPr>
                  <w:r w:rsidRPr="00F06108">
                    <w:rPr>
                      <w:i/>
                    </w:rPr>
                    <w:t xml:space="preserve">He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a </w:t>
                  </w:r>
                  <w:proofErr w:type="spellStart"/>
                  <w:r w:rsidRPr="00F06108">
                    <w:rPr>
                      <w:i/>
                    </w:rPr>
                    <w:t>brown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and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blue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scarf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>
                  <w:pPr>
                    <w:rPr>
                      <w:i/>
                    </w:rPr>
                  </w:pPr>
                  <w:r w:rsidRPr="00F06108">
                    <w:rPr>
                      <w:i/>
                    </w:rPr>
                    <w:t xml:space="preserve">He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a </w:t>
                  </w:r>
                  <w:proofErr w:type="spellStart"/>
                  <w:r w:rsidRPr="00F06108">
                    <w:rPr>
                      <w:i/>
                    </w:rPr>
                    <w:t>grey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sweater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>
                  <w:pPr>
                    <w:rPr>
                      <w:i/>
                    </w:rPr>
                  </w:pPr>
                  <w:r w:rsidRPr="00F06108">
                    <w:rPr>
                      <w:i/>
                    </w:rPr>
                    <w:t xml:space="preserve">He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brown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trousers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>
                  <w:pPr>
                    <w:rPr>
                      <w:i/>
                    </w:rPr>
                  </w:pPr>
                  <w:r w:rsidRPr="00F06108">
                    <w:rPr>
                      <w:i/>
                    </w:rPr>
                    <w:t xml:space="preserve">He has </w:t>
                  </w:r>
                  <w:proofErr w:type="spellStart"/>
                  <w:r w:rsidRPr="00F06108">
                    <w:rPr>
                      <w:i/>
                    </w:rPr>
                    <w:t>got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brown</w:t>
                  </w:r>
                  <w:proofErr w:type="spellEnd"/>
                  <w:r w:rsidRPr="00F06108">
                    <w:rPr>
                      <w:i/>
                    </w:rPr>
                    <w:t xml:space="preserve"> </w:t>
                  </w:r>
                  <w:proofErr w:type="spellStart"/>
                  <w:r w:rsidRPr="00F06108">
                    <w:rPr>
                      <w:i/>
                    </w:rPr>
                    <w:t>shoes</w:t>
                  </w:r>
                  <w:proofErr w:type="spellEnd"/>
                  <w:r w:rsidRPr="00F06108">
                    <w:rPr>
                      <w:i/>
                    </w:rPr>
                    <w:t>.</w:t>
                  </w:r>
                </w:p>
                <w:p w:rsidR="00843602" w:rsidRPr="00F06108" w:rsidRDefault="00843602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BF39DC">
        <w:tab/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653EEE" w:rsidP="00AC22BB">
      <w:pPr>
        <w:jc w:val="center"/>
      </w:pPr>
      <w:r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margin">
              <wp:posOffset>5567680</wp:posOffset>
            </wp:positionH>
            <wp:positionV relativeFrom="margin">
              <wp:posOffset>2077720</wp:posOffset>
            </wp:positionV>
            <wp:extent cx="552450" cy="1698625"/>
            <wp:effectExtent l="19050" t="0" r="0" b="0"/>
            <wp:wrapSquare wrapText="bothSides"/>
            <wp:docPr id="93" name="Picture 4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margin">
              <wp:posOffset>2292350</wp:posOffset>
            </wp:positionH>
            <wp:positionV relativeFrom="margin">
              <wp:posOffset>2232025</wp:posOffset>
            </wp:positionV>
            <wp:extent cx="476885" cy="1541780"/>
            <wp:effectExtent l="19050" t="0" r="0" b="0"/>
            <wp:wrapSquare wrapText="bothSides"/>
            <wp:docPr id="90" name="Picture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365" type="#_x0000_t176" style="position:absolute;left:0;text-align:left;margin-left:240.15pt;margin-top:20.8pt;width:181pt;height:122.5pt;z-index:252009472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B3C5E">
        <w:rPr>
          <w:noProof/>
        </w:rPr>
        <w:pict>
          <v:shape id="_x0000_s1364" type="#_x0000_t176" style="position:absolute;left:0;text-align:left;margin-left:-13.35pt;margin-top:20.8pt;width:181pt;height:122.5pt;z-index:252008448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653EEE" w:rsidP="00AC22BB">
      <w:pPr>
        <w:jc w:val="center"/>
      </w:pPr>
      <w:r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152400</wp:posOffset>
            </wp:positionV>
            <wp:extent cx="794385" cy="1562100"/>
            <wp:effectExtent l="19050" t="0" r="5715" b="0"/>
            <wp:wrapNone/>
            <wp:docPr id="351" name="Imagem 34" descr="http://www.fotosearch.com/bthumb/UNC/UNC216/u1549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http://www.fotosearch.com/bthumb/UNC/UNC216/u15493231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4157980</wp:posOffset>
            </wp:positionV>
            <wp:extent cx="695325" cy="1514475"/>
            <wp:effectExtent l="0" t="0" r="0" b="0"/>
            <wp:wrapSquare wrapText="bothSides"/>
            <wp:docPr id="91" name="Picture 40" descr="dol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l2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367" type="#_x0000_t176" style="position:absolute;left:0;text-align:left;margin-left:240.15pt;margin-top:11.25pt;width:181pt;height:122.5pt;z-index:252011520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653EE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653EEE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B3C5E">
        <w:rPr>
          <w:noProof/>
        </w:rPr>
        <w:pict>
          <v:shape id="_x0000_s1366" type="#_x0000_t176" style="position:absolute;left:0;text-align:left;margin-left:-10.6pt;margin-top:13.95pt;width:181pt;height:122.5pt;z-index:252010496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F06108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F06108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E57E4F" w:rsidP="00E57E4F">
      <w:pPr>
        <w:tabs>
          <w:tab w:val="left" w:pos="2930"/>
        </w:tabs>
      </w:pPr>
      <w:r>
        <w:tab/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 id="Imagem 19" o:spid="_x0000_s1377" type="#_x0000_t75" alt="http://www.freefever.com/animatedgifs/animated/children9.gif" style="position:absolute;left:0;text-align:left;margin-left:429.2pt;margin-top:7.65pt;width:58.35pt;height:118.3pt;z-index:252020736;visibility:visible">
            <v:imagedata r:id="rId109" o:title="children9"/>
          </v:shape>
        </w:pict>
      </w:r>
      <w:r>
        <w:rPr>
          <w:noProof/>
        </w:rPr>
        <w:pict>
          <v:shape id="Imagem 51" o:spid="_x0000_s1376" type="#_x0000_t75" alt="http://gloubiweb.free.fr/clipartsA10/pers416.gif" style="position:absolute;left:0;text-align:left;margin-left:172.7pt;margin-top:7.65pt;width:67.45pt;height:111.25pt;z-index:252019712;visibility:visible">
            <v:imagedata r:id="rId110" o:title="pers416"/>
          </v:shape>
        </w:pict>
      </w:r>
      <w:r>
        <w:rPr>
          <w:noProof/>
        </w:rPr>
        <w:pict>
          <v:shape id="_x0000_s1369" type="#_x0000_t176" style="position:absolute;left:0;text-align:left;margin-left:243.9pt;margin-top:3.45pt;width:181pt;height:122.5pt;z-index:252013568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653EE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653EEE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8" type="#_x0000_t176" style="position:absolute;left:0;text-align:left;margin-left:-10.6pt;margin-top:3.45pt;width:181pt;height:122.5pt;z-index:252012544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653EE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653EE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 id="Imagem 43" o:spid="_x0000_s1379" type="#_x0000_t75" alt="http://www.artvex.com/content/Clip_Art/People/Female/Children/0011806.gif" style="position:absolute;left:0;text-align:left;margin-left:429.2pt;margin-top:19.4pt;width:65.2pt;height:118.85pt;z-index:252022784;visibility:visible">
            <v:imagedata r:id="rId111" o:title="0011806" chromakey="white"/>
          </v:shape>
        </w:pict>
      </w:r>
      <w:r>
        <w:rPr>
          <w:noProof/>
        </w:rPr>
        <w:pict>
          <v:shape id="Imagem 22" o:spid="_x0000_s1378" type="#_x0000_t75" alt="http://www.abcteach.com/free/a/abcboy2.jpg" style="position:absolute;left:0;text-align:left;margin-left:175.4pt;margin-top:12.65pt;width:61.5pt;height:125.6pt;z-index:252021760;visibility:visible">
            <v:imagedata r:id="rId112" o:title="abcboy2"/>
          </v:shape>
        </w:pict>
      </w:r>
      <w:r>
        <w:rPr>
          <w:noProof/>
        </w:rPr>
        <w:pict>
          <v:shape id="_x0000_s1371" type="#_x0000_t176" style="position:absolute;left:0;text-align:left;margin-left:243.9pt;margin-top:15.75pt;width:181pt;height:122.5pt;z-index:252015616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653EE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653EEE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0" type="#_x0000_t176" style="position:absolute;left:0;text-align:left;margin-left:-10.6pt;margin-top:15.75pt;width:181pt;height:122.5pt;z-index:252014592" fillcolor="white [3201]" strokeweight="1pt">
            <v:stroke dashstyle="dash"/>
            <v:shadow color="#868686"/>
            <v:textbox>
              <w:txbxContent>
                <w:p w:rsidR="00843602" w:rsidRPr="00F06108" w:rsidRDefault="00843602" w:rsidP="00653EE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843602" w:rsidRPr="00F06108" w:rsidRDefault="00843602" w:rsidP="00653EE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4B2337" w:rsidRDefault="002B3C5E" w:rsidP="004B2337">
      <w:r>
        <w:rPr>
          <w:noProof/>
        </w:rPr>
        <w:lastRenderedPageBreak/>
        <w:pict>
          <v:oval id="_x0000_s1692" style="position:absolute;margin-left:-30.65pt;margin-top:7.4pt;width:38.25pt;height:37.75pt;z-index:25212928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4B233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691" style="position:absolute;margin-left:-6.55pt;margin-top:19.3pt;width:457.75pt;height:23.15pt;z-index:252128256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4B2337" w:rsidRDefault="00843602" w:rsidP="004B2337">
                  <w:pPr>
                    <w:jc w:val="center"/>
                    <w:rPr>
                      <w:b/>
                      <w:i/>
                    </w:rPr>
                  </w:pPr>
                  <w:r w:rsidRPr="004B2337">
                    <w:rPr>
                      <w:b/>
                      <w:i/>
                    </w:rPr>
                    <w:t>Aşağıdaki vücut parçalarının İngilizcelerini sözlükten bularak altlarına yazınız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690" style="position:absolute;margin-left:-21.9pt;margin-top:-52.25pt;width:484.15pt;height:59.65pt;z-index:252127232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4B2337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5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Body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Parts</w:t>
                  </w:r>
                  <w:proofErr w:type="spellEnd"/>
                </w:p>
              </w:txbxContent>
            </v:textbox>
          </v:roundrect>
        </w:pict>
      </w:r>
      <w:r w:rsidR="004B2337"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357755</wp:posOffset>
            </wp:positionV>
            <wp:extent cx="3879850" cy="5305425"/>
            <wp:effectExtent l="0" t="114300" r="139700" b="0"/>
            <wp:wrapNone/>
            <wp:docPr id="568" name="Imagem 1" descr="G:\IMAGES\clipart\people\children\Cart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:\IMAGES\clipart\people\children\Cartwheel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80501" dir="1924263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85" type="#_x0000_t136" style="position:absolute;margin-left:344.6pt;margin-top:141.7pt;width:15.7pt;height:23.7pt;rotation:-1181843fd;z-index:252122112;mso-position-horizontal-relative:text;mso-position-vertical-relative:text" fillcolor="red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4" type="#_x0000_t136" style="position:absolute;margin-left:343.95pt;margin-top:65.15pt;width:25.7pt;height:37.45pt;rotation:1113525fd;z-index:252121088;mso-position-horizontal-relative:text;mso-position-vertical-relative:text" fillcolor="#ffc000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0" type="#_x0000_t136" style="position:absolute;margin-left:208.95pt;margin-top:98.7pt;width:25.7pt;height:37.45pt;rotation:-1982839fd;z-index:252116992;mso-position-horizontal-relative:text;mso-position-vertical-relative:text" fillcolor="red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9" type="#_x0000_t136" style="position:absolute;margin-left:223.25pt;margin-top:54.4pt;width:15.7pt;height:23.7pt;rotation:-1181843fd;z-index:252126208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8" type="#_x0000_t136" style="position:absolute;margin-left:73pt;margin-top:185.65pt;width:14.25pt;height:20pt;rotation:1113525fd;z-index:252125184;mso-position-horizontal-relative:text;mso-position-vertical-relative:text" fillcolor="#ffc000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7" type="#_x0000_t136" style="position:absolute;margin-left:66.45pt;margin-top:435pt;width:14.25pt;height:20pt;rotation:1113525fd;z-index:252124160;mso-position-horizontal-relative:text;mso-position-vertical-relative:text" fillcolor="#ffc000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6" type="#_x0000_t136" style="position:absolute;margin-left:320.05pt;margin-top:391.05pt;width:15.7pt;height:23.7pt;rotation:-1181843fd;z-index:252123136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3" type="#_x0000_t136" style="position:absolute;margin-left:125.45pt;margin-top:401.25pt;width:25.7pt;height:37.45pt;rotation:-1227906fd;z-index:252120064;mso-position-horizontal-relative:text;mso-position-vertical-relative:text" fillcolor="red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2" type="#_x0000_t136" style="position:absolute;margin-left:334.6pt;margin-top:338.65pt;width:25.7pt;height:37.45pt;rotation:1113525fd;z-index:252119040;mso-position-horizontal-relative:text;mso-position-vertical-relative:text" fillcolor="#ffc000" strokecolor="#00206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81" type="#_x0000_t136" style="position:absolute;margin-left:142.8pt;margin-top:517.65pt;width:25.7pt;height:37.45pt;rotation:-1227906fd;z-index:252118016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78" type="#_x0000_t136" style="position:absolute;margin-left:75.05pt;margin-top:328.5pt;width:25.7pt;height:37.45pt;rotation:998338fd;z-index:252114944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  <w:lang w:eastAsia="pt-PT"/>
        </w:rPr>
        <w:pict>
          <v:shape id="_x0000_s1679" type="#_x0000_t136" style="position:absolute;margin-left:294.35pt;margin-top:199.2pt;width:25.7pt;height:37.45pt;rotation:-1227906fd;z-index:252115968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>
        <w:rPr>
          <w:noProof/>
        </w:rPr>
        <w:pict>
          <v:shape id="_x0000_s1677" type="#_x0000_t136" style="position:absolute;margin-left:64pt;margin-top:78.35pt;width:25.7pt;height:37.45pt;rotation:-1181843fd;z-index:252113920;mso-position-horizontal-relative:text;mso-position-vertical-relative:text" fillcolor="#002060" strokecolor="#ffc000" strokeweight="1.5pt">
            <v:shadow color="#868686"/>
            <v:textpath style="font-family:&quot;Comic Sans MS&quot;;font-weight:bold;v-text-kern:t" trim="t" fitpath="t" string="?"/>
          </v:shape>
        </w:pict>
      </w:r>
      <w:r w:rsidR="004B2337">
        <w:rPr>
          <w:noProof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827405</wp:posOffset>
            </wp:positionV>
            <wp:extent cx="944245" cy="774065"/>
            <wp:effectExtent l="0" t="0" r="8255" b="0"/>
            <wp:wrapNone/>
            <wp:docPr id="648" name="Imagem 12" descr="G:\IMAGES\body\LEG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G:\IMAGES\body\LEG\le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52" style="position:absolute;margin-left:249.4pt;margin-top:54.4pt;width:77.25pt;height:81.75pt;z-index:252088320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54" style="position:absolute;margin-left:249.4pt;margin-top:140.65pt;width:77.25pt;height:24.75pt;z-index:252090368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53" style="position:absolute;margin-left:257.15pt;margin-top:62.65pt;width:62.05pt;height:65.25pt;z-index:252089344;mso-position-horizontal-relative:text;mso-position-vertical-relative:text" arcsize="10923f" stroked="f" strokeweight="3pt"/>
        </w:pict>
      </w:r>
      <w:r w:rsidR="004B2337">
        <w:rPr>
          <w:noProof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833755</wp:posOffset>
            </wp:positionV>
            <wp:extent cx="680085" cy="767715"/>
            <wp:effectExtent l="19050" t="0" r="5715" b="0"/>
            <wp:wrapNone/>
            <wp:docPr id="649" name="Picture 649" descr="http://www.artvex.com/content/Clip_Art/Anatomy/Feet/00105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ttp://www.artvex.com/content/Clip_Art/Anatomy/Feet/0010508.gif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1779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58" style="position:absolute;margin-left:114.2pt;margin-top:141.65pt;width:77.25pt;height:24.75pt;z-index:252094464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57" style="position:absolute;margin-left:121.95pt;margin-top:63.65pt;width:62.05pt;height:65.25pt;z-index:252093440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56" style="position:absolute;margin-left:114.2pt;margin-top:55.4pt;width:77.25pt;height:81.75pt;z-index:252092416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6" type="#_x0000_t32" style="position:absolute;margin-left:52.95pt;margin-top:128.4pt;width:167.25pt;height:139pt;flip:x y;z-index:25211289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75" type="#_x0000_t32" style="position:absolute;margin-left:176.9pt;margin-top:172.9pt;width:17.1pt;height:20.25pt;flip:x y;z-index:25211187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69" type="#_x0000_t32" style="position:absolute;margin-left:241.55pt;margin-top:172.9pt;width:44pt;height:64.5pt;flip:y;z-index:252105728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847725</wp:posOffset>
            </wp:positionV>
            <wp:extent cx="647065" cy="721995"/>
            <wp:effectExtent l="19050" t="0" r="635" b="0"/>
            <wp:wrapNone/>
            <wp:docPr id="650" name="Imagem 13" descr="G:\IMAGES\body\LEG\kn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G:\IMAGES\body\LEG\knee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61" style="position:absolute;margin-left:-30.65pt;margin-top:140.65pt;width:77.25pt;height:24.75pt;z-index:252097536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60" style="position:absolute;margin-left:-22.9pt;margin-top:62.65pt;width:62.05pt;height:65.25pt;z-index:252096512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59" style="position:absolute;margin-left:-30.65pt;margin-top:54.4pt;width:77.25pt;height:81.75pt;z-index:252095488;mso-position-horizontal-relative:text;mso-position-vertical-relative:text" arcsize="10923f" fillcolor="#ffc000" strokecolor="#002060" strokeweight="3pt"/>
        </w:pict>
      </w:r>
      <w:r w:rsidR="004B2337">
        <w:rPr>
          <w:noProof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7924800</wp:posOffset>
            </wp:positionV>
            <wp:extent cx="882650" cy="681355"/>
            <wp:effectExtent l="19050" t="0" r="0" b="0"/>
            <wp:wrapNone/>
            <wp:docPr id="644" name="Picture 644" descr="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mouth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667" type="#_x0000_t32" style="position:absolute;margin-left:265.65pt;margin-top:251.65pt;width:109.8pt;height:183.35pt;flip:y;z-index:25210368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55" type="#_x0000_t32" style="position:absolute;margin-left:118.95pt;margin-top:492.4pt;width:139.95pt;height:111.75pt;flip:x;z-index:252091392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381500</wp:posOffset>
            </wp:positionV>
            <wp:extent cx="685800" cy="699135"/>
            <wp:effectExtent l="19050" t="0" r="0" b="0"/>
            <wp:wrapNone/>
            <wp:docPr id="642" name="Picture 642" descr="http://tbn3.google.com/images?q=tbn:dkurd55Ll0vVPM:http://www.teachengineering.org/collection/cub_/lessons/cub_images/cub_mars_lesson02_activity1_clip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http://tbn3.google.com/images?q=tbn:dkurd55Ll0vVPM:http://www.teachengineering.org/collection/cub_/lessons/cub_images/cub_mars_lesson02_activity1_clipart1.gif"/>
                    <pic:cNvPicPr>
                      <a:picLocks noChangeAspect="1" noChangeArrowheads="1"/>
                    </pic:cNvPicPr>
                  </pic:nvPicPr>
                  <pic:blipFill>
                    <a:blip r:embed="rId119" r:link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598" type="#_x0000_t32" style="position:absolute;margin-left:51.65pt;margin-top:369.45pt;width:90.35pt;height:112.45pt;flip:x y;z-index:25203712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65" type="#_x0000_t32" style="position:absolute;margin-left:389.4pt;margin-top:222.4pt;width:31.8pt;height:6.75pt;flip:y;z-index:252101632;mso-position-horizontal-relative:text;mso-position-vertical-relative:text" o:connectortype="straight" strokecolor="red" strokeweight="2.25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2576830</wp:posOffset>
            </wp:positionV>
            <wp:extent cx="649605" cy="736600"/>
            <wp:effectExtent l="19050" t="0" r="0" b="0"/>
            <wp:wrapNone/>
            <wp:docPr id="640" name="Imagem 4" descr="G:\IMAGES\body\BARRI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G:\IMAGES\body\BARRIGA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29918" t="21680" r="14960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663" type="#_x0000_t32" style="position:absolute;margin-left:389.4pt;margin-top:100.15pt;width:24.7pt;height:11.25pt;z-index:252099584;mso-position-horizontal-relative:text;mso-position-vertical-relative:text" o:connectortype="straight" strokecolor="red" strokeweight="2.25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833120</wp:posOffset>
            </wp:positionV>
            <wp:extent cx="649605" cy="736600"/>
            <wp:effectExtent l="19050" t="0" r="0" b="0"/>
            <wp:wrapNone/>
            <wp:docPr id="638" name="Imagem 4" descr="G:\IMAGES\body\BARRI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G:\IMAGES\body\BARRIGA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29918" t="21680" r="14960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609" type="#_x0000_t32" style="position:absolute;margin-left:234.65pt;margin-top:172.9pt;width:152.7pt;height:205.55pt;flip:y;z-index:25204838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roundrect id="_x0000_s1649" style="position:absolute;margin-left:379.6pt;margin-top:54.9pt;width:77.25pt;height:81.75pt;z-index:252085248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51" style="position:absolute;margin-left:379.6pt;margin-top:141.15pt;width:77.25pt;height:24.75pt;z-index:252087296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50" style="position:absolute;margin-left:387.35pt;margin-top:63.15pt;width:62.05pt;height:65.25pt;z-index:252086272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47" style="position:absolute;margin-left:389.15pt;margin-top:200.25pt;width:62.05pt;height:65.25pt;z-index:252083200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46" style="position:absolute;margin-left:381.4pt;margin-top:192pt;width:77.25pt;height:81.75pt;z-index:252082176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48" style="position:absolute;margin-left:381.4pt;margin-top:278.25pt;width:77.25pt;height:24.75pt;z-index:252084224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shape id="_x0000_s1645" type="#_x0000_t32" style="position:absolute;margin-left:275.7pt;margin-top:378.45pt;width:99.75pt;height:123.7pt;flip:y;z-index:25208115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44" type="#_x0000_t32" style="position:absolute;margin-left:307.2pt;margin-top:521.65pt;width:81.3pt;height:83.25pt;z-index:252080128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7840345</wp:posOffset>
            </wp:positionV>
            <wp:extent cx="765810" cy="784860"/>
            <wp:effectExtent l="19050" t="0" r="0" b="0"/>
            <wp:wrapNone/>
            <wp:docPr id="619" name="Picture 619" descr="CoolClips_cart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oolClips_cart125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642" type="#_x0000_t32" style="position:absolute;margin-left:320.05pt;margin-top:513.55pt;width:56.15pt;height:0;z-index:252078080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6049645</wp:posOffset>
            </wp:positionV>
            <wp:extent cx="556895" cy="771525"/>
            <wp:effectExtent l="19050" t="0" r="0" b="0"/>
            <wp:wrapNone/>
            <wp:docPr id="617" name="Imagem 10" descr="G:\IMAGES\body\EAR\1194986541442028018ear_-_body_part_nicu_buc_01.svg.thum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G:\IMAGES\body\EAR\1194986541442028018ear_-_body_part_nicu_buc_01.svg.thumb[1]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624" type="#_x0000_t32" style="position:absolute;margin-left:214.2pt;margin-top:525.4pt;width:33.95pt;height:78.75pt;flip:x;z-index:252059648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shape id="_x0000_s1640" type="#_x0000_t32" style="position:absolute;margin-left:290.4pt;margin-top:572.35pt;width:12.3pt;height:31.8pt;z-index:252076032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7863840</wp:posOffset>
            </wp:positionV>
            <wp:extent cx="1074420" cy="799465"/>
            <wp:effectExtent l="0" t="0" r="0" b="0"/>
            <wp:wrapNone/>
            <wp:docPr id="615" name="Imagem 7" descr="thumbnail of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humbnail of Hai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36" style="position:absolute;margin-left:389.15pt;margin-top:336.75pt;width:62.05pt;height:65.25pt;z-index:252071936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35" style="position:absolute;margin-left:381.4pt;margin-top:328.5pt;width:77.25pt;height:81.75pt;z-index:252070912;mso-position-horizontal-relative:text;mso-position-vertical-relative:text" arcsize="10923f" fillcolor="#ffc000" strokecolor="#002060" strokeweight="3pt"/>
        </w:pict>
      </w:r>
      <w:r w:rsidR="004B2337"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4300855</wp:posOffset>
            </wp:positionV>
            <wp:extent cx="733425" cy="810260"/>
            <wp:effectExtent l="19050" t="0" r="9525" b="0"/>
            <wp:wrapNone/>
            <wp:docPr id="614" name="Imagem 6" descr="G:\IMAGES\body\NOSE\NAR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G:\IMAGES\body\NOSE\NARIZ1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37500" t="26953" r="28893" b="2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37" style="position:absolute;margin-left:381.4pt;margin-top:414.75pt;width:77.25pt;height:24.75pt;z-index:252072960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32" style="position:absolute;margin-left:381.4pt;margin-top:465.85pt;width:77.25pt;height:81.75pt;z-index:252067840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34" style="position:absolute;margin-left:381.4pt;margin-top:552.1pt;width:77.25pt;height:24.75pt;z-index:252069888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33" style="position:absolute;margin-left:389.15pt;margin-top:474.1pt;width:62.05pt;height:65.25pt;z-index:252068864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599" style="position:absolute;margin-left:73pt;margin-top:609.1pt;width:77.25pt;height:81.75pt;z-index:252038144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01" style="position:absolute;margin-left:73pt;margin-top:695.35pt;width:77.25pt;height:24.75pt;z-index:252040192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00" style="position:absolute;margin-left:80.75pt;margin-top:617.35pt;width:62.05pt;height:65.25pt;z-index:252039168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26" style="position:absolute;margin-left:277.8pt;margin-top:608.65pt;width:77.25pt;height:81.75pt;z-index:252061696;mso-position-horizontal-relative:text;mso-position-vertical-relative:text" arcsize="10923f" fillcolor="#ffc000" strokecolor="#002060" strokeweight="3pt"/>
        </w:pict>
      </w:r>
      <w:r w:rsidR="004B2337">
        <w:rPr>
          <w:noProof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7888605</wp:posOffset>
            </wp:positionV>
            <wp:extent cx="781685" cy="656590"/>
            <wp:effectExtent l="19050" t="0" r="0" b="0"/>
            <wp:wrapNone/>
            <wp:docPr id="601" name="Imagem 5" descr="G:\IMAGES\body\EYE\NVTech_vc0177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G:\IMAGES\body\EYE\NVTech_vc017738[1]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23" style="position:absolute;margin-left:176.9pt;margin-top:694.95pt;width:77.25pt;height:24.75pt;z-index:252058624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22" style="position:absolute;margin-left:184.65pt;margin-top:616.95pt;width:62.05pt;height:65.25pt;z-index:252057600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21" style="position:absolute;margin-left:176.9pt;margin-top:608.7pt;width:77.25pt;height:81.75pt;z-index:252056576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28" style="position:absolute;margin-left:277.8pt;margin-top:694.9pt;width:77.25pt;height:24.75pt;z-index:252063744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27" style="position:absolute;margin-left:285.55pt;margin-top:616.9pt;width:62.05pt;height:65.25pt;z-index:252062720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31" style="position:absolute;margin-left:380.65pt;margin-top:694.15pt;width:77.25pt;height:24.75pt;z-index:252066816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30" style="position:absolute;margin-left:388.4pt;margin-top:616.15pt;width:62.05pt;height:65.25pt;z-index:252065792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29" style="position:absolute;margin-left:380.65pt;margin-top:607.9pt;width:77.25pt;height:81.75pt;z-index:252064768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shape id="_x0000_s1593" type="#_x0000_t32" style="position:absolute;margin-left:45.85pt;margin-top:525.4pt;width:43.85pt;height:82.95pt;flip:x;z-index:25203200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roundrect id="_x0000_s1616" style="position:absolute;margin-left:-30.65pt;margin-top:280.15pt;width:77.25pt;height:24.75pt;z-index:252053504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15" style="position:absolute;margin-left:-22.9pt;margin-top:202.15pt;width:62.05pt;height:65.25pt;z-index:252052480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14" style="position:absolute;margin-left:-30.65pt;margin-top:193.9pt;width:77.25pt;height:81.75pt;z-index:252051456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group id="_x0000_s1618" style="position:absolute;margin-left:-22.65pt;margin-top:210.5pt;width:60.55pt;height:53.1pt;z-index:252055552;mso-position-horizontal-relative:text;mso-position-vertical-relative:text" coordorigin="6778,10932" coordsize="1211,1062">
            <v:shape id="_x0000_s1619" type="#_x0000_t75" alt="" style="position:absolute;left:6778;top:10932;width:1211;height:1062">
              <v:imagedata r:id="rId127" o:title="0010507" cropbottom="8630f" chromakey="white"/>
            </v:shape>
            <v:shape id="_x0000_s1620" type="#_x0000_t32" style="position:absolute;left:7173;top:10938;width:0;height:520" o:connectortype="straight" strokecolor="red" strokeweight="2.25pt">
              <v:stroke endarrow="block"/>
            </v:shape>
          </v:group>
        </w:pict>
      </w:r>
      <w:r>
        <w:rPr>
          <w:noProof/>
          <w:lang w:eastAsia="pt-PT"/>
        </w:rPr>
        <w:pict>
          <v:shape id="_x0000_s1617" type="#_x0000_t32" style="position:absolute;margin-left:52.95pt;margin-top:236.65pt;width:47.8pt;height:0;flip:x;z-index:252054528;mso-position-horizontal-relative:text;mso-position-vertical-relative:text" o:connectortype="straight" strokeweight="3pt">
            <v:stroke endarrow="block"/>
          </v:shape>
        </w:pict>
      </w:r>
      <w:r w:rsidR="004B2337">
        <w:rPr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6059170</wp:posOffset>
            </wp:positionV>
            <wp:extent cx="850900" cy="809625"/>
            <wp:effectExtent l="0" t="0" r="0" b="0"/>
            <wp:wrapNone/>
            <wp:docPr id="589" name="Imagem 3" descr="G:\IMAGES\body\HANDS\tn_hand_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:\IMAGES\body\HANDS\tn_hand_17[1]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oundrect id="_x0000_s1604" style="position:absolute;margin-left:-23.65pt;margin-top:476.35pt;width:62.05pt;height:65.25pt;z-index:252043264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03" style="position:absolute;margin-left:-31.4pt;margin-top:468.1pt;width:77.25pt;height:81.75pt;z-index:252042240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605" style="position:absolute;margin-left:-31.4pt;margin-top:554.35pt;width:77.25pt;height:24.75pt;z-index:252044288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</w:rPr>
        <w:pict>
          <v:shape id="_x0000_s1597" type="#_x0000_t136" style="position:absolute;margin-left:-33.65pt;margin-top:541.6pt;width:44.5pt;height:17.25pt;z-index:252036096;mso-position-horizontal-relative:text;mso-position-vertical-relative:text" strokecolor="white">
            <v:shadow color="#868686"/>
            <v:textpath style="font-family:&quot;Comic Sans MS&quot;;font-weight:bold;v-text-kern:t" trim="t" fitpath="t" string="HAND"/>
          </v:shape>
        </w:pict>
      </w:r>
      <w:r>
        <w:rPr>
          <w:noProof/>
          <w:lang w:eastAsia="pt-PT"/>
        </w:rPr>
        <w:pict>
          <v:roundrect id="_x0000_s1608" style="position:absolute;margin-left:-30.65pt;margin-top:416.65pt;width:77.25pt;height:24.75pt;z-index:252047360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607" style="position:absolute;margin-left:-22.9pt;margin-top:338.65pt;width:62.05pt;height:65.25pt;z-index:252046336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606" style="position:absolute;margin-left:-30.65pt;margin-top:330.4pt;width:77.25pt;height:81.75pt;z-index:252045312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shape id="_x0000_s1602" type="#_x0000_t32" style="position:absolute;margin-left:52.95pt;margin-top:508.9pt;width:47.8pt;height:0;flip:x;z-index:25204121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pt-PT"/>
        </w:rPr>
        <w:pict>
          <v:group id="_x0000_s1610" style="position:absolute;margin-left:-21.9pt;margin-top:618.8pt;width:62.05pt;height:62.6pt;z-index:252049408;mso-position-horizontal-relative:text;mso-position-vertical-relative:text" coordorigin="1183,9983" coordsize="1241,1252">
            <v:shape id="_x0000_s1611" type="#_x0000_t75" alt="" style="position:absolute;left:1183;top:10081;width:1241;height:1154">
              <v:imagedata r:id="rId129" o:title="0010595" cropbottom="6995f" chromakey="white"/>
            </v:shape>
            <v:shape id="_x0000_s1612" type="#_x0000_t32" style="position:absolute;left:1490;top:9983;width:0;height:520" o:connectortype="straight" strokecolor="red" strokeweight="2.25pt">
              <v:stroke endarrow="block"/>
            </v:shape>
          </v:group>
        </w:pict>
      </w:r>
      <w:r>
        <w:rPr>
          <w:noProof/>
          <w:lang w:eastAsia="pt-PT"/>
        </w:rPr>
        <w:pict>
          <v:roundrect id="_x0000_s1595" style="position:absolute;margin-left:-21.9pt;margin-top:616.6pt;width:62.05pt;height:65.25pt;z-index:252034048;mso-position-horizontal-relative:text;mso-position-vertical-relative:text" arcsize="10923f" stroked="f" strokeweight="3pt"/>
        </w:pict>
      </w:r>
      <w:r>
        <w:rPr>
          <w:noProof/>
          <w:lang w:eastAsia="pt-PT"/>
        </w:rPr>
        <w:pict>
          <v:roundrect id="_x0000_s1596" style="position:absolute;margin-left:-29.65pt;margin-top:694.6pt;width:77.25pt;height:24.75pt;z-index:252035072;mso-position-horizontal-relative:text;mso-position-vertical-relative:text" arcsize="10923f" fillcolor="white [3201]" strokeweight="1pt">
            <v:stroke dashstyle="dash"/>
            <v:shadow color="#868686"/>
          </v:roundrect>
        </w:pict>
      </w:r>
      <w:r>
        <w:rPr>
          <w:noProof/>
          <w:lang w:eastAsia="pt-PT"/>
        </w:rPr>
        <w:pict>
          <v:roundrect id="_x0000_s1594" style="position:absolute;margin-left:-29.65pt;margin-top:608.35pt;width:77.25pt;height:81.75pt;z-index:252033024;mso-position-horizontal-relative:text;mso-position-vertical-relative:text" arcsize="10923f" fillcolor="#ffc000" strokecolor="#002060" strokeweight="3pt"/>
        </w:pict>
      </w:r>
      <w:r>
        <w:rPr>
          <w:noProof/>
          <w:lang w:eastAsia="pt-PT"/>
        </w:rPr>
        <w:pict>
          <v:roundrect id="_x0000_s1590" style="position:absolute;margin-left:-47.55pt;margin-top:-31.1pt;width:520.5pt;height:764.25pt;z-index:252028928;mso-position-horizontal-relative:text;mso-position-vertical-relative:text" arcsize="2913f" stroked="f" strokeweight="2.25pt"/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2B3C5E" w:rsidP="00AC22BB">
      <w:pPr>
        <w:jc w:val="center"/>
      </w:pPr>
      <w:r>
        <w:rPr>
          <w:noProof/>
        </w:rPr>
        <w:pict>
          <v:shape id="_x0000_s1693" type="#_x0000_t176" style="position:absolute;left:0;text-align:left;margin-left:395.65pt;margin-top:84.3pt;width:94.5pt;height:17.35pt;z-index:252130304">
            <v:textbox>
              <w:txbxContent>
                <w:p w:rsidR="00843602" w:rsidRPr="00E57E4F" w:rsidRDefault="00843602" w:rsidP="001370AA">
                  <w:pPr>
                    <w:rPr>
                      <w:sz w:val="16"/>
                      <w:szCs w:val="16"/>
                    </w:rPr>
                  </w:pPr>
                  <w:r w:rsidRPr="00E57E4F">
                    <w:rPr>
                      <w:sz w:val="16"/>
                      <w:szCs w:val="16"/>
                    </w:rPr>
                    <w:t>www.eslprintables.com</w:t>
                  </w:r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lastRenderedPageBreak/>
        <w:pict>
          <v:shape id="_x0000_s1694" type="#_x0000_t176" style="position:absolute;left:0;text-align:left;margin-left:-13.8pt;margin-top:-32.15pt;width:91.05pt;height:28.55pt;z-index:252131328" fillcolor="white [3201]" strokeweight="1pt">
            <v:stroke dashstyle="dash"/>
            <v:shadow color="#868686"/>
            <v:textbox>
              <w:txbxContent>
                <w:p w:rsidR="00843602" w:rsidRPr="00E82625" w:rsidRDefault="00843602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E82625">
                    <w:rPr>
                      <w:b/>
                      <w:i/>
                      <w:sz w:val="28"/>
                      <w:szCs w:val="28"/>
                    </w:rPr>
                    <w:t>Long</w:t>
                  </w:r>
                  <w:proofErr w:type="spellEnd"/>
                  <w:r w:rsidRPr="00E82625">
                    <w:rPr>
                      <w:b/>
                      <w:i/>
                      <w:sz w:val="28"/>
                      <w:szCs w:val="28"/>
                    </w:rPr>
                    <w:t xml:space="preserve"> = Uz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8" type="#_x0000_t176" style="position:absolute;left:0;text-align:left;margin-left:237.3pt;margin-top:-32.15pt;width:91.05pt;height:28.55pt;z-index:252135424" fillcolor="white [3201]" strokeweight="1pt">
            <v:stroke dashstyle="dash"/>
            <v:shadow color="#868686"/>
            <v:textbox>
              <w:txbxContent>
                <w:p w:rsidR="00843602" w:rsidRPr="00E82625" w:rsidRDefault="00843602" w:rsidP="00E82625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Big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= Büyük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00" style="position:absolute;left:0;text-align:left;margin-left:352.9pt;margin-top:13.5pt;width:10.15pt;height:7.15pt;z-index:252137472" fillcolor="white [3201]" strokeweight="1pt">
            <v:stroke dashstyle="dash"/>
            <v:shadow color="#868686"/>
          </v:oval>
        </w:pict>
      </w:r>
      <w:r>
        <w:rPr>
          <w:noProof/>
        </w:rPr>
        <w:pict>
          <v:oval id="_x0000_s1701" style="position:absolute;left:0;text-align:left;margin-left:337.4pt;margin-top:-32.15pt;width:41.4pt;height:33.25pt;z-index:252138496" fillcolor="white [3201]" strokeweight="1pt">
            <v:stroke dashstyle="dash"/>
            <v:shadow color="#868686"/>
          </v:oval>
        </w:pict>
      </w:r>
      <w:r>
        <w:rPr>
          <w:noProof/>
        </w:rPr>
        <w:pict>
          <v:shape id="_x0000_s1699" type="#_x0000_t176" style="position:absolute;left:0;text-align:left;margin-left:237.3pt;margin-top:1.1pt;width:91.05pt;height:23.8pt;z-index:252136448" fillcolor="white [3201]" strokeweight="1pt">
            <v:stroke dashstyle="dash"/>
            <v:shadow color="#868686"/>
            <v:textbox>
              <w:txbxContent>
                <w:p w:rsidR="00843602" w:rsidRPr="00E82625" w:rsidRDefault="00843602" w:rsidP="00E8262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mall=Küçük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697" type="#_x0000_t133" style="position:absolute;left:0;text-align:left;margin-left:81.3pt;margin-top:6.35pt;width:67.25pt;height:14.3pt;z-index:25213440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696" type="#_x0000_t133" style="position:absolute;left:0;text-align:left;margin-left:81.3pt;margin-top:-24pt;width:148.75pt;height:14.3pt;z-index:25213337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695" type="#_x0000_t176" style="position:absolute;left:0;text-align:left;margin-left:-13.8pt;margin-top:1.1pt;width:91.05pt;height:23.8pt;z-index:252132352" fillcolor="white [3201]" strokeweight="1pt">
            <v:stroke dashstyle="dash"/>
            <v:shadow color="#868686"/>
            <v:textbox>
              <w:txbxContent>
                <w:p w:rsidR="00843602" w:rsidRPr="00E82625" w:rsidRDefault="00843602" w:rsidP="00E82625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Short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=Kısa</w:t>
                  </w:r>
                </w:p>
              </w:txbxContent>
            </v:textbox>
          </v:shape>
        </w:pict>
      </w:r>
    </w:p>
    <w:p w:rsidR="00150DDD" w:rsidRDefault="002B3C5E" w:rsidP="00AC22BB">
      <w:pPr>
        <w:jc w:val="center"/>
      </w:pPr>
      <w:r>
        <w:rPr>
          <w:noProof/>
        </w:rPr>
        <w:pict>
          <v:oval id="_x0000_s1704" style="position:absolute;left:0;text-align:left;margin-left:-18.65pt;margin-top:2.45pt;width:38.25pt;height:37.75pt;z-index:252140544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AE683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703" style="position:absolute;left:0;text-align:left;margin-left:-4.05pt;margin-top:5.85pt;width:457.75pt;height:23.15pt;z-index:252139520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4B2337" w:rsidRDefault="00843602" w:rsidP="00AE683D">
                  <w:pPr>
                    <w:jc w:val="center"/>
                    <w:rPr>
                      <w:b/>
                      <w:i/>
                    </w:rPr>
                  </w:pPr>
                  <w:r w:rsidRPr="004B2337">
                    <w:rPr>
                      <w:b/>
                      <w:i/>
                    </w:rPr>
                    <w:t xml:space="preserve">Aşağıdaki </w:t>
                  </w:r>
                  <w:r>
                    <w:rPr>
                      <w:b/>
                      <w:i/>
                    </w:rPr>
                    <w:t>yaratıkların fiziksel özelliklerini örnekteki gibi yazınız</w:t>
                  </w:r>
                  <w:r w:rsidRPr="004B2337">
                    <w:rPr>
                      <w:b/>
                      <w:i/>
                    </w:rPr>
                    <w:t>.</w:t>
                  </w:r>
                </w:p>
              </w:txbxContent>
            </v:textbox>
          </v:roundrect>
        </w:pict>
      </w:r>
    </w:p>
    <w:p w:rsidR="00150DDD" w:rsidRDefault="002B3C5E" w:rsidP="00AC22BB">
      <w:pPr>
        <w:jc w:val="center"/>
      </w:pPr>
      <w:r>
        <w:rPr>
          <w:noProof/>
        </w:rPr>
        <w:pict>
          <v:shape id="_x0000_s1706" type="#_x0000_t176" style="position:absolute;left:0;text-align:left;margin-left:232.15pt;margin-top:14.75pt;width:216.5pt;height:108pt;z-index:252143616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05" type="#_x0000_t176" style="position:absolute;left:0;text-align:left;margin-left:3.65pt;margin-top:14.75pt;width:216.5pt;height:108pt;z-index:252141568" fillcolor="white [3201]" strokeweight="1pt">
            <v:stroke dashstyle="dash"/>
            <v:shadow color="#868686"/>
            <v:textbox>
              <w:txbxContent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two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big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eyes</w:t>
                  </w:r>
                  <w:proofErr w:type="spellEnd"/>
                  <w:r w:rsidRPr="00A52135">
                    <w:rPr>
                      <w:b/>
                    </w:rPr>
                    <w:t>.</w:t>
                  </w: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  <w:u w:val="single"/>
                    </w:rPr>
                    <w:t>shor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hair</w:t>
                  </w:r>
                  <w:proofErr w:type="spellEnd"/>
                  <w:r w:rsidRPr="00A52135">
                    <w:rPr>
                      <w:b/>
                    </w:rPr>
                    <w:t>.</w:t>
                  </w: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two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  <w:u w:val="single"/>
                    </w:rPr>
                    <w:t>long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ears</w:t>
                  </w:r>
                  <w:proofErr w:type="spellEnd"/>
                  <w:r w:rsidRPr="00A52135">
                    <w:rPr>
                      <w:b/>
                    </w:rPr>
                    <w:t>.</w:t>
                  </w: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two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  <w:u w:val="single"/>
                    </w:rPr>
                    <w:t>shor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arm</w:t>
                  </w:r>
                  <w:proofErr w:type="spellEnd"/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  <w:u w:val="single"/>
                    </w:rPr>
                    <w:t>shor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legs</w:t>
                  </w:r>
                  <w:proofErr w:type="spellEnd"/>
                  <w:r w:rsidRPr="00A52135">
                    <w:rPr>
                      <w:b/>
                    </w:rPr>
                    <w:t>.</w:t>
                  </w: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  <w:proofErr w:type="spellStart"/>
                  <w:r w:rsidRPr="00A52135">
                    <w:rPr>
                      <w:b/>
                    </w:rPr>
                    <w:t>It</w:t>
                  </w:r>
                  <w:proofErr w:type="spellEnd"/>
                  <w:r w:rsidRPr="00A52135">
                    <w:rPr>
                      <w:b/>
                    </w:rPr>
                    <w:t xml:space="preserve"> has </w:t>
                  </w:r>
                  <w:proofErr w:type="spellStart"/>
                  <w:r w:rsidRPr="00A52135">
                    <w:rPr>
                      <w:b/>
                    </w:rPr>
                    <w:t>got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  <w:u w:val="single"/>
                    </w:rPr>
                    <w:t>small</w:t>
                  </w:r>
                  <w:proofErr w:type="spellEnd"/>
                  <w:r w:rsidRPr="00A52135">
                    <w:rPr>
                      <w:b/>
                    </w:rPr>
                    <w:t xml:space="preserve"> </w:t>
                  </w:r>
                  <w:proofErr w:type="spellStart"/>
                  <w:r w:rsidRPr="00A52135">
                    <w:rPr>
                      <w:b/>
                    </w:rPr>
                    <w:t>feet</w:t>
                  </w:r>
                  <w:proofErr w:type="spellEnd"/>
                  <w:r w:rsidRPr="00A52135">
                    <w:rPr>
                      <w:b/>
                    </w:rPr>
                    <w:t>.</w:t>
                  </w: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</w:p>
                <w:p w:rsidR="00843602" w:rsidRPr="00A52135" w:rsidRDefault="00843602" w:rsidP="00AE683D">
                  <w:pPr>
                    <w:pStyle w:val="AralkYok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50DDD" w:rsidRDefault="00AE683D" w:rsidP="00AC22BB">
      <w:pPr>
        <w:jc w:val="center"/>
      </w:pPr>
      <w:r>
        <w:rPr>
          <w:noProof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margin">
              <wp:posOffset>4745355</wp:posOffset>
            </wp:positionH>
            <wp:positionV relativeFrom="margin">
              <wp:posOffset>986155</wp:posOffset>
            </wp:positionV>
            <wp:extent cx="857250" cy="1079500"/>
            <wp:effectExtent l="19050" t="0" r="0" b="0"/>
            <wp:wrapSquare wrapText="bothSides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margin">
              <wp:posOffset>1824355</wp:posOffset>
            </wp:positionH>
            <wp:positionV relativeFrom="margin">
              <wp:posOffset>986155</wp:posOffset>
            </wp:positionV>
            <wp:extent cx="819150" cy="112014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150DDD" w:rsidRDefault="00AE683D" w:rsidP="00AC22BB">
      <w:pPr>
        <w:jc w:val="center"/>
      </w:pPr>
      <w:r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posOffset>4700905</wp:posOffset>
            </wp:positionH>
            <wp:positionV relativeFrom="margin">
              <wp:posOffset>2471420</wp:posOffset>
            </wp:positionV>
            <wp:extent cx="990600" cy="1095375"/>
            <wp:effectExtent l="19050" t="0" r="0" b="0"/>
            <wp:wrapSquare wrapText="bothSides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margin">
              <wp:posOffset>1767205</wp:posOffset>
            </wp:positionH>
            <wp:positionV relativeFrom="margin">
              <wp:posOffset>2548255</wp:posOffset>
            </wp:positionV>
            <wp:extent cx="952500" cy="1114425"/>
            <wp:effectExtent l="19050" t="0" r="0" b="0"/>
            <wp:wrapSquare wrapText="bothSides"/>
            <wp:docPr id="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708" type="#_x0000_t176" style="position:absolute;left:0;text-align:left;margin-left:232.15pt;margin-top:9.55pt;width:216.5pt;height:108pt;z-index:252146688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  <w:r w:rsidR="002B3C5E">
        <w:rPr>
          <w:noProof/>
        </w:rPr>
        <w:pict>
          <v:shape id="_x0000_s1707" type="#_x0000_t176" style="position:absolute;left:0;text-align:left;margin-left:6.15pt;margin-top:9.55pt;width:216.5pt;height:108pt;z-index:252145664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</w:p>
    <w:p w:rsidR="00150DDD" w:rsidRDefault="00150DDD" w:rsidP="00AC22BB">
      <w:pPr>
        <w:jc w:val="center"/>
      </w:pPr>
    </w:p>
    <w:p w:rsidR="00150DDD" w:rsidRDefault="00150DDD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A52135" w:rsidP="00AC22BB">
      <w:pPr>
        <w:jc w:val="center"/>
      </w:pPr>
      <w:r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margin">
              <wp:posOffset>4853305</wp:posOffset>
            </wp:positionH>
            <wp:positionV relativeFrom="margin">
              <wp:posOffset>3938905</wp:posOffset>
            </wp:positionV>
            <wp:extent cx="838200" cy="1276350"/>
            <wp:effectExtent l="19050" t="0" r="0" b="0"/>
            <wp:wrapSquare wrapText="bothSides"/>
            <wp:docPr id="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83D"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margin">
              <wp:posOffset>1967230</wp:posOffset>
            </wp:positionH>
            <wp:positionV relativeFrom="margin">
              <wp:posOffset>3938905</wp:posOffset>
            </wp:positionV>
            <wp:extent cx="752475" cy="1276350"/>
            <wp:effectExtent l="19050" t="0" r="9525" b="0"/>
            <wp:wrapSquare wrapText="bothSides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710" type="#_x0000_t176" style="position:absolute;left:0;text-align:left;margin-left:237.2pt;margin-top:1.35pt;width:216.5pt;height:108pt;z-index:252148736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  <w:r w:rsidR="002B3C5E">
        <w:rPr>
          <w:noProof/>
        </w:rPr>
        <w:pict>
          <v:shape id="_x0000_s1709" type="#_x0000_t176" style="position:absolute;left:0;text-align:left;margin-left:9.15pt;margin-top:1.35pt;width:216.5pt;height:108pt;z-index:252147712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  <w:proofErr w:type="gramStart"/>
                  <w:r>
                    <w:t>...........................................</w:t>
                  </w:r>
                  <w:proofErr w:type="gramEnd"/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oval id="_x0000_s1714" style="position:absolute;left:0;text-align:left;margin-left:-21.95pt;margin-top:17.35pt;width:38.25pt;height:37.75pt;z-index:252156928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A52135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713" style="position:absolute;left:0;text-align:left;margin-left:9.15pt;margin-top:20.15pt;width:457.75pt;height:34.95pt;z-index:252155904" arcsize="10923f" fillcolor="white [3201]" strokecolor="#c0504d [3205]" strokeweight="1pt">
            <v:stroke dashstyle="dash"/>
            <v:shadow color="#868686"/>
            <v:textbox>
              <w:txbxContent>
                <w:p w:rsidR="00843602" w:rsidRPr="00A52135" w:rsidRDefault="00843602" w:rsidP="00A52135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şağıdaki açıklamaları okuyunuz ve</w:t>
                  </w:r>
                  <w:r w:rsidRPr="00A52135">
                    <w:rPr>
                      <w:b/>
                    </w:rPr>
                    <w:t xml:space="preserve"> yanlarındaki boşluklara</w:t>
                  </w:r>
                  <w:r>
                    <w:rPr>
                      <w:b/>
                    </w:rPr>
                    <w:t xml:space="preserve"> özellikleri</w:t>
                  </w:r>
                  <w:r w:rsidRPr="00A52135">
                    <w:rPr>
                      <w:b/>
                    </w:rPr>
                    <w:t xml:space="preserve"> anlatılan </w:t>
                  </w:r>
                  <w:r>
                    <w:rPr>
                      <w:b/>
                    </w:rPr>
                    <w:t>yaratıkları</w:t>
                  </w:r>
                  <w:r w:rsidRPr="00A52135">
                    <w:rPr>
                      <w:b/>
                    </w:rPr>
                    <w:t xml:space="preserve"> çiziniz</w:t>
                  </w:r>
                  <w:r>
                    <w:rPr>
                      <w:b/>
                    </w:rPr>
                    <w:t xml:space="preserve"> ve renklendiriniz.</w:t>
                  </w:r>
                </w:p>
              </w:txbxContent>
            </v:textbox>
          </v:roundrect>
        </w:pict>
      </w: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roundrect id="_x0000_s1718" style="position:absolute;left:0;text-align:left;margin-left:378.8pt;margin-top:11.75pt;width:88.1pt;height:128.4pt;z-index:252161024" arcsize="10923f" fillcolor="white [3201]" strokeweight="1pt">
            <v:stroke dashstyle="dash"/>
            <v:shadow color="#868686"/>
          </v:roundrect>
        </w:pict>
      </w:r>
      <w:r>
        <w:rPr>
          <w:noProof/>
        </w:rPr>
        <w:pict>
          <v:roundrect id="_x0000_s1717" style="position:absolute;left:0;text-align:left;margin-left:141.95pt;margin-top:11.75pt;width:88.1pt;height:128.4pt;z-index:252160000" arcsize="10923f" fillcolor="white [3201]" strokeweight="1pt">
            <v:stroke dashstyle="dash"/>
            <v:shadow color="#868686"/>
          </v:roundrect>
        </w:pict>
      </w:r>
      <w:r>
        <w:rPr>
          <w:noProof/>
        </w:rPr>
        <w:pict>
          <v:shape id="_x0000_s1712" type="#_x0000_t176" style="position:absolute;left:0;text-align:left;margin-left:237.3pt;margin-top:11.75pt;width:229.6pt;height:128.4pt;z-index:252150784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ad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ir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ye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se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rs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ms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g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orange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1" type="#_x0000_t176" style="position:absolute;left:0;text-align:left;margin-left:-.1pt;margin-top:11.75pt;width:230.15pt;height:128.4pt;z-index:252149760" fillcolor="white [3201]" strokeweight="1pt">
            <v:stroke dashstyle="dash"/>
            <v:shadow color="#868686"/>
            <v:textbox>
              <w:txbxContent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e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yes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se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rs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eth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m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gs</w:t>
                  </w:r>
                  <w:proofErr w:type="spellEnd"/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et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purple</w:t>
                  </w:r>
                  <w:proofErr w:type="spellEnd"/>
                  <w:r>
                    <w:t>.</w:t>
                  </w: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  <w:p w:rsidR="00843602" w:rsidRDefault="00843602" w:rsidP="00AE683D">
                  <w:pPr>
                    <w:pStyle w:val="AralkYok"/>
                  </w:pPr>
                </w:p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roundrect id="_x0000_s1720" style="position:absolute;left:0;text-align:left;margin-left:378.8pt;margin-top:18.85pt;width:88.1pt;height:139.2pt;z-index:252163072" arcsize="10923f" fillcolor="white [3201]" strokeweight="1pt">
            <v:stroke dashstyle="dash"/>
            <v:shadow color="#868686"/>
          </v:roundrect>
        </w:pict>
      </w:r>
      <w:r>
        <w:rPr>
          <w:noProof/>
        </w:rPr>
        <w:pict>
          <v:shape id="_x0000_s1716" type="#_x0000_t176" style="position:absolute;left:0;text-align:left;margin-left:237.2pt;margin-top:18.85pt;width:229.7pt;height:139.2pt;z-index:252158976" fillcolor="white [3201]" strokeweight="1pt">
            <v:stroke dashstyle="dash"/>
            <v:shadow color="#868686"/>
            <v:textbox>
              <w:txbxContent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ad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ir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ye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se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r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d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r>
                    <w:t xml:space="preserve">Ih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long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legs</w:t>
                  </w:r>
                  <w:proofErr w:type="spellEnd"/>
                  <w:proofErr w:type="gram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et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red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</w:p>
                <w:p w:rsidR="00843602" w:rsidRDefault="00843602" w:rsidP="00A52135">
                  <w:pPr>
                    <w:pStyle w:val="AralkYok"/>
                  </w:pPr>
                </w:p>
                <w:p w:rsidR="00843602" w:rsidRDefault="00843602" w:rsidP="00A52135">
                  <w:pPr>
                    <w:pStyle w:val="AralkYok"/>
                  </w:pPr>
                </w:p>
                <w:p w:rsidR="00843602" w:rsidRDefault="00843602" w:rsidP="00A52135">
                  <w:pPr>
                    <w:pStyle w:val="AralkYok"/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719" style="position:absolute;left:0;text-align:left;margin-left:141.95pt;margin-top:18.85pt;width:88.1pt;height:139.2pt;z-index:252162048" arcsize="10923f" fillcolor="white [3201]" strokeweight="1pt">
            <v:stroke dashstyle="dash"/>
            <v:shadow color="#868686"/>
          </v:roundrect>
        </w:pict>
      </w:r>
      <w:r>
        <w:rPr>
          <w:noProof/>
        </w:rPr>
        <w:pict>
          <v:shape id="_x0000_s1715" type="#_x0000_t176" style="position:absolute;left:0;text-align:left;margin-left:3.65pt;margin-top:18.85pt;width:226.4pt;height:139.2pt;z-index:252157952" fillcolor="white [3201]" strokeweight="1pt">
            <v:stroke dashstyle="dash"/>
            <v:shadow color="#868686"/>
            <v:textbox>
              <w:txbxContent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ad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ir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e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ye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se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r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g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m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gs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has </w:t>
                  </w:r>
                  <w:proofErr w:type="spellStart"/>
                  <w:r>
                    <w:t>g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et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green</w:t>
                  </w:r>
                  <w:proofErr w:type="spellEnd"/>
                  <w:r>
                    <w:t>.</w:t>
                  </w:r>
                </w:p>
                <w:p w:rsidR="00843602" w:rsidRDefault="00843602" w:rsidP="00A52135">
                  <w:pPr>
                    <w:pStyle w:val="AralkYok"/>
                  </w:pPr>
                </w:p>
                <w:p w:rsidR="00843602" w:rsidRDefault="00843602" w:rsidP="00A52135">
                  <w:pPr>
                    <w:pStyle w:val="AralkYok"/>
                  </w:pPr>
                </w:p>
                <w:p w:rsidR="00843602" w:rsidRDefault="00843602" w:rsidP="00A52135">
                  <w:pPr>
                    <w:pStyle w:val="AralkYok"/>
                  </w:pPr>
                </w:p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lastRenderedPageBreak/>
        <w:pict>
          <v:roundrect id="_x0000_s1721" style="position:absolute;left:0;text-align:left;margin-left:-5.15pt;margin-top:-20.6pt;width:484.15pt;height:59.65pt;z-index:252164096" arcsize="10923f" fillcolor="white [3201]" strokecolor="#c0504d [3205]" strokeweight="5pt">
            <v:stroke linestyle="thickThin"/>
            <v:shadow color="#868686"/>
            <v:textbox>
              <w:txbxContent>
                <w:p w:rsidR="00843602" w:rsidRPr="00AC22BB" w:rsidRDefault="00843602" w:rsidP="000F546F">
                  <w:pPr>
                    <w:jc w:val="center"/>
                    <w:rPr>
                      <w:rFonts w:ascii="Snap ITC" w:hAnsi="Snap ITC"/>
                      <w:sz w:val="72"/>
                      <w:szCs w:val="72"/>
                    </w:rPr>
                  </w:pPr>
                  <w:r>
                    <w:rPr>
                      <w:rFonts w:ascii="Snap ITC" w:hAnsi="Snap ITC"/>
                      <w:sz w:val="72"/>
                      <w:szCs w:val="72"/>
                    </w:rPr>
                    <w:t>6</w:t>
                  </w:r>
                  <w:r w:rsidRPr="00AC22BB">
                    <w:rPr>
                      <w:rFonts w:ascii="Snap ITC" w:hAnsi="Snap ITC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Home </w:t>
                  </w:r>
                  <w:proofErr w:type="spellStart"/>
                  <w:r>
                    <w:rPr>
                      <w:rFonts w:ascii="Snap ITC" w:hAnsi="Snap ITC"/>
                      <w:sz w:val="72"/>
                      <w:szCs w:val="72"/>
                    </w:rPr>
                    <w:t>Sweet</w:t>
                  </w:r>
                  <w:proofErr w:type="spellEnd"/>
                  <w:r>
                    <w:rPr>
                      <w:rFonts w:ascii="Snap ITC" w:hAnsi="Snap ITC"/>
                      <w:sz w:val="72"/>
                      <w:szCs w:val="72"/>
                    </w:rPr>
                    <w:t xml:space="preserve"> Home</w:t>
                  </w:r>
                </w:p>
              </w:txbxContent>
            </v:textbox>
          </v:roundrect>
        </w:pict>
      </w:r>
    </w:p>
    <w:p w:rsidR="004B2337" w:rsidRDefault="002B3C5E" w:rsidP="00AC22BB">
      <w:pPr>
        <w:jc w:val="center"/>
      </w:pPr>
      <w:r>
        <w:rPr>
          <w:noProof/>
        </w:rPr>
        <w:pict>
          <v:oval id="_x0000_s1737" style="position:absolute;left:0;text-align:left;margin-left:212.65pt;margin-top:18.05pt;width:38.25pt;height:37.75pt;z-index:252194816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F84D9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729" type="#_x0000_t106" style="position:absolute;left:0;text-align:left;margin-left:11.15pt;margin-top:22.4pt;width:47.6pt;height:27.2pt;z-index:252172288" fillcolor="white [3201]" strokeweight="1pt">
            <v:stroke dashstyle="dash"/>
            <v:shadow color="#868686"/>
            <v:textbox>
              <w:txbxContent>
                <w:p w:rsidR="00843602" w:rsidRDefault="00843602"/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722" type="#_x0000_t5" style="position:absolute;left:0;text-align:left;margin-left:-28.4pt;margin-top:22.4pt;width:249.85pt;height:129.55pt;z-index:252165120" fillcolor="white [3201]" strokeweight="1pt">
            <v:stroke dashstyle="dash"/>
            <v:shadow color="#868686"/>
          </v:shape>
        </w:pict>
      </w:r>
    </w:p>
    <w:p w:rsidR="004B2337" w:rsidRDefault="002B3C5E" w:rsidP="00AC22BB">
      <w:pPr>
        <w:jc w:val="center"/>
      </w:pPr>
      <w:r>
        <w:rPr>
          <w:noProof/>
        </w:rPr>
        <w:pict>
          <v:shape id="_x0000_s1736" type="#_x0000_t176" style="position:absolute;left:0;text-align:left;margin-left:244.75pt;margin-top:2.6pt;width:234.25pt;height:21.55pt;z-index:252193792" fillcolor="white [3201]" strokeweight="1pt">
            <v:stroke dashstyle="dash"/>
            <v:shadow color="#868686"/>
            <v:textbox>
              <w:txbxContent>
                <w:p w:rsidR="00843602" w:rsidRDefault="00843602" w:rsidP="00F84D9A">
                  <w:pPr>
                    <w:jc w:val="center"/>
                  </w:pPr>
                  <w:r>
                    <w:t xml:space="preserve">Aşağıdaki </w:t>
                  </w:r>
                  <w:proofErr w:type="gramStart"/>
                  <w:r>
                    <w:t>nesnelerin  İngilizcelerini</w:t>
                  </w:r>
                  <w:proofErr w:type="gramEnd"/>
                  <w:r>
                    <w:t xml:space="preserve"> yazınız.</w:t>
                  </w:r>
                </w:p>
              </w:txbxContent>
            </v:textbox>
          </v:shape>
        </w:pict>
      </w:r>
    </w:p>
    <w:p w:rsidR="004B2337" w:rsidRDefault="002B3C5E" w:rsidP="00AC22BB">
      <w:pPr>
        <w:jc w:val="center"/>
      </w:pPr>
      <w:r>
        <w:rPr>
          <w:noProof/>
        </w:rPr>
        <w:pict>
          <v:roundrect id="_x0000_s1741" style="position:absolute;left:0;text-align:left;margin-left:229.2pt;margin-top:11.25pt;width:267.3pt;height:280.55pt;z-index:252198912" arcsize="10923f" fillcolor="white [3201]" strokeweight="1pt">
            <v:stroke dashstyle="dash"/>
            <v:shadow color="#868686"/>
          </v:roundrect>
        </w:pict>
      </w:r>
      <w:r w:rsidR="00523981">
        <w:rPr>
          <w:noProof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margin">
              <wp:posOffset>3083560</wp:posOffset>
            </wp:positionH>
            <wp:positionV relativeFrom="margin">
              <wp:posOffset>1206500</wp:posOffset>
            </wp:positionV>
            <wp:extent cx="659765" cy="526415"/>
            <wp:effectExtent l="19050" t="0" r="6985" b="0"/>
            <wp:wrapSquare wrapText="bothSides"/>
            <wp:docPr id="1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margin">
              <wp:posOffset>5614670</wp:posOffset>
            </wp:positionH>
            <wp:positionV relativeFrom="margin">
              <wp:posOffset>1206500</wp:posOffset>
            </wp:positionV>
            <wp:extent cx="346710" cy="445770"/>
            <wp:effectExtent l="19050" t="0" r="0" b="0"/>
            <wp:wrapSquare wrapText="bothSides"/>
            <wp:docPr id="1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margin">
              <wp:posOffset>4902200</wp:posOffset>
            </wp:positionH>
            <wp:positionV relativeFrom="margin">
              <wp:posOffset>1200785</wp:posOffset>
            </wp:positionV>
            <wp:extent cx="323850" cy="535940"/>
            <wp:effectExtent l="133350" t="0" r="114300" b="0"/>
            <wp:wrapSquare wrapText="bothSides"/>
            <wp:docPr id="1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margin">
              <wp:posOffset>3881120</wp:posOffset>
            </wp:positionH>
            <wp:positionV relativeFrom="margin">
              <wp:posOffset>1206500</wp:posOffset>
            </wp:positionV>
            <wp:extent cx="659765" cy="511810"/>
            <wp:effectExtent l="19050" t="0" r="6985" b="0"/>
            <wp:wrapSquare wrapText="bothSides"/>
            <wp:docPr id="1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728" type="#_x0000_t133" style="position:absolute;left:0;text-align:left;margin-left:-22.05pt;margin-top:34.95pt;width:73.1pt;height:25.7pt;rotation:270;z-index:252171264;mso-position-horizontal-relative:text;mso-position-vertical-relative:text" fillcolor="white [3201]" strokeweight="1pt">
            <v:stroke dashstyle="dash"/>
            <v:shadow color="#868686"/>
          </v:shape>
        </w:pict>
      </w:r>
    </w:p>
    <w:p w:rsidR="004B2337" w:rsidRDefault="002B3C5E" w:rsidP="00AC22BB">
      <w:pPr>
        <w:jc w:val="center"/>
      </w:pPr>
      <w:r>
        <w:rPr>
          <w:noProof/>
        </w:rPr>
        <w:pict>
          <v:roundrect id="_x0000_s1763" style="position:absolute;left:0;text-align:left;margin-left:70.8pt;margin-top:3.4pt;width:49.35pt;height:20.7pt;z-index:252250112" arcsize="10923f" fillcolor="white [3201]" strokeweight="1pt">
            <v:stroke dashstyle="dash"/>
            <v:shadow color="#868686"/>
            <v:textbox style="mso-next-textbox:#_x0000_s1763">
              <w:txbxContent>
                <w:p w:rsidR="00843602" w:rsidRPr="000F546F" w:rsidRDefault="00843602" w:rsidP="0022701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Roof</w:t>
                  </w:r>
                  <w:proofErr w:type="spellEnd"/>
                </w:p>
              </w:txbxContent>
            </v:textbox>
          </v:roundrect>
        </w:pict>
      </w:r>
    </w:p>
    <w:p w:rsidR="004B2337" w:rsidRDefault="002B3C5E" w:rsidP="00AC22BB">
      <w:pPr>
        <w:jc w:val="center"/>
      </w:pPr>
      <w:r>
        <w:rPr>
          <w:noProof/>
        </w:rPr>
        <w:pict>
          <v:shape id="_x0000_s1745" type="#_x0000_t176" style="position:absolute;left:0;text-align:left;margin-left:433.1pt;margin-top:8.15pt;width:55.85pt;height:19pt;z-index:25221120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4" type="#_x0000_t176" style="position:absolute;left:0;text-align:left;margin-left:370.3pt;margin-top:8.15pt;width:55.85pt;height:19pt;z-index:25221017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3" type="#_x0000_t176" style="position:absolute;left:0;text-align:left;margin-left:302.3pt;margin-top:8.15pt;width:55.85pt;height:19pt;z-index:252209152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2" type="#_x0000_t176" style="position:absolute;left:0;text-align:left;margin-left:237.9pt;margin-top:8.15pt;width:55.85pt;height:19pt;z-index:252208128" fillcolor="white [3201]" strokeweight="1pt">
            <v:stroke dashstyle="dash"/>
            <v:shadow color="#868686"/>
          </v:shape>
        </w:pict>
      </w:r>
    </w:p>
    <w:p w:rsidR="004B2337" w:rsidRDefault="00523981" w:rsidP="00AC22BB">
      <w:pPr>
        <w:jc w:val="center"/>
      </w:pPr>
      <w:r>
        <w:rPr>
          <w:noProof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page">
              <wp:posOffset>6565900</wp:posOffset>
            </wp:positionH>
            <wp:positionV relativeFrom="paragraph">
              <wp:posOffset>175260</wp:posOffset>
            </wp:positionV>
            <wp:extent cx="455930" cy="387350"/>
            <wp:effectExtent l="19050" t="0" r="1270" b="0"/>
            <wp:wrapNone/>
            <wp:docPr id="127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1993900</wp:posOffset>
            </wp:positionV>
            <wp:extent cx="645160" cy="511810"/>
            <wp:effectExtent l="19050" t="0" r="2540" b="0"/>
            <wp:wrapSquare wrapText="bothSides"/>
            <wp:docPr id="1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2062480</wp:posOffset>
            </wp:positionV>
            <wp:extent cx="441325" cy="438785"/>
            <wp:effectExtent l="19050" t="0" r="0" b="0"/>
            <wp:wrapSquare wrapText="bothSides"/>
            <wp:docPr id="1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margin">
              <wp:posOffset>3134995</wp:posOffset>
            </wp:positionH>
            <wp:positionV relativeFrom="margin">
              <wp:posOffset>2062480</wp:posOffset>
            </wp:positionV>
            <wp:extent cx="507365" cy="489585"/>
            <wp:effectExtent l="19050" t="0" r="6985" b="0"/>
            <wp:wrapSquare wrapText="bothSides"/>
            <wp:docPr id="1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2B3C5E" w:rsidP="00AC22BB">
      <w:pPr>
        <w:jc w:val="center"/>
      </w:pPr>
      <w:r>
        <w:rPr>
          <w:noProof/>
        </w:rPr>
        <w:pict>
          <v:rect id="_x0000_s1723" style="position:absolute;left:0;text-align:left;margin-left:-28.4pt;margin-top:2.5pt;width:249.85pt;height:258.55pt;z-index:252166144" fillcolor="white [3201]" strokeweight="1pt">
            <v:stroke dashstyle="dash"/>
            <v:shadow color="#868686"/>
          </v:rect>
        </w:pict>
      </w:r>
      <w:r>
        <w:rPr>
          <w:noProof/>
        </w:rPr>
        <w:pict>
          <v:shape id="_x0000_s1748" type="#_x0000_t176" style="position:absolute;left:0;text-align:left;margin-left:373.75pt;margin-top:22.8pt;width:55.85pt;height:19pt;z-index:252222464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7" type="#_x0000_t176" style="position:absolute;left:0;text-align:left;margin-left:305.75pt;margin-top:22.8pt;width:55.85pt;height:19pt;z-index:25222144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6" type="#_x0000_t176" style="position:absolute;left:0;text-align:left;margin-left:241.35pt;margin-top:22.8pt;width:55.85pt;height:19pt;z-index:25222041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49" type="#_x0000_t176" style="position:absolute;left:0;text-align:left;margin-left:436.55pt;margin-top:22.8pt;width:55.85pt;height:19pt;z-index:252223488" fillcolor="white [3201]" strokeweight="1pt">
            <v:stroke dashstyle="dash"/>
            <v:shadow color="#868686"/>
          </v:shape>
        </w:pict>
      </w:r>
      <w:r>
        <w:rPr>
          <w:noProof/>
        </w:rPr>
        <w:pict>
          <v:roundrect id="_x0000_s1732" style="position:absolute;left:0;text-align:left;margin-left:100.8pt;margin-top:5.85pt;width:49.35pt;height:20.7pt;z-index:252174336" arcsize="10923f" fillcolor="white [3201]" strokeweight="1pt">
            <v:stroke dashstyle="dash"/>
            <v:shadow color="#868686"/>
            <v:textbox style="mso-next-textbox:#_x0000_s1732">
              <w:txbxContent>
                <w:p w:rsidR="00843602" w:rsidRPr="000F546F" w:rsidRDefault="00843602" w:rsidP="000F546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Bedroom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730" style="position:absolute;left:0;text-align:left;margin-left:-25.15pt;margin-top:5.85pt;width:60.75pt;height:20.7pt;z-index:252173312" arcsize="10923f" fillcolor="white [3201]" strokeweight="1pt">
            <v:stroke dashstyle="dash"/>
            <v:shadow color="#868686"/>
            <v:textbox style="mso-next-textbox:#_x0000_s1730">
              <w:txbxContent>
                <w:p w:rsidR="00843602" w:rsidRPr="000F546F" w:rsidRDefault="00843602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F546F">
                    <w:rPr>
                      <w:b/>
                      <w:sz w:val="16"/>
                      <w:szCs w:val="16"/>
                    </w:rPr>
                    <w:t>Living</w:t>
                  </w:r>
                  <w:proofErr w:type="spellEnd"/>
                  <w:r w:rsidRPr="000F546F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546F">
                    <w:rPr>
                      <w:b/>
                      <w:sz w:val="16"/>
                      <w:szCs w:val="16"/>
                    </w:rPr>
                    <w:t>Room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ect id="_x0000_s1724" style="position:absolute;left:0;text-align:left;margin-left:-28.4pt;margin-top:2.5pt;width:119.95pt;height:122.3pt;z-index:252167168" fillcolor="white [3201]" strokeweight="1pt">
            <v:stroke dashstyle="dash"/>
            <v:shadow color="#868686"/>
          </v:rect>
        </w:pict>
      </w:r>
      <w:r>
        <w:rPr>
          <w:noProof/>
        </w:rPr>
        <w:pict>
          <v:rect id="_x0000_s1725" style="position:absolute;left:0;text-align:left;margin-left:97.3pt;margin-top:2.5pt;width:124.15pt;height:122.3pt;z-index:252168192" fillcolor="white [3201]" strokeweight="1pt">
            <v:stroke dashstyle="dash"/>
            <v:shadow color="#868686"/>
          </v:rect>
        </w:pict>
      </w:r>
    </w:p>
    <w:p w:rsidR="004B2337" w:rsidRDefault="00523981" w:rsidP="00AC22BB">
      <w:pPr>
        <w:jc w:val="center"/>
      </w:pPr>
      <w:r>
        <w:rPr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margin">
              <wp:posOffset>5666105</wp:posOffset>
            </wp:positionH>
            <wp:positionV relativeFrom="margin">
              <wp:posOffset>2856865</wp:posOffset>
            </wp:positionV>
            <wp:extent cx="541655" cy="453390"/>
            <wp:effectExtent l="19050" t="0" r="0" b="0"/>
            <wp:wrapSquare wrapText="bothSides"/>
            <wp:docPr id="29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margin">
              <wp:posOffset>4971415</wp:posOffset>
            </wp:positionH>
            <wp:positionV relativeFrom="margin">
              <wp:posOffset>2818765</wp:posOffset>
            </wp:positionV>
            <wp:extent cx="251460" cy="518795"/>
            <wp:effectExtent l="19050" t="0" r="0" b="0"/>
            <wp:wrapSquare wrapText="bothSides"/>
            <wp:docPr id="29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margin">
              <wp:posOffset>3300095</wp:posOffset>
            </wp:positionH>
            <wp:positionV relativeFrom="margin">
              <wp:posOffset>2856865</wp:posOffset>
            </wp:positionV>
            <wp:extent cx="267970" cy="478155"/>
            <wp:effectExtent l="38100" t="19050" r="17780" b="0"/>
            <wp:wrapSquare wrapText="bothSides"/>
            <wp:docPr id="2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 rot="354065">
                      <a:off x="0" y="0"/>
                      <a:ext cx="26797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2757805</wp:posOffset>
            </wp:positionV>
            <wp:extent cx="657225" cy="524510"/>
            <wp:effectExtent l="19050" t="0" r="9525" b="0"/>
            <wp:wrapSquare wrapText="bothSides"/>
            <wp:docPr id="1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margin">
              <wp:posOffset>422910</wp:posOffset>
            </wp:positionH>
            <wp:positionV relativeFrom="margin">
              <wp:posOffset>2687955</wp:posOffset>
            </wp:positionV>
            <wp:extent cx="658495" cy="508635"/>
            <wp:effectExtent l="19050" t="0" r="8255" b="0"/>
            <wp:wrapSquare wrapText="bothSides"/>
            <wp:docPr id="1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6F">
        <w:rPr>
          <w:noProof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margin">
              <wp:posOffset>2032635</wp:posOffset>
            </wp:positionH>
            <wp:positionV relativeFrom="margin">
              <wp:posOffset>2757805</wp:posOffset>
            </wp:positionV>
            <wp:extent cx="441960" cy="436880"/>
            <wp:effectExtent l="19050" t="0" r="0" b="0"/>
            <wp:wrapSquare wrapText="bothSides"/>
            <wp:docPr id="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6F">
        <w:rPr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margin">
              <wp:posOffset>1273810</wp:posOffset>
            </wp:positionH>
            <wp:positionV relativeFrom="margin">
              <wp:posOffset>2798445</wp:posOffset>
            </wp:positionV>
            <wp:extent cx="507365" cy="492760"/>
            <wp:effectExtent l="19050" t="0" r="6985" b="0"/>
            <wp:wrapSquare wrapText="bothSides"/>
            <wp:docPr id="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523981" w:rsidP="00AC22BB">
      <w:pPr>
        <w:jc w:val="center"/>
      </w:pPr>
      <w:r>
        <w:rPr>
          <w:noProof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2921000</wp:posOffset>
            </wp:positionV>
            <wp:extent cx="382905" cy="365760"/>
            <wp:effectExtent l="19050" t="0" r="0" b="0"/>
            <wp:wrapSquare wrapText="bothSides"/>
            <wp:docPr id="2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3051175</wp:posOffset>
            </wp:positionV>
            <wp:extent cx="414020" cy="694055"/>
            <wp:effectExtent l="171450" t="57150" r="157480" b="48895"/>
            <wp:wrapSquare wrapText="bothSides"/>
            <wp:docPr id="1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 rot="1955652">
                      <a:off x="0" y="0"/>
                      <a:ext cx="41402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F71390" w:rsidP="00AC22BB">
      <w:pPr>
        <w:jc w:val="center"/>
      </w:pP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page">
              <wp:posOffset>3061970</wp:posOffset>
            </wp:positionH>
            <wp:positionV relativeFrom="paragraph">
              <wp:posOffset>61595</wp:posOffset>
            </wp:positionV>
            <wp:extent cx="551815" cy="469900"/>
            <wp:effectExtent l="19050" t="0" r="635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margin">
              <wp:posOffset>3222180</wp:posOffset>
            </wp:positionH>
            <wp:positionV relativeFrom="margin">
              <wp:posOffset>3630641</wp:posOffset>
            </wp:positionV>
            <wp:extent cx="485651" cy="463138"/>
            <wp:effectExtent l="19050" t="0" r="0" b="0"/>
            <wp:wrapNone/>
            <wp:docPr id="29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1" cy="4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margin">
              <wp:posOffset>3952512</wp:posOffset>
            </wp:positionH>
            <wp:positionV relativeFrom="margin">
              <wp:posOffset>3630641</wp:posOffset>
            </wp:positionV>
            <wp:extent cx="521277" cy="492826"/>
            <wp:effectExtent l="19050" t="0" r="0" b="0"/>
            <wp:wrapNone/>
            <wp:docPr id="29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7" cy="4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81">
        <w:rPr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margin">
              <wp:posOffset>5692247</wp:posOffset>
            </wp:positionH>
            <wp:positionV relativeFrom="margin">
              <wp:posOffset>3630641</wp:posOffset>
            </wp:positionV>
            <wp:extent cx="431165" cy="498764"/>
            <wp:effectExtent l="19050" t="0" r="6985" b="0"/>
            <wp:wrapNone/>
            <wp:docPr id="2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756" type="#_x0000_t176" style="position:absolute;left:0;text-align:left;margin-left:204.95pt;margin-top:10.35pt;width:55.85pt;height:19pt;z-index:252234752;mso-position-horizontal-relative:text;mso-position-vertical-relative:text" fillcolor="white [3201]" strokeweight="1pt">
            <v:stroke dashstyle="dash"/>
            <v:shadow color="#868686"/>
          </v:shape>
        </w:pict>
      </w:r>
      <w:r w:rsidR="002B3C5E">
        <w:rPr>
          <w:noProof/>
        </w:rPr>
        <w:pict>
          <v:shape id="_x0000_s1755" type="#_x0000_t176" style="position:absolute;left:0;text-align:left;margin-left:136.95pt;margin-top:10.35pt;width:55.85pt;height:19pt;z-index:252233728;mso-position-horizontal-relative:text;mso-position-vertical-relative:text" fillcolor="white [3201]" strokeweight="1pt">
            <v:stroke dashstyle="dash"/>
            <v:shadow color="#868686"/>
          </v:shape>
        </w:pict>
      </w:r>
      <w:r w:rsidR="002B3C5E">
        <w:rPr>
          <w:noProof/>
        </w:rPr>
        <w:pict>
          <v:shape id="_x0000_s1754" type="#_x0000_t176" style="position:absolute;left:0;text-align:left;margin-left:72.55pt;margin-top:10.35pt;width:55.85pt;height:19pt;z-index:252232704;mso-position-horizontal-relative:text;mso-position-vertical-relative:text" fillcolor="white [3201]" strokeweight="1pt">
            <v:stroke dashstyle="dash"/>
            <v:shadow color="#868686"/>
          </v:shape>
        </w:pict>
      </w:r>
      <w:r w:rsidR="002B3C5E">
        <w:rPr>
          <w:noProof/>
        </w:rPr>
        <w:pict>
          <v:shape id="_x0000_s1757" type="#_x0000_t176" style="position:absolute;left:0;text-align:left;margin-left:267.75pt;margin-top:10.35pt;width:55.85pt;height:19pt;z-index:252235776;mso-position-horizontal-relative:text;mso-position-vertical-relative:text" fillcolor="white [3201]" strokeweight="1pt">
            <v:stroke dashstyle="dash"/>
            <v:shadow color="#868686"/>
          </v:shape>
        </w:pict>
      </w:r>
      <w:r w:rsidR="00F84D9A">
        <w:rPr>
          <w:noProof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margin">
              <wp:posOffset>732790</wp:posOffset>
            </wp:positionH>
            <wp:positionV relativeFrom="margin">
              <wp:posOffset>3282315</wp:posOffset>
            </wp:positionV>
            <wp:extent cx="346710" cy="445135"/>
            <wp:effectExtent l="19050" t="0" r="0" b="0"/>
            <wp:wrapSquare wrapText="bothSides"/>
            <wp:docPr id="1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6F"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margin">
              <wp:posOffset>1381760</wp:posOffset>
            </wp:positionH>
            <wp:positionV relativeFrom="margin">
              <wp:posOffset>3289935</wp:posOffset>
            </wp:positionV>
            <wp:extent cx="646430" cy="508635"/>
            <wp:effectExtent l="19050" t="0" r="1270" b="0"/>
            <wp:wrapSquare wrapText="bothSides"/>
            <wp:docPr id="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523981" w:rsidP="00AC22BB">
      <w:pPr>
        <w:jc w:val="center"/>
      </w:pPr>
      <w:r>
        <w:rPr>
          <w:noProof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margin">
              <wp:posOffset>4724408</wp:posOffset>
            </wp:positionH>
            <wp:positionV relativeFrom="margin">
              <wp:posOffset>3684080</wp:posOffset>
            </wp:positionV>
            <wp:extent cx="733351" cy="504702"/>
            <wp:effectExtent l="19050" t="0" r="0" b="0"/>
            <wp:wrapNone/>
            <wp:docPr id="2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51" cy="5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2B3C5E" w:rsidP="00AC22BB">
      <w:pPr>
        <w:jc w:val="center"/>
      </w:pPr>
      <w:r>
        <w:rPr>
          <w:noProof/>
        </w:rPr>
        <w:pict>
          <v:shape id="_x0000_s1760" type="#_x0000_t176" style="position:absolute;left:0;text-align:left;margin-left:373.75pt;margin-top:12.6pt;width:55.85pt;height:19pt;z-index:252247040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59" type="#_x0000_t176" style="position:absolute;left:0;text-align:left;margin-left:305.75pt;margin-top:12.6pt;width:55.85pt;height:19pt;z-index:252246016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58" type="#_x0000_t176" style="position:absolute;left:0;text-align:left;margin-left:241.35pt;margin-top:12.6pt;width:55.85pt;height:19pt;z-index:252244992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61" type="#_x0000_t176" style="position:absolute;left:0;text-align:left;margin-left:436.55pt;margin-top:12.6pt;width:55.85pt;height:19pt;z-index:252248064" fillcolor="white [3201]" strokeweight="1pt">
            <v:stroke dashstyle="dash"/>
            <v:shadow color="#868686"/>
          </v:shape>
        </w:pict>
      </w:r>
      <w:r w:rsidR="00F84D9A">
        <w:rPr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margin">
              <wp:posOffset>732790</wp:posOffset>
            </wp:positionH>
            <wp:positionV relativeFrom="margin">
              <wp:align>center</wp:align>
            </wp:positionV>
            <wp:extent cx="313690" cy="635635"/>
            <wp:effectExtent l="19050" t="0" r="0" b="0"/>
            <wp:wrapSquare wrapText="bothSides"/>
            <wp:docPr id="10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734" style="position:absolute;left:0;text-align:left;margin-left:100.8pt;margin-top:6.35pt;width:55pt;height:20.7pt;z-index:252176384;mso-position-horizontal-relative:text;mso-position-vertical-relative:text" arcsize="10923f" fillcolor="white [3201]" strokeweight="1pt">
            <v:stroke dashstyle="dash"/>
            <v:shadow color="#868686"/>
            <v:textbox style="mso-next-textbox:#_x0000_s1734">
              <w:txbxContent>
                <w:p w:rsidR="00843602" w:rsidRPr="000F546F" w:rsidRDefault="00843602" w:rsidP="000F546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Bathroom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733" style="position:absolute;left:0;text-align:left;margin-left:-25.15pt;margin-top:6.35pt;width:46.35pt;height:20.7pt;z-index:252175360;mso-position-horizontal-relative:text;mso-position-vertical-relative:text" arcsize="10923f" fillcolor="white [3201]" strokeweight="1pt">
            <v:stroke dashstyle="dash"/>
            <v:shadow color="#868686"/>
            <v:textbox style="mso-next-textbox:#_x0000_s1733">
              <w:txbxContent>
                <w:p w:rsidR="00843602" w:rsidRPr="000F546F" w:rsidRDefault="00843602" w:rsidP="000F546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itchen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726" style="position:absolute;left:0;text-align:left;margin-left:-28.4pt;margin-top:3.1pt;width:119.95pt;height:118.05pt;z-index:252169216;mso-position-horizontal-relative:text;mso-position-vertical-relative:text" fillcolor="white [3201]" strokeweight="1pt">
            <v:stroke dashstyle="dash"/>
            <v:shadow color="#868686"/>
          </v:rect>
        </w:pict>
      </w:r>
      <w:r>
        <w:rPr>
          <w:noProof/>
        </w:rPr>
        <w:pict>
          <v:rect id="_x0000_s1727" style="position:absolute;left:0;text-align:left;margin-left:97.3pt;margin-top:3.1pt;width:124.15pt;height:118.05pt;z-index:252170240;mso-position-horizontal-relative:text;mso-position-vertical-relative:text" fillcolor="white [3201]" strokeweight="1pt">
            <v:stroke dashstyle="dash"/>
            <v:shadow color="#868686"/>
          </v:rect>
        </w:pict>
      </w:r>
    </w:p>
    <w:p w:rsidR="004B2337" w:rsidRDefault="002B3C5E" w:rsidP="00AC22BB">
      <w:pPr>
        <w:jc w:val="center"/>
      </w:pPr>
      <w:r>
        <w:rPr>
          <w:noProof/>
        </w:rPr>
        <w:pict>
          <v:shape id="_x0000_s1765" type="#_x0000_t176" style="position:absolute;left:0;text-align:left;margin-left:60.2pt;margin-top:31.5pt;width:124.45pt;height:19.5pt;z-index:252252160" fillcolor="white [3201]" strokeweight="1pt">
            <v:stroke dashstyle="dash"/>
            <v:shadow color="#868686"/>
            <v:textbox>
              <w:txbxContent>
                <w:p w:rsidR="00843602" w:rsidRPr="00227019" w:rsidRDefault="00843602" w:rsidP="00227019">
                  <w:pPr>
                    <w:pStyle w:val="AralkYok"/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Examples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( Örnekler 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766" type="#_x0000_t94" style="position:absolute;left:0;text-align:left;margin-left:5.7pt;margin-top:34.5pt;width:50.95pt;height:16.5pt;z-index:252253184" fillcolor="white [3201]" strokeweight="1pt">
            <v:stroke dashstyle="dash"/>
            <v:shadow color="#868686"/>
          </v:shape>
        </w:pict>
      </w:r>
      <w:r>
        <w:rPr>
          <w:noProof/>
        </w:rPr>
        <w:pict>
          <v:shape id="_x0000_s1767" type="#_x0000_t94" style="position:absolute;left:0;text-align:left;margin-left:188.65pt;margin-top:34.5pt;width:52.5pt;height:16.5pt;flip:x;z-index:252254208" fillcolor="white [3201]" strokeweight="1pt">
            <v:stroke dashstyle="dash"/>
            <v:shadow color="#868686"/>
          </v:shape>
        </w:pict>
      </w:r>
      <w:r w:rsidR="00F84D9A">
        <w:rPr>
          <w:noProof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margin">
              <wp:posOffset>1333500</wp:posOffset>
            </wp:positionH>
            <wp:positionV relativeFrom="margin">
              <wp:posOffset>4402455</wp:posOffset>
            </wp:positionV>
            <wp:extent cx="479425" cy="563880"/>
            <wp:effectExtent l="19050" t="0" r="0" b="0"/>
            <wp:wrapSquare wrapText="bothSides"/>
            <wp:docPr id="11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margin">
              <wp:posOffset>1981200</wp:posOffset>
            </wp:positionH>
            <wp:positionV relativeFrom="margin">
              <wp:posOffset>4301490</wp:posOffset>
            </wp:positionV>
            <wp:extent cx="734695" cy="506730"/>
            <wp:effectExtent l="19050" t="0" r="8255" b="0"/>
            <wp:wrapSquare wrapText="bothSides"/>
            <wp:docPr id="11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margin">
              <wp:posOffset>248285</wp:posOffset>
            </wp:positionH>
            <wp:positionV relativeFrom="margin">
              <wp:posOffset>4395470</wp:posOffset>
            </wp:positionV>
            <wp:extent cx="386080" cy="365760"/>
            <wp:effectExtent l="19050" t="0" r="0" b="0"/>
            <wp:wrapSquare wrapText="bothSides"/>
            <wp:docPr id="1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398645</wp:posOffset>
            </wp:positionV>
            <wp:extent cx="366395" cy="657225"/>
            <wp:effectExtent l="57150" t="19050" r="33655" b="9525"/>
            <wp:wrapSquare wrapText="bothSides"/>
            <wp:docPr id="10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 rot="354065">
                      <a:off x="0" y="0"/>
                      <a:ext cx="3663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2B3C5E" w:rsidP="00AC22BB">
      <w:pPr>
        <w:jc w:val="center"/>
      </w:pPr>
      <w:r>
        <w:rPr>
          <w:noProof/>
        </w:rPr>
        <w:pict>
          <v:shape id="_x0000_s1762" type="#_x0000_t176" style="position:absolute;left:0;text-align:left;margin-left:229.2pt;margin-top:18pt;width:124.45pt;height:31.5pt;z-index:252249088" fillcolor="white [3201]" strokeweight="1pt">
            <v:stroke dashstyle="dash"/>
            <v:shadow color="#868686"/>
            <v:textbox>
              <w:txbxContent>
                <w:p w:rsidR="00843602" w:rsidRPr="00227019" w:rsidRDefault="00843602" w:rsidP="00227019">
                  <w:pPr>
                    <w:pStyle w:val="AralkYok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A:  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Where</w:t>
                  </w:r>
                  <w:proofErr w:type="spellEnd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is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sofa ?</w:t>
                  </w:r>
                  <w:proofErr w:type="gramEnd"/>
                </w:p>
                <w:p w:rsidR="00843602" w:rsidRPr="00227019" w:rsidRDefault="00843602" w:rsidP="00227019">
                  <w:pPr>
                    <w:pStyle w:val="AralkYok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B:  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It</w:t>
                  </w:r>
                  <w:proofErr w:type="spellEnd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is in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living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room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4" type="#_x0000_t176" style="position:absolute;left:0;text-align:left;margin-left:361.6pt;margin-top:18pt;width:124.45pt;height:31.5pt;z-index:252251136" fillcolor="white [3201]" strokeweight="1pt">
            <v:stroke dashstyle="dash"/>
            <v:shadow color="#868686"/>
            <v:textbox>
              <w:txbxContent>
                <w:p w:rsidR="00843602" w:rsidRPr="00227019" w:rsidRDefault="00843602" w:rsidP="00227019">
                  <w:pPr>
                    <w:pStyle w:val="AralkYok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A:  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Where</w:t>
                  </w:r>
                  <w:proofErr w:type="spellEnd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is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bed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?</w:t>
                  </w:r>
                  <w:proofErr w:type="gramEnd"/>
                </w:p>
                <w:p w:rsidR="00843602" w:rsidRPr="00227019" w:rsidRDefault="00843602" w:rsidP="00227019">
                  <w:pPr>
                    <w:pStyle w:val="AralkYok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B:  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It</w:t>
                  </w:r>
                  <w:proofErr w:type="spellEnd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is in </w:t>
                  </w:r>
                  <w:proofErr w:type="spellStart"/>
                  <w:r w:rsidRPr="00227019">
                    <w:rPr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bed</w:t>
                  </w:r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room</w:t>
                  </w:r>
                  <w:proofErr w:type="spellEnd"/>
                  <w:r w:rsidRPr="00227019">
                    <w:rPr>
                      <w:b/>
                      <w:i/>
                      <w:sz w:val="18"/>
                      <w:szCs w:val="18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523981">
        <w:rPr>
          <w:noProof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margin">
              <wp:posOffset>516255</wp:posOffset>
            </wp:positionH>
            <wp:positionV relativeFrom="margin">
              <wp:posOffset>4968240</wp:posOffset>
            </wp:positionV>
            <wp:extent cx="542925" cy="453390"/>
            <wp:effectExtent l="19050" t="0" r="9525" b="0"/>
            <wp:wrapSquare wrapText="bothSides"/>
            <wp:docPr id="1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margin">
              <wp:posOffset>1636395</wp:posOffset>
            </wp:positionH>
            <wp:positionV relativeFrom="margin">
              <wp:posOffset>4930775</wp:posOffset>
            </wp:positionV>
            <wp:extent cx="520700" cy="492760"/>
            <wp:effectExtent l="19050" t="0" r="0" b="0"/>
            <wp:wrapSquare wrapText="bothSides"/>
            <wp:docPr id="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9A">
        <w:rPr>
          <w:noProof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margin">
              <wp:posOffset>2259965</wp:posOffset>
            </wp:positionH>
            <wp:positionV relativeFrom="margin">
              <wp:posOffset>4805680</wp:posOffset>
            </wp:positionV>
            <wp:extent cx="485140" cy="462915"/>
            <wp:effectExtent l="19050" t="0" r="0" b="0"/>
            <wp:wrapSquare wrapText="bothSides"/>
            <wp:docPr id="1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2B3C5E" w:rsidP="00AC22BB">
      <w:pPr>
        <w:jc w:val="center"/>
      </w:pPr>
      <w:r>
        <w:rPr>
          <w:noProof/>
        </w:rPr>
        <w:pict>
          <v:oval id="_x0000_s1783" style="position:absolute;left:0;text-align:left;margin-left:224.65pt;margin-top:.35pt;width:26.25pt;height:24.85pt;z-index:252270592" fillcolor="white [3201]" strokecolor="#4f81bd [3204]" strokeweight="5pt">
            <v:stroke linestyle="thickThin"/>
            <v:shadow color="#868686"/>
            <v:textbox>
              <w:txbxContent>
                <w:p w:rsidR="00843602" w:rsidRPr="003D1A60" w:rsidRDefault="00843602" w:rsidP="003D1A60">
                  <w:pPr>
                    <w:pStyle w:val="AralkYok"/>
                    <w:rPr>
                      <w:b/>
                      <w:sz w:val="18"/>
                      <w:szCs w:val="18"/>
                    </w:rPr>
                  </w:pPr>
                  <w:r w:rsidRPr="003D1A60">
                    <w:rPr>
                      <w:b/>
                      <w:sz w:val="18"/>
                      <w:szCs w:val="18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782" type="#_x0000_t176" style="position:absolute;left:0;text-align:left;margin-left:233.45pt;margin-top:3.35pt;width:252.6pt;height:18.4pt;z-index:252269568" fillcolor="white [3201]" strokeweight="1pt">
            <v:stroke dashstyle="dash"/>
            <v:shadow color="#868686"/>
            <v:textbox>
              <w:txbxContent>
                <w:p w:rsidR="00843602" w:rsidRPr="003D1A60" w:rsidRDefault="00843602" w:rsidP="003D1A60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3D1A60">
                    <w:rPr>
                      <w:b/>
                      <w:i/>
                      <w:sz w:val="16"/>
                      <w:szCs w:val="16"/>
                    </w:rPr>
                    <w:t>Aşağıdaki soruları yukarıdaki örnekteki gibi cevaplayınız.</w:t>
                  </w:r>
                </w:p>
              </w:txbxContent>
            </v:textbox>
          </v:shape>
        </w:pict>
      </w:r>
    </w:p>
    <w:p w:rsidR="004B2337" w:rsidRPr="00F04857" w:rsidRDefault="002B3C5E" w:rsidP="003D1A60">
      <w:pPr>
        <w:tabs>
          <w:tab w:val="left" w:pos="927"/>
          <w:tab w:val="center" w:pos="4536"/>
        </w:tabs>
        <w:rPr>
          <w:color w:val="363636" w:themeColor="text1"/>
        </w:rPr>
      </w:pPr>
      <w:r>
        <w:rPr>
          <w:noProof/>
          <w:color w:val="363636" w:themeColor="text1"/>
        </w:rPr>
        <w:pict>
          <v:oval id="_x0000_s1786" style="position:absolute;margin-left:-58.3pt;margin-top:8.8pt;width:38.25pt;height:37.75pt;z-index:25227264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F048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784" type="#_x0000_t176" style="position:absolute;margin-left:-27.95pt;margin-top:.9pt;width:252.6pt;height:55.2pt;z-index:252271616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3D1A6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04857">
                    <w:rPr>
                      <w:b/>
                      <w:i/>
                      <w:sz w:val="20"/>
                      <w:szCs w:val="20"/>
                    </w:rPr>
                    <w:t xml:space="preserve">Eşyaların evin hangi odasında olduğunu belirten aşağıdaki cümleleri okuyunuz ve eğer doğru ise yanına ‘’ </w:t>
                  </w:r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>True’’</w:t>
                  </w:r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F04857">
                    <w:rPr>
                      <w:b/>
                      <w:i/>
                      <w:sz w:val="20"/>
                      <w:szCs w:val="20"/>
                    </w:rPr>
                    <w:t>, eğer yanlış ise yanına ‘</w:t>
                  </w:r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>’</w:t>
                  </w:r>
                  <w:proofErr w:type="spellStart"/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>False</w:t>
                  </w:r>
                  <w:proofErr w:type="spellEnd"/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  <w:u w:val="single"/>
                    </w:rPr>
                    <w:t>’’</w:t>
                  </w:r>
                  <w:r w:rsidRPr="00F04857">
                    <w:rPr>
                      <w:b/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F04857">
                    <w:rPr>
                      <w:b/>
                      <w:i/>
                      <w:sz w:val="20"/>
                      <w:szCs w:val="20"/>
                    </w:rPr>
                    <w:t>yazınız.</w:t>
                  </w:r>
                </w:p>
              </w:txbxContent>
            </v:textbox>
          </v:shape>
        </w:pict>
      </w:r>
      <w:r w:rsidR="003D1A60">
        <w:tab/>
      </w:r>
      <w:r w:rsidR="003D1A60">
        <w:tab/>
      </w:r>
      <w:r>
        <w:rPr>
          <w:noProof/>
          <w:color w:val="363636" w:themeColor="text1"/>
        </w:rPr>
        <w:pict>
          <v:shape id="_x0000_s1769" type="#_x0000_t176" style="position:absolute;margin-left:364.5pt;margin-top:.9pt;width:124.45pt;height:31.5pt;z-index:252256256;mso-position-horizontal-relative:text;mso-position-vertical-relative:text" fillcolor="white [3201]" strokeweight="1pt">
            <v:stroke dashstyle="dash"/>
            <v:shadow color="#868686"/>
            <v:textbox style="mso-next-textbox:#_x0000_s1769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carpet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B</w:t>
                  </w: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68" type="#_x0000_t176" style="position:absolute;margin-left:229.2pt;margin-top:.9pt;width:124.45pt;height:31.5pt;z-index:252255232;mso-position-horizontal-relative:text;mso-position-vertical-relative:text" fillcolor="white [3201]" strokeweight="1pt">
            <v:stroke dashstyle="dash"/>
            <v:shadow color="#868686"/>
            <v:textbox style="mso-next-textbox:#_x0000_s1768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arm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chair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71" type="#_x0000_t176" style="position:absolute;left:0;text-align:left;margin-left:365.65pt;margin-top:12.95pt;width:124.45pt;height:31.5pt;z-index:252258304" fillcolor="white [3201]" strokeweight="1pt">
            <v:stroke dashstyle="dash"/>
            <v:shadow color="#868686"/>
            <v:textbox style="mso-next-textbox:#_x0000_s1771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wardrob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0" type="#_x0000_t176" style="position:absolute;left:0;text-align:left;margin-left:229.2pt;margin-top:12.95pt;width:124.45pt;height:31.5pt;z-index:252257280" fillcolor="white [3201]" strokeweight="1pt">
            <v:stroke dashstyle="dash"/>
            <v:shadow color="#868686"/>
            <v:textbox style="mso-next-textbox:#_x0000_s1770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>TV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  <w:u w:val="single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88" type="#_x0000_t176" style="position:absolute;left:0;text-align:left;margin-left:-28.4pt;margin-top:14.9pt;width:253.05pt;height:22.5pt;z-index:252274688" fillcolor="white [3201]" strokeweight="1pt">
            <v:stroke dashstyle="dash"/>
            <v:shadow color="#868686"/>
            <v:textbox>
              <w:txbxContent>
                <w:p w:rsidR="00843602" w:rsidRPr="00B24683" w:rsidRDefault="00843602" w:rsidP="00B2468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sofa is in </w:t>
                  </w:r>
                  <w:proofErr w:type="spellStart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>the</w:t>
                  </w:r>
                  <w:proofErr w:type="spellEnd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>living</w:t>
                  </w:r>
                  <w:proofErr w:type="spellEnd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B24683">
                    <w:rPr>
                      <w:b/>
                      <w:i/>
                      <w:sz w:val="18"/>
                      <w:szCs w:val="18"/>
                      <w:u w:val="single"/>
                    </w:rPr>
                    <w:t>room</w:t>
                  </w:r>
                  <w:proofErr w:type="spellEnd"/>
                  <w:r w:rsidRPr="00B24683">
                    <w:rPr>
                      <w:b/>
                      <w:sz w:val="18"/>
                      <w:szCs w:val="18"/>
                    </w:rPr>
                    <w:t>. ( Kanepe oturma odasındadır)</w:t>
                  </w:r>
                </w:p>
              </w:txbxContent>
            </v:textbox>
          </v:shape>
        </w:pict>
      </w: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87" type="#_x0000_t176" style="position:absolute;left:0;text-align:left;margin-left:-28.95pt;margin-top:15.95pt;width:253.6pt;height:173.65pt;z-index:252273664" fillcolor="white [3201]" strokeweight="1pt">
            <v:stroke dashstyle="dash"/>
            <v:shadow color="#868686"/>
            <v:textbox>
              <w:txbxContent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le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hroom</w:t>
                  </w:r>
                  <w:proofErr w:type="spellEnd"/>
                  <w:r>
                    <w:t xml:space="preserve">.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Sofa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v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om</w:t>
                  </w:r>
                  <w:proofErr w:type="spellEnd"/>
                  <w:r>
                    <w:t xml:space="preserve">.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ock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 </w:t>
                  </w:r>
                  <w:proofErr w:type="spellStart"/>
                  <w:proofErr w:type="gramStart"/>
                  <w:r>
                    <w:t>kitchen</w:t>
                  </w:r>
                  <w:proofErr w:type="spellEnd"/>
                  <w:r>
                    <w:t xml:space="preserve"> ?</w:t>
                  </w:r>
                  <w:proofErr w:type="gramEnd"/>
                  <w:r w:rsidRPr="00F71390">
                    <w:t xml:space="preserve"> </w:t>
                  </w:r>
                  <w:r>
                    <w:t xml:space="preserve"> 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mb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kitchen</w:t>
                  </w:r>
                  <w:proofErr w:type="spellEnd"/>
                  <w:r>
                    <w:t xml:space="preserve"> ?</w:t>
                  </w:r>
                  <w:proofErr w:type="gramEnd"/>
                  <w:r>
                    <w:t xml:space="preserve">    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oker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droom</w:t>
                  </w:r>
                  <w:proofErr w:type="spellEnd"/>
                  <w:r>
                    <w:t xml:space="preserve">. ( </w:t>
                  </w:r>
                  <w:proofErr w:type="gramStart"/>
                  <w:r>
                    <w:t>...............</w:t>
                  </w:r>
                  <w:proofErr w:type="gramEnd"/>
                  <w:r>
                    <w:t>)</w:t>
                  </w:r>
                </w:p>
                <w:p w:rsidR="00843602" w:rsidRDefault="00843602" w:rsidP="00F71390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k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hroom</w:t>
                  </w:r>
                  <w:proofErr w:type="spellEnd"/>
                  <w:r>
                    <w:t xml:space="preserve">.  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C11DBD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pet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v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om</w:t>
                  </w:r>
                  <w:proofErr w:type="spellEnd"/>
                  <w:r>
                    <w:t>.</w:t>
                  </w:r>
                  <w:r w:rsidRPr="00C11DBD">
                    <w:t xml:space="preserve"> </w:t>
                  </w:r>
                  <w:r>
                    <w:t xml:space="preserve">( </w:t>
                  </w:r>
                  <w:proofErr w:type="gramStart"/>
                  <w:r>
                    <w:t>....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C11DBD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mchair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v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om</w:t>
                  </w:r>
                  <w:proofErr w:type="spellEnd"/>
                  <w:r>
                    <w:t xml:space="preserve">. ( </w:t>
                  </w:r>
                  <w:proofErr w:type="gramStart"/>
                  <w:r>
                    <w:t>........</w:t>
                  </w:r>
                  <w:proofErr w:type="gramEnd"/>
                  <w:r>
                    <w:t xml:space="preserve"> )</w:t>
                  </w:r>
                </w:p>
                <w:p w:rsidR="00843602" w:rsidRDefault="00843602" w:rsidP="00C11DBD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idge</w:t>
                  </w:r>
                  <w:proofErr w:type="spellEnd"/>
                  <w:r>
                    <w:t xml:space="preserve"> is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tchen</w:t>
                  </w:r>
                  <w:proofErr w:type="spellEnd"/>
                  <w:r>
                    <w:t xml:space="preserve">.     ( </w:t>
                  </w:r>
                  <w:proofErr w:type="gramStart"/>
                  <w:r>
                    <w:t>...............</w:t>
                  </w:r>
                  <w:proofErr w:type="gramEnd"/>
                  <w:r>
                    <w:t xml:space="preserve"> )</w:t>
                  </w:r>
                </w:p>
                <w:p w:rsidR="00843602" w:rsidRDefault="00EC5A90" w:rsidP="00C11DBD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htub</w:t>
                  </w:r>
                  <w:proofErr w:type="spellEnd"/>
                  <w:r w:rsidR="00843602">
                    <w:t xml:space="preserve"> is in </w:t>
                  </w:r>
                  <w:proofErr w:type="spellStart"/>
                  <w:r w:rsidR="00843602">
                    <w:t>the</w:t>
                  </w:r>
                  <w:proofErr w:type="spellEnd"/>
                  <w:r w:rsidR="00843602">
                    <w:t xml:space="preserve"> </w:t>
                  </w:r>
                  <w:proofErr w:type="spellStart"/>
                  <w:r w:rsidR="00843602">
                    <w:t>bathroom</w:t>
                  </w:r>
                  <w:proofErr w:type="spellEnd"/>
                  <w:r w:rsidR="00843602">
                    <w:t xml:space="preserve">. ( </w:t>
                  </w:r>
                  <w:proofErr w:type="gramStart"/>
                  <w:r w:rsidR="00843602">
                    <w:t>...........</w:t>
                  </w:r>
                  <w:proofErr w:type="gramEnd"/>
                  <w:r w:rsidR="00843602">
                    <w:t xml:space="preserve"> )</w:t>
                  </w:r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3" type="#_x0000_t176" style="position:absolute;left:0;text-align:left;margin-left:365.65pt;margin-top:.1pt;width:124.45pt;height:31.5pt;z-index:252260352" fillcolor="white [3201]" strokeweight="1pt">
            <v:stroke dashstyle="dash"/>
            <v:shadow color="#868686"/>
            <v:textbox style="mso-next-textbox:#_x0000_s1773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lamb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2" type="#_x0000_t176" style="position:absolute;left:0;text-align:left;margin-left:229.2pt;margin-top:.1pt;width:124.45pt;height:31.5pt;z-index:252259328" fillcolor="white [3201]" strokeweight="1pt">
            <v:stroke dashstyle="dash"/>
            <v:shadow color="#868686"/>
            <v:textbox style="mso-next-textbox:#_x0000_s1772"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desk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i/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i/>
                      <w:color w:val="363636" w:themeColor="text1"/>
                      <w:sz w:val="18"/>
                      <w:szCs w:val="18"/>
                      <w:u w:val="single"/>
                    </w:rPr>
                    <w:t xml:space="preserve">B:   </w:t>
                  </w:r>
                  <w:proofErr w:type="gramStart"/>
                  <w:r w:rsidRPr="00F04857">
                    <w:rPr>
                      <w:i/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75" type="#_x0000_t176" style="position:absolute;left:0;text-align:left;margin-left:365.65pt;margin-top:13.15pt;width:124.45pt;height:31.5pt;z-index:252262400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fridg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b/>
                      <w:i/>
                      <w:color w:val="363636" w:themeColor="text1"/>
                      <w:sz w:val="18"/>
                      <w:szCs w:val="18"/>
                      <w:u w:val="single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4" type="#_x0000_t176" style="position:absolute;left:0;text-align:left;margin-left:229.2pt;margin-top:13.15pt;width:124.45pt;height:31.5pt;z-index:252261376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bed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77" type="#_x0000_t176" style="position:absolute;left:0;text-align:left;margin-left:364.5pt;margin-top:23.7pt;width:124.45pt;height:31.5pt;z-index:252264448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abl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6" type="#_x0000_t176" style="position:absolute;left:0;text-align:left;margin-left:229.2pt;margin-top:23.7pt;width:124.45pt;height:31.5pt;z-index:252263424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clock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Pr="00F04857" w:rsidRDefault="004B2337" w:rsidP="00AC22BB">
      <w:pPr>
        <w:jc w:val="center"/>
        <w:rPr>
          <w:color w:val="363636" w:themeColor="text1"/>
        </w:rPr>
      </w:pPr>
    </w:p>
    <w:p w:rsidR="004B2337" w:rsidRPr="00F04857" w:rsidRDefault="002B3C5E" w:rsidP="00AC22BB">
      <w:pPr>
        <w:jc w:val="center"/>
        <w:rPr>
          <w:color w:val="363636" w:themeColor="text1"/>
        </w:rPr>
      </w:pPr>
      <w:r>
        <w:rPr>
          <w:noProof/>
          <w:color w:val="363636" w:themeColor="text1"/>
        </w:rPr>
        <w:pict>
          <v:shape id="_x0000_s1779" type="#_x0000_t176" style="position:absolute;left:0;text-align:left;margin-left:365.65pt;margin-top:8.3pt;width:124.45pt;height:31.5pt;z-index:252266496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ashbasin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78" type="#_x0000_t176" style="position:absolute;left:0;text-align:left;margin-left:229.2pt;margin-top:8.3pt;width:124.45pt;height:31.5pt;z-index:252265472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oilet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B: I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Default="002B3C5E" w:rsidP="00AC22BB">
      <w:pPr>
        <w:jc w:val="center"/>
      </w:pPr>
      <w:r>
        <w:rPr>
          <w:noProof/>
          <w:color w:val="363636" w:themeColor="text1"/>
        </w:rPr>
        <w:pict>
          <v:shape id="_x0000_s1781" type="#_x0000_t176" style="position:absolute;left:0;text-align:left;margin-left:364.5pt;margin-top:19.4pt;width:124.45pt;height:31.5pt;z-index:252268544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bathtub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3636" w:themeColor="text1"/>
        </w:rPr>
        <w:pict>
          <v:shape id="_x0000_s1780" type="#_x0000_t176" style="position:absolute;left:0;text-align:left;margin-left:229.2pt;margin-top:19.4pt;width:124.45pt;height:31.5pt;z-index:252267520" fillcolor="white [3201]" strokeweight="1pt">
            <v:stroke dashstyle="dash"/>
            <v:shadow color="#868686"/>
            <v:textbox>
              <w:txbxContent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A:  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Wher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the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shower</w:t>
                  </w:r>
                  <w:proofErr w:type="spellEnd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  <w:p w:rsidR="00843602" w:rsidRPr="00F04857" w:rsidRDefault="00843602" w:rsidP="00227019">
                  <w:pPr>
                    <w:pStyle w:val="AralkYok"/>
                    <w:rPr>
                      <w:color w:val="363636" w:themeColor="text1"/>
                      <w:sz w:val="18"/>
                      <w:szCs w:val="18"/>
                    </w:rPr>
                  </w:pPr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 xml:space="preserve">B:   </w:t>
                  </w:r>
                  <w:proofErr w:type="gramStart"/>
                  <w:r w:rsidRPr="00F04857">
                    <w:rPr>
                      <w:color w:val="363636" w:themeColor="text1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8A5B44" w:rsidP="00AC22B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403860</wp:posOffset>
            </wp:positionV>
            <wp:extent cx="1001395" cy="1097280"/>
            <wp:effectExtent l="0" t="0" r="0" b="0"/>
            <wp:wrapSquare wrapText="bothSides"/>
            <wp:docPr id="768" name="Picture 768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in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margin">
              <wp:posOffset>489585</wp:posOffset>
            </wp:positionH>
            <wp:positionV relativeFrom="margin">
              <wp:posOffset>165100</wp:posOffset>
            </wp:positionV>
            <wp:extent cx="783590" cy="1398905"/>
            <wp:effectExtent l="19050" t="0" r="0" b="0"/>
            <wp:wrapSquare wrapText="bothSides"/>
            <wp:docPr id="766" name="Picture 766" descr="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on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B44">
        <w:rPr>
          <w:noProof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margin">
              <wp:posOffset>422910</wp:posOffset>
            </wp:positionH>
            <wp:positionV relativeFrom="margin">
              <wp:posOffset>-303530</wp:posOffset>
            </wp:positionV>
            <wp:extent cx="793115" cy="421005"/>
            <wp:effectExtent l="19050" t="0" r="6985" b="0"/>
            <wp:wrapSquare wrapText="bothSides"/>
            <wp:docPr id="30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margin">
              <wp:posOffset>4608195</wp:posOffset>
            </wp:positionH>
            <wp:positionV relativeFrom="margin">
              <wp:posOffset>-303530</wp:posOffset>
            </wp:positionV>
            <wp:extent cx="793750" cy="421005"/>
            <wp:effectExtent l="19050" t="0" r="6350" b="0"/>
            <wp:wrapSquare wrapText="bothSides"/>
            <wp:docPr id="29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789" type="#_x0000_t176" style="position:absolute;left:0;text-align:left;margin-left:105.75pt;margin-top:-18.9pt;width:250.45pt;height:23.8pt;z-index:252275712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8A5B44" w:rsidRDefault="00843602" w:rsidP="008A5B44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A5B44">
                    <w:rPr>
                      <w:b/>
                      <w:i/>
                    </w:rPr>
                    <w:t>Where</w:t>
                  </w:r>
                  <w:proofErr w:type="spellEnd"/>
                  <w:r w:rsidRPr="008A5B44">
                    <w:rPr>
                      <w:b/>
                      <w:i/>
                    </w:rPr>
                    <w:t xml:space="preserve"> is </w:t>
                  </w:r>
                  <w:proofErr w:type="spellStart"/>
                  <w:r w:rsidRPr="008A5B44">
                    <w:rPr>
                      <w:b/>
                      <w:i/>
                    </w:rPr>
                    <w:t>the</w:t>
                  </w:r>
                  <w:proofErr w:type="spellEnd"/>
                  <w:r w:rsidRPr="008A5B44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A5B44">
                    <w:rPr>
                      <w:b/>
                      <w:i/>
                    </w:rPr>
                    <w:t>ghost</w:t>
                  </w:r>
                  <w:proofErr w:type="spellEnd"/>
                  <w:r w:rsidRPr="008A5B44">
                    <w:rPr>
                      <w:b/>
                      <w:i/>
                    </w:rPr>
                    <w:t xml:space="preserve"> ?</w:t>
                  </w:r>
                  <w:proofErr w:type="gramEnd"/>
                  <w:r w:rsidRPr="008A5B44">
                    <w:rPr>
                      <w:b/>
                      <w:i/>
                    </w:rPr>
                    <w:t xml:space="preserve"> ( Hayalet </w:t>
                  </w:r>
                  <w:proofErr w:type="gramStart"/>
                  <w:r w:rsidRPr="008A5B44">
                    <w:rPr>
                      <w:b/>
                      <w:i/>
                    </w:rPr>
                    <w:t>nerede ?</w:t>
                  </w:r>
                  <w:proofErr w:type="gramEnd"/>
                  <w:r w:rsidRPr="008A5B44">
                    <w:rPr>
                      <w:b/>
                      <w:i/>
                    </w:rPr>
                    <w:t xml:space="preserve"> )</w:t>
                  </w:r>
                </w:p>
              </w:txbxContent>
            </v:textbox>
          </v:shape>
        </w:pict>
      </w:r>
    </w:p>
    <w:p w:rsidR="004B2337" w:rsidRDefault="008A5B44" w:rsidP="00AC22BB">
      <w:pPr>
        <w:jc w:val="center"/>
      </w:pPr>
      <w:r>
        <w:rPr>
          <w:noProof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margin">
              <wp:posOffset>2622550</wp:posOffset>
            </wp:positionH>
            <wp:positionV relativeFrom="margin">
              <wp:posOffset>570865</wp:posOffset>
            </wp:positionV>
            <wp:extent cx="930275" cy="1041400"/>
            <wp:effectExtent l="0" t="0" r="0" b="0"/>
            <wp:wrapSquare wrapText="bothSides"/>
            <wp:docPr id="767" name="Picture 767" descr="u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under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roundrect id="_x0000_s1796" style="position:absolute;left:0;text-align:left;margin-left:174.6pt;margin-top:11pt;width:133.3pt;height:21.9pt;z-index:252285952" arcsize="10923f" fillcolor="white [3201]" strokeweight="1pt">
            <v:stroke dashstyle="dash"/>
            <v:shadow color="#868686"/>
            <v:textbox>
              <w:txbxContent>
                <w:p w:rsidR="00843602" w:rsidRPr="008A5B44" w:rsidRDefault="00843602" w:rsidP="0048744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ho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proofErr w:type="spellStart"/>
                  <w:proofErr w:type="gramStart"/>
                  <w:r w:rsidRPr="00487445">
                    <w:rPr>
                      <w:sz w:val="20"/>
                      <w:szCs w:val="20"/>
                      <w:u w:val="single"/>
                    </w:rPr>
                    <w:t>und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x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797" style="position:absolute;left:0;text-align:left;margin-left:336.85pt;margin-top:11pt;width:117.1pt;height:21.9pt;z-index:252286976" arcsize="10923f" fillcolor="white [3201]" strokeweight="1pt">
            <v:stroke dashstyle="dash"/>
            <v:shadow color="#868686"/>
            <v:textbox>
              <w:txbxContent>
                <w:p w:rsidR="00843602" w:rsidRPr="008A5B44" w:rsidRDefault="00843602" w:rsidP="0048744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ho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proofErr w:type="gramStart"/>
                  <w:r w:rsidRPr="00487445">
                    <w:rPr>
                      <w:sz w:val="20"/>
                      <w:szCs w:val="20"/>
                      <w:u w:val="single"/>
                    </w:rPr>
                    <w:t>in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x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795" style="position:absolute;left:0;text-align:left;margin-left:7.4pt;margin-top:11pt;width:117.1pt;height:21.9pt;z-index:252284928" arcsize="10923f" fillcolor="white [3201]" strokeweight="1pt">
            <v:stroke dashstyle="dash"/>
            <v:shadow color="#868686"/>
            <v:textbox>
              <w:txbxContent>
                <w:p w:rsidR="00843602" w:rsidRPr="008A5B44" w:rsidRDefault="0084360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ho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r w:rsidRPr="00487445">
                    <w:rPr>
                      <w:sz w:val="20"/>
                      <w:szCs w:val="20"/>
                      <w:u w:val="single"/>
                    </w:rPr>
                    <w:t>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x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4B2337" w:rsidRDefault="00487445" w:rsidP="00AC22BB">
      <w:pPr>
        <w:jc w:val="center"/>
      </w:pPr>
      <w:r>
        <w:rPr>
          <w:noProof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margin">
              <wp:posOffset>3020060</wp:posOffset>
            </wp:positionH>
            <wp:positionV relativeFrom="margin">
              <wp:posOffset>1900555</wp:posOffset>
            </wp:positionV>
            <wp:extent cx="1351280" cy="953770"/>
            <wp:effectExtent l="0" t="0" r="0" b="0"/>
            <wp:wrapSquare wrapText="bothSides"/>
            <wp:docPr id="769" name="Picture 769" descr="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at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margin">
              <wp:posOffset>852170</wp:posOffset>
            </wp:positionH>
            <wp:positionV relativeFrom="margin">
              <wp:posOffset>1851025</wp:posOffset>
            </wp:positionV>
            <wp:extent cx="1372235" cy="1080770"/>
            <wp:effectExtent l="19050" t="0" r="0" b="0"/>
            <wp:wrapSquare wrapText="bothSides"/>
            <wp:docPr id="770" name="Picture 770" descr="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between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roundrect id="_x0000_s1799" style="position:absolute;left:0;text-align:left;margin-left:222.4pt;margin-top:17.5pt;width:155.15pt;height:21.9pt;z-index:252289024" arcsize="10923f" fillcolor="white [3201]" strokeweight="1pt">
            <v:stroke dashstyle="dash"/>
            <v:shadow color="#868686"/>
            <v:textbox>
              <w:txbxContent>
                <w:p w:rsidR="00843602" w:rsidRPr="008A5B44" w:rsidRDefault="00843602" w:rsidP="0048744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ho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proofErr w:type="spellStart"/>
                  <w:proofErr w:type="gramStart"/>
                  <w:r w:rsidRPr="00487445">
                    <w:rPr>
                      <w:sz w:val="20"/>
                      <w:szCs w:val="20"/>
                      <w:u w:val="single"/>
                    </w:rPr>
                    <w:t>next</w:t>
                  </w:r>
                  <w:proofErr w:type="spellEnd"/>
                  <w:r w:rsidRPr="00487445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proofErr w:type="spellStart"/>
                  <w:r w:rsidRPr="00487445">
                    <w:rPr>
                      <w:sz w:val="20"/>
                      <w:szCs w:val="20"/>
                      <w:u w:val="single"/>
                    </w:rPr>
                    <w:t>to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x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798" style="position:absolute;left:0;text-align:left;margin-left:43.25pt;margin-top:17.5pt;width:155.15pt;height:21.9pt;z-index:252288000" arcsize="10923f" fillcolor="white [3201]" strokeweight="1pt">
            <v:stroke dashstyle="dash"/>
            <v:shadow color="#868686"/>
            <v:textbox>
              <w:txbxContent>
                <w:p w:rsidR="00843602" w:rsidRPr="008A5B44" w:rsidRDefault="00843602" w:rsidP="0048744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ho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proofErr w:type="spellStart"/>
                  <w:proofErr w:type="gramStart"/>
                  <w:r w:rsidRPr="00487445">
                    <w:rPr>
                      <w:sz w:val="20"/>
                      <w:szCs w:val="20"/>
                      <w:u w:val="single"/>
                    </w:rPr>
                    <w:t>betwe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oxes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4B2337" w:rsidRDefault="002B3C5E" w:rsidP="00AC22BB">
      <w:pPr>
        <w:jc w:val="center"/>
      </w:pPr>
      <w:r>
        <w:rPr>
          <w:noProof/>
        </w:rPr>
        <w:pict>
          <v:oval id="_x0000_s1803" style="position:absolute;left:0;text-align:left;margin-left:-41.9pt;margin-top:13.95pt;width:38.25pt;height:37.75pt;z-index:252293120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843602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shape id="_x0000_s1802" type="#_x0000_t176" style="position:absolute;left:0;text-align:left;margin-left:-9.45pt;margin-top:24.6pt;width:488.95pt;height:21.3pt;z-index:252292096" fillcolor="white [3201]" strokeweight="1pt">
            <v:stroke dashstyle="dash"/>
            <v:shadow color="#868686"/>
            <v:textbox>
              <w:txbxContent>
                <w:p w:rsidR="00843602" w:rsidRPr="00843602" w:rsidRDefault="00843602" w:rsidP="00843602">
                  <w:pPr>
                    <w:jc w:val="center"/>
                    <w:rPr>
                      <w:b/>
                      <w:i/>
                    </w:rPr>
                  </w:pPr>
                  <w:r w:rsidRPr="00843602">
                    <w:rPr>
                      <w:b/>
                      <w:i/>
                    </w:rPr>
                    <w:t>Yandaki oda resmindeki eşyaların yerlerini ‘</w:t>
                  </w:r>
                  <w:r w:rsidRPr="00843602">
                    <w:rPr>
                      <w:b/>
                      <w:i/>
                      <w:u w:val="single"/>
                    </w:rPr>
                    <w:t xml:space="preserve">’ in, </w:t>
                  </w:r>
                  <w:proofErr w:type="gramStart"/>
                  <w:r w:rsidRPr="00843602">
                    <w:rPr>
                      <w:b/>
                      <w:i/>
                      <w:u w:val="single"/>
                    </w:rPr>
                    <w:t xml:space="preserve">on , </w:t>
                  </w:r>
                  <w:proofErr w:type="spellStart"/>
                  <w:r w:rsidRPr="00843602">
                    <w:rPr>
                      <w:b/>
                      <w:i/>
                      <w:u w:val="single"/>
                    </w:rPr>
                    <w:t>under</w:t>
                  </w:r>
                  <w:proofErr w:type="spellEnd"/>
                  <w:proofErr w:type="gramEnd"/>
                  <w:r w:rsidRPr="00843602">
                    <w:rPr>
                      <w:b/>
                      <w:i/>
                      <w:u w:val="single"/>
                    </w:rPr>
                    <w:t xml:space="preserve">, </w:t>
                  </w:r>
                  <w:proofErr w:type="spellStart"/>
                  <w:r w:rsidRPr="00843602">
                    <w:rPr>
                      <w:b/>
                      <w:i/>
                      <w:u w:val="single"/>
                    </w:rPr>
                    <w:t>between</w:t>
                  </w:r>
                  <w:proofErr w:type="spellEnd"/>
                  <w:r w:rsidRPr="00843602">
                    <w:rPr>
                      <w:b/>
                      <w:i/>
                      <w:u w:val="single"/>
                    </w:rPr>
                    <w:t xml:space="preserve"> ve </w:t>
                  </w:r>
                  <w:proofErr w:type="spellStart"/>
                  <w:r w:rsidRPr="00843602">
                    <w:rPr>
                      <w:b/>
                      <w:i/>
                      <w:u w:val="single"/>
                    </w:rPr>
                    <w:t>next</w:t>
                  </w:r>
                  <w:proofErr w:type="spellEnd"/>
                  <w:r w:rsidRPr="00843602"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843602">
                    <w:rPr>
                      <w:b/>
                      <w:i/>
                      <w:u w:val="single"/>
                    </w:rPr>
                    <w:t>to</w:t>
                  </w:r>
                  <w:proofErr w:type="spellEnd"/>
                  <w:r w:rsidRPr="00843602">
                    <w:rPr>
                      <w:b/>
                      <w:i/>
                    </w:rPr>
                    <w:t xml:space="preserve"> ‘’ kullanarak  belirtiniz.</w:t>
                  </w:r>
                </w:p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843602" w:rsidP="00AC22BB">
      <w:pPr>
        <w:jc w:val="center"/>
      </w:pPr>
      <w:r>
        <w:rPr>
          <w:noProof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2385</wp:posOffset>
            </wp:positionV>
            <wp:extent cx="3021330" cy="2671445"/>
            <wp:effectExtent l="19050" t="0" r="762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5E">
        <w:rPr>
          <w:noProof/>
        </w:rPr>
        <w:pict>
          <v:shape id="_x0000_s1801" type="#_x0000_t176" style="position:absolute;left:0;text-align:left;margin-left:-27pt;margin-top:3.8pt;width:261.7pt;height:205.35pt;z-index:252291072;mso-position-horizontal-relative:text;mso-position-vertical-relative:text" fillcolor="white [3201]" strokeweight="1pt">
            <v:stroke dashstyle="dash"/>
            <v:shadow color="#868686"/>
            <v:textbox>
              <w:txbxContent>
                <w:p w:rsidR="00843602" w:rsidRPr="00724C37" w:rsidRDefault="00724C37" w:rsidP="00843602">
                  <w:pPr>
                    <w:pStyle w:val="AralkYok"/>
                  </w:pPr>
                  <w:proofErr w:type="spellStart"/>
                  <w:r w:rsidRPr="00724C37">
                    <w:t>The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ball</w:t>
                  </w:r>
                  <w:proofErr w:type="spellEnd"/>
                  <w:r w:rsidRPr="00724C37">
                    <w:t xml:space="preserve"> is </w:t>
                  </w:r>
                  <w:proofErr w:type="spellStart"/>
                  <w:r w:rsidRPr="00724C37">
                    <w:t>between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shoes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and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trousers</w:t>
                  </w:r>
                  <w:proofErr w:type="spellEnd"/>
                  <w:r w:rsidRPr="00724C37">
                    <w:t>.</w:t>
                  </w:r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843602" w:rsidRPr="00843602" w:rsidRDefault="00843602" w:rsidP="00843602"/>
              </w:txbxContent>
            </v:textbox>
          </v:shape>
        </w:pict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843602">
      <w:pPr>
        <w:ind w:left="708"/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2B3C5E" w:rsidP="00AC22BB">
      <w:pPr>
        <w:jc w:val="center"/>
      </w:pPr>
      <w:r>
        <w:rPr>
          <w:noProof/>
        </w:rPr>
        <w:pict>
          <v:oval id="_x0000_s1805" style="position:absolute;left:0;text-align:left;margin-left:-47.7pt;margin-top:1.95pt;width:38.25pt;height:37.75pt;z-index:252295168" fillcolor="white [3201]" strokecolor="#4f81bd [3204]" strokeweight="5pt">
            <v:stroke linestyle="thickThin"/>
            <v:shadow color="#868686"/>
            <v:textbox>
              <w:txbxContent>
                <w:p w:rsidR="00843602" w:rsidRPr="00C6347C" w:rsidRDefault="00843602" w:rsidP="00843602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804" type="#_x0000_t176" style="position:absolute;left:0;text-align:left;margin-left:-13.7pt;margin-top:14.35pt;width:488.95pt;height:21.3pt;z-index:252294144" fillcolor="white [3201]" strokeweight="1pt">
            <v:stroke dashstyle="dash"/>
            <v:shadow color="#868686"/>
            <v:textbox>
              <w:txbxContent>
                <w:p w:rsidR="00843602" w:rsidRPr="00843602" w:rsidRDefault="00724C37" w:rsidP="0084360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andaki odada hangi nesnelerin bulunduğunu yazınız</w:t>
                  </w:r>
                  <w:r w:rsidR="00843602" w:rsidRPr="00843602">
                    <w:rPr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4B2337" w:rsidRDefault="002B3C5E" w:rsidP="00AC22BB">
      <w:pPr>
        <w:jc w:val="center"/>
      </w:pPr>
      <w:r>
        <w:rPr>
          <w:noProof/>
        </w:rPr>
        <w:pict>
          <v:shape id="_x0000_s1806" type="#_x0000_t176" style="position:absolute;left:0;text-align:left;margin-left:-41.9pt;margin-top:17.75pt;width:261.7pt;height:208.45pt;z-index:252296192" fillcolor="white [3201]" strokeweight="1pt">
            <v:stroke dashstyle="dash"/>
            <v:shadow color="#868686"/>
            <v:textbox>
              <w:txbxContent>
                <w:p w:rsidR="00724C37" w:rsidRPr="00724C37" w:rsidRDefault="00724C37" w:rsidP="00724C37">
                  <w:pPr>
                    <w:pStyle w:val="AralkYok"/>
                  </w:pPr>
                  <w:proofErr w:type="spellStart"/>
                  <w:r w:rsidRPr="00724C37">
                    <w:t>There</w:t>
                  </w:r>
                  <w:proofErr w:type="spellEnd"/>
                  <w:r w:rsidRPr="00724C37">
                    <w:t xml:space="preserve"> </w:t>
                  </w:r>
                  <w:r w:rsidRPr="00724C37">
                    <w:rPr>
                      <w:u w:val="single"/>
                    </w:rPr>
                    <w:t>is</w:t>
                  </w:r>
                  <w:r w:rsidRPr="00724C37">
                    <w:t xml:space="preserve"> a </w:t>
                  </w:r>
                  <w:proofErr w:type="spellStart"/>
                  <w:r w:rsidRPr="00724C37">
                    <w:t>bed</w:t>
                  </w:r>
                  <w:proofErr w:type="spellEnd"/>
                  <w:r w:rsidRPr="00724C37">
                    <w:t xml:space="preserve"> in </w:t>
                  </w:r>
                  <w:proofErr w:type="spellStart"/>
                  <w:r w:rsidRPr="00724C37">
                    <w:t>the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room</w:t>
                  </w:r>
                  <w:proofErr w:type="spellEnd"/>
                  <w:r w:rsidRPr="00724C37">
                    <w:t>.</w:t>
                  </w:r>
                </w:p>
                <w:p w:rsidR="00724C37" w:rsidRPr="00724C37" w:rsidRDefault="00724C37" w:rsidP="00724C37">
                  <w:pPr>
                    <w:pStyle w:val="AralkYok"/>
                  </w:pPr>
                  <w:proofErr w:type="spellStart"/>
                  <w:r w:rsidRPr="00724C37">
                    <w:t>There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rPr>
                      <w:u w:val="single"/>
                    </w:rPr>
                    <w:t>are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six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books</w:t>
                  </w:r>
                  <w:proofErr w:type="spellEnd"/>
                  <w:r w:rsidRPr="00724C37">
                    <w:t xml:space="preserve"> in </w:t>
                  </w:r>
                  <w:proofErr w:type="spellStart"/>
                  <w:r w:rsidRPr="00724C37">
                    <w:t>the</w:t>
                  </w:r>
                  <w:proofErr w:type="spellEnd"/>
                  <w:r w:rsidRPr="00724C37">
                    <w:t xml:space="preserve"> </w:t>
                  </w:r>
                  <w:proofErr w:type="spellStart"/>
                  <w:r w:rsidRPr="00724C37">
                    <w:t>room</w:t>
                  </w:r>
                  <w:proofErr w:type="spellEnd"/>
                  <w:r w:rsidRPr="00724C37">
                    <w:t>.</w:t>
                  </w:r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>
                  <w:pPr>
                    <w:pStyle w:val="AralkYok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</w:t>
                  </w:r>
                  <w:proofErr w:type="gramEnd"/>
                </w:p>
                <w:p w:rsidR="00724C37" w:rsidRPr="00843602" w:rsidRDefault="00724C37" w:rsidP="00724C37"/>
              </w:txbxContent>
            </v:textbox>
          </v:shape>
        </w:pict>
      </w:r>
    </w:p>
    <w:p w:rsidR="004B2337" w:rsidRDefault="00724C37" w:rsidP="00AC22BB">
      <w:pPr>
        <w:jc w:val="center"/>
      </w:pPr>
      <w:r>
        <w:rPr>
          <w:noProof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margin">
              <wp:posOffset>2919730</wp:posOffset>
            </wp:positionH>
            <wp:positionV relativeFrom="margin">
              <wp:posOffset>6947535</wp:posOffset>
            </wp:positionV>
            <wp:extent cx="3214370" cy="2369185"/>
            <wp:effectExtent l="19050" t="0" r="5080" b="0"/>
            <wp:wrapSquare wrapText="bothSides"/>
            <wp:docPr id="3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Default="004B2337" w:rsidP="00AC22BB">
      <w:pPr>
        <w:jc w:val="center"/>
      </w:pPr>
    </w:p>
    <w:p w:rsidR="004B2337" w:rsidRPr="00AC22BB" w:rsidRDefault="004B2337" w:rsidP="00244CD7"/>
    <w:sectPr w:rsidR="004B2337" w:rsidRPr="00AC22BB" w:rsidSect="00BA6EAD">
      <w:headerReference w:type="default" r:id="rId1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5E" w:rsidRDefault="002B3C5E" w:rsidP="003E10F6">
      <w:pPr>
        <w:spacing w:after="0" w:line="240" w:lineRule="auto"/>
      </w:pPr>
      <w:r>
        <w:separator/>
      </w:r>
    </w:p>
  </w:endnote>
  <w:endnote w:type="continuationSeparator" w:id="0">
    <w:p w:rsidR="002B3C5E" w:rsidRDefault="002B3C5E" w:rsidP="003E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5E" w:rsidRDefault="002B3C5E" w:rsidP="003E10F6">
      <w:pPr>
        <w:spacing w:after="0" w:line="240" w:lineRule="auto"/>
      </w:pPr>
      <w:r>
        <w:separator/>
      </w:r>
    </w:p>
  </w:footnote>
  <w:footnote w:type="continuationSeparator" w:id="0">
    <w:p w:rsidR="002B3C5E" w:rsidRDefault="002B3C5E" w:rsidP="003E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56259"/>
      <w:docPartObj>
        <w:docPartGallery w:val="Page Numbers (Top of Page)"/>
        <w:docPartUnique/>
      </w:docPartObj>
    </w:sdtPr>
    <w:sdtEndPr/>
    <w:sdtContent>
      <w:p w:rsidR="00843602" w:rsidRDefault="002B3C5E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3602" w:rsidRDefault="008436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F62"/>
    <w:multiLevelType w:val="hybridMultilevel"/>
    <w:tmpl w:val="D18C995A"/>
    <w:lvl w:ilvl="0" w:tplc="8B80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96199"/>
    <w:multiLevelType w:val="hybridMultilevel"/>
    <w:tmpl w:val="F9E69886"/>
    <w:lvl w:ilvl="0" w:tplc="A4CCB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264"/>
    <w:multiLevelType w:val="hybridMultilevel"/>
    <w:tmpl w:val="84D8F7C2"/>
    <w:lvl w:ilvl="0" w:tplc="8E2A8E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0F6"/>
    <w:rsid w:val="00032BEF"/>
    <w:rsid w:val="000528AF"/>
    <w:rsid w:val="000B7A51"/>
    <w:rsid w:val="000F546F"/>
    <w:rsid w:val="00120506"/>
    <w:rsid w:val="001370AA"/>
    <w:rsid w:val="00150DDD"/>
    <w:rsid w:val="001A5F7C"/>
    <w:rsid w:val="001B292C"/>
    <w:rsid w:val="001C7703"/>
    <w:rsid w:val="001E66A5"/>
    <w:rsid w:val="00227019"/>
    <w:rsid w:val="00244CD7"/>
    <w:rsid w:val="00247B9A"/>
    <w:rsid w:val="002B2C28"/>
    <w:rsid w:val="002B3C5E"/>
    <w:rsid w:val="002B6214"/>
    <w:rsid w:val="002E2FE3"/>
    <w:rsid w:val="00335383"/>
    <w:rsid w:val="00340B0E"/>
    <w:rsid w:val="003626DB"/>
    <w:rsid w:val="003640F5"/>
    <w:rsid w:val="0037268E"/>
    <w:rsid w:val="00392A94"/>
    <w:rsid w:val="003B5432"/>
    <w:rsid w:val="003D1A60"/>
    <w:rsid w:val="003E10F6"/>
    <w:rsid w:val="00412D5C"/>
    <w:rsid w:val="0042730E"/>
    <w:rsid w:val="00437CFA"/>
    <w:rsid w:val="00471D86"/>
    <w:rsid w:val="0047742A"/>
    <w:rsid w:val="00487445"/>
    <w:rsid w:val="004929F1"/>
    <w:rsid w:val="004B2337"/>
    <w:rsid w:val="004B67A4"/>
    <w:rsid w:val="004C466D"/>
    <w:rsid w:val="004E0D0D"/>
    <w:rsid w:val="004E76B0"/>
    <w:rsid w:val="004F44CE"/>
    <w:rsid w:val="00523981"/>
    <w:rsid w:val="00543D22"/>
    <w:rsid w:val="0062434D"/>
    <w:rsid w:val="0062724C"/>
    <w:rsid w:val="00653EEE"/>
    <w:rsid w:val="006F309B"/>
    <w:rsid w:val="00713432"/>
    <w:rsid w:val="00724C37"/>
    <w:rsid w:val="00733BCB"/>
    <w:rsid w:val="00747290"/>
    <w:rsid w:val="00752EAD"/>
    <w:rsid w:val="00761DC6"/>
    <w:rsid w:val="007746E9"/>
    <w:rsid w:val="00774742"/>
    <w:rsid w:val="00787A0E"/>
    <w:rsid w:val="007E412E"/>
    <w:rsid w:val="007F04C1"/>
    <w:rsid w:val="00801D4A"/>
    <w:rsid w:val="00843602"/>
    <w:rsid w:val="008514C6"/>
    <w:rsid w:val="00865336"/>
    <w:rsid w:val="00870909"/>
    <w:rsid w:val="008805F3"/>
    <w:rsid w:val="008A5B44"/>
    <w:rsid w:val="008B0819"/>
    <w:rsid w:val="008D553A"/>
    <w:rsid w:val="00921189"/>
    <w:rsid w:val="00990E5C"/>
    <w:rsid w:val="00990E62"/>
    <w:rsid w:val="00995455"/>
    <w:rsid w:val="009962F0"/>
    <w:rsid w:val="009C392A"/>
    <w:rsid w:val="00A201DB"/>
    <w:rsid w:val="00A52135"/>
    <w:rsid w:val="00A9037E"/>
    <w:rsid w:val="00A96AAF"/>
    <w:rsid w:val="00AA1177"/>
    <w:rsid w:val="00AB3AF9"/>
    <w:rsid w:val="00AC22BB"/>
    <w:rsid w:val="00AE0890"/>
    <w:rsid w:val="00AE1109"/>
    <w:rsid w:val="00AE683D"/>
    <w:rsid w:val="00B02B63"/>
    <w:rsid w:val="00B24683"/>
    <w:rsid w:val="00B45195"/>
    <w:rsid w:val="00B60880"/>
    <w:rsid w:val="00BA6EAD"/>
    <w:rsid w:val="00BA7B38"/>
    <w:rsid w:val="00BF39DC"/>
    <w:rsid w:val="00C11DBD"/>
    <w:rsid w:val="00C13700"/>
    <w:rsid w:val="00C6347C"/>
    <w:rsid w:val="00CA74FC"/>
    <w:rsid w:val="00D32BE5"/>
    <w:rsid w:val="00D41F32"/>
    <w:rsid w:val="00D47825"/>
    <w:rsid w:val="00D552B4"/>
    <w:rsid w:val="00D779DC"/>
    <w:rsid w:val="00D91337"/>
    <w:rsid w:val="00D925EF"/>
    <w:rsid w:val="00DB4BF8"/>
    <w:rsid w:val="00DD3D06"/>
    <w:rsid w:val="00DE7E13"/>
    <w:rsid w:val="00DF35C9"/>
    <w:rsid w:val="00E01D10"/>
    <w:rsid w:val="00E14EDB"/>
    <w:rsid w:val="00E37EE6"/>
    <w:rsid w:val="00E51FCA"/>
    <w:rsid w:val="00E57E4F"/>
    <w:rsid w:val="00E70563"/>
    <w:rsid w:val="00E82625"/>
    <w:rsid w:val="00EC5A90"/>
    <w:rsid w:val="00F04857"/>
    <w:rsid w:val="00F06108"/>
    <w:rsid w:val="00F71390"/>
    <w:rsid w:val="00F84D9A"/>
    <w:rsid w:val="00FB4ADD"/>
    <w:rsid w:val="00FE2664"/>
    <w:rsid w:val="00FF5174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7"/>
    <o:shapelayout v:ext="edit">
      <o:idmap v:ext="edit" data="1"/>
      <o:rules v:ext="edit">
        <o:r id="V:Rule1" type="callout" idref="#_x0000_s1049"/>
        <o:r id="V:Rule2" type="callout" idref="#_x0000_s1047"/>
        <o:r id="V:Rule3" type="callout" idref="#_x0000_s1054"/>
        <o:r id="V:Rule4" type="callout" idref="#_x0000_s1053"/>
        <o:r id="V:Rule5" type="callout" idref="#_x0000_s1058"/>
        <o:r id="V:Rule6" type="callout" idref="#_x0000_s1056"/>
        <o:r id="V:Rule7" type="callout" idref="#_x0000_s1260"/>
        <o:r id="V:Rule8" type="callout" idref="#_x0000_s1261"/>
        <o:r id="V:Rule9" type="callout" idref="#_x0000_s1263"/>
        <o:r id="V:Rule10" type="callout" idref="#_x0000_s1264"/>
        <o:r id="V:Rule11" type="callout" idref="#_x0000_s1266"/>
        <o:r id="V:Rule12" type="callout" idref="#_x0000_s1267"/>
        <o:r id="V:Rule13" type="callout" idref="#_x0000_s1269"/>
        <o:r id="V:Rule14" type="callout" idref="#_x0000_s1270"/>
        <o:r id="V:Rule15" type="callout" idref="#_x0000_s1272"/>
        <o:r id="V:Rule16" type="callout" idref="#_x0000_s1273"/>
        <o:r id="V:Rule17" type="callout" idref="#_x0000_s1275"/>
        <o:r id="V:Rule18" type="callout" idref="#_x0000_s1276"/>
        <o:r id="V:Rule19" type="callout" idref="#_x0000_s1278"/>
        <o:r id="V:Rule20" type="callout" idref="#_x0000_s1279"/>
        <o:r id="V:Rule21" type="callout" idref="#_x0000_s1281"/>
        <o:r id="V:Rule22" type="callout" idref="#_x0000_s1282"/>
        <o:r id="V:Rule23" type="callout" idref="#_x0000_s1729"/>
        <o:r id="V:Rule24" type="connector" idref="#_x0000_s1665"/>
        <o:r id="V:Rule25" type="connector" idref="#_x0000_s1598"/>
        <o:r id="V:Rule26" type="connector" idref="#_x0000_s1640"/>
        <o:r id="V:Rule27" type="connector" idref="#_x0000_s1655"/>
        <o:r id="V:Rule28" type="connector" idref="#_x0000_s1669"/>
        <o:r id="V:Rule29" type="connector" idref="#_x0000_s1642"/>
        <o:r id="V:Rule30" type="connector" idref="#_x0000_s1676"/>
        <o:r id="V:Rule31" type="connector" idref="#_x0000_s1609"/>
        <o:r id="V:Rule32" type="connector" idref="#_x0000_s1663"/>
        <o:r id="V:Rule33" type="connector" idref="#_x0000_s1675"/>
        <o:r id="V:Rule34" type="connector" idref="#_x0000_s1645"/>
        <o:r id="V:Rule35" type="connector" idref="#_x0000_s1617"/>
        <o:r id="V:Rule36" type="connector" idref="#_x0000_s1667"/>
        <o:r id="V:Rule37" type="connector" idref="#_x0000_s1644"/>
        <o:r id="V:Rule38" type="connector" idref="#_x0000_s1612"/>
        <o:r id="V:Rule39" type="connector" idref="#_x0000_s1602"/>
        <o:r id="V:Rule40" type="connector" idref="#_x0000_s1593"/>
        <o:r id="V:Rule41" type="connector" idref="#_x0000_s1620"/>
        <o:r id="V:Rule42" type="connector" idref="#_x0000_s16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0F6"/>
  </w:style>
  <w:style w:type="paragraph" w:styleId="Altbilgi">
    <w:name w:val="footer"/>
    <w:basedOn w:val="Normal"/>
    <w:link w:val="AltbilgiChar"/>
    <w:uiPriority w:val="99"/>
    <w:semiHidden/>
    <w:unhideWhenUsed/>
    <w:rsid w:val="003E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0F6"/>
  </w:style>
  <w:style w:type="paragraph" w:styleId="BalonMetni">
    <w:name w:val="Balloon Text"/>
    <w:basedOn w:val="Normal"/>
    <w:link w:val="BalonMetniChar"/>
    <w:uiPriority w:val="99"/>
    <w:semiHidden/>
    <w:unhideWhenUsed/>
    <w:rsid w:val="003E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0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E10F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14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jpe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18.jpe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header" Target="head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0.emf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jpeg"/><Relationship Id="rId156" Type="http://schemas.openxmlformats.org/officeDocument/2006/relationships/image" Target="media/image146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gi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http://tbn3.google.com/images?q=tbn:dkurd55Ll0vVPM:http://www.teachengineering.org/collection/cub_/lessons/cub_images/cub_mars_lesson02_activity1_clipart1.gif" TargetMode="External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png"/><Relationship Id="rId167" Type="http://schemas.openxmlformats.org/officeDocument/2006/relationships/image" Target="media/image157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gif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1.jpeg"/><Relationship Id="rId142" Type="http://schemas.openxmlformats.org/officeDocument/2006/relationships/image" Target="media/image132.pn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http://www.artvex.com/content/Clip_Art/Anatomy/Feet/0010508.gif" TargetMode="External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jpeg"/><Relationship Id="rId169" Type="http://schemas.openxmlformats.org/officeDocument/2006/relationships/image" Target="media/image15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jpe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4.jpeg"/><Relationship Id="rId70" Type="http://schemas.openxmlformats.org/officeDocument/2006/relationships/image" Target="media/image62.png"/><Relationship Id="rId91" Type="http://schemas.openxmlformats.org/officeDocument/2006/relationships/image" Target="media/image83.jpeg"/><Relationship Id="rId145" Type="http://schemas.openxmlformats.org/officeDocument/2006/relationships/image" Target="media/image135.jpeg"/><Relationship Id="rId166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30D3-F68A-449C-A4E5-317B1C3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oktaselim</dc:creator>
  <cp:lastModifiedBy>BEKİR</cp:lastModifiedBy>
  <cp:revision>4</cp:revision>
  <cp:lastPrinted>2012-01-15T17:50:00Z</cp:lastPrinted>
  <dcterms:created xsi:type="dcterms:W3CDTF">2011-01-17T19:03:00Z</dcterms:created>
  <dcterms:modified xsi:type="dcterms:W3CDTF">2012-01-15T17:50:00Z</dcterms:modified>
</cp:coreProperties>
</file>